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8FC73" w14:textId="0A26A10A" w:rsidR="000E2541" w:rsidRPr="001E53E1" w:rsidRDefault="00640E82" w:rsidP="008956B8">
      <w:pPr>
        <w:pStyle w:val="ad"/>
        <w:ind w:firstLine="0"/>
        <w:jc w:val="center"/>
        <w:rPr>
          <w:rFonts w:cs="Times New Roman"/>
          <w:szCs w:val="28"/>
        </w:rPr>
      </w:pPr>
      <w:r w:rsidRPr="001E53E1">
        <w:rPr>
          <w:rFonts w:cs="Times New Roman"/>
          <w:szCs w:val="28"/>
        </w:rPr>
        <w:t>Министерство науки и высшего образования Российской Федерации</w:t>
      </w:r>
    </w:p>
    <w:p w14:paraId="260B7EB6" w14:textId="77CA7A65" w:rsidR="00640E82" w:rsidRPr="001E53E1" w:rsidRDefault="00640E82" w:rsidP="008956B8">
      <w:pPr>
        <w:pStyle w:val="ad"/>
        <w:ind w:firstLine="0"/>
        <w:jc w:val="center"/>
        <w:rPr>
          <w:rFonts w:cs="Times New Roman"/>
          <w:szCs w:val="28"/>
        </w:rPr>
      </w:pPr>
      <w:r w:rsidRPr="001E53E1">
        <w:rPr>
          <w:rFonts w:cs="Times New Roman"/>
          <w:szCs w:val="28"/>
        </w:rPr>
        <w:t>Федеральное государственное бюджетное образовательное учреждение высшего образования</w:t>
      </w:r>
    </w:p>
    <w:p w14:paraId="3298FA44" w14:textId="77777777" w:rsidR="00640E82" w:rsidRPr="001E53E1" w:rsidRDefault="00640E82" w:rsidP="008956B8">
      <w:pPr>
        <w:pStyle w:val="ad"/>
        <w:ind w:firstLine="0"/>
        <w:jc w:val="center"/>
        <w:rPr>
          <w:rFonts w:cs="Times New Roman"/>
          <w:szCs w:val="28"/>
        </w:rPr>
      </w:pPr>
    </w:p>
    <w:p w14:paraId="0C9C89D7" w14:textId="77407E1C" w:rsidR="00640E82" w:rsidRPr="001E53E1" w:rsidRDefault="00640E82" w:rsidP="008956B8">
      <w:pPr>
        <w:pStyle w:val="ad"/>
        <w:ind w:firstLine="0"/>
        <w:jc w:val="center"/>
        <w:rPr>
          <w:rFonts w:cs="Times New Roman"/>
          <w:szCs w:val="28"/>
        </w:rPr>
      </w:pPr>
      <w:r w:rsidRPr="001E53E1">
        <w:rPr>
          <w:rFonts w:cs="Times New Roman"/>
          <w:szCs w:val="28"/>
        </w:rPr>
        <w:t>ТОМСКИЙ ГОСУДАРСТВЕННЫЙ УНИВЕРСИТЕТ УПРАВЛЕНИЯ И РАДИОЭЛЕКТРОННИКИ (ТУСУР)</w:t>
      </w:r>
    </w:p>
    <w:p w14:paraId="3B980D6B" w14:textId="77777777" w:rsidR="00640E82" w:rsidRPr="001E53E1" w:rsidRDefault="00640E82" w:rsidP="008956B8">
      <w:pPr>
        <w:pStyle w:val="ad"/>
        <w:ind w:firstLine="0"/>
        <w:jc w:val="center"/>
        <w:rPr>
          <w:rFonts w:cs="Times New Roman"/>
          <w:szCs w:val="28"/>
        </w:rPr>
      </w:pPr>
    </w:p>
    <w:p w14:paraId="7A78B457" w14:textId="58F27456" w:rsidR="00640E82" w:rsidRPr="001E53E1" w:rsidRDefault="00640E82" w:rsidP="008956B8">
      <w:pPr>
        <w:pStyle w:val="ad"/>
        <w:ind w:firstLine="0"/>
        <w:jc w:val="center"/>
        <w:rPr>
          <w:rFonts w:cs="Times New Roman"/>
          <w:szCs w:val="28"/>
        </w:rPr>
      </w:pPr>
      <w:r w:rsidRPr="001E53E1">
        <w:rPr>
          <w:rFonts w:cs="Times New Roman"/>
          <w:szCs w:val="28"/>
        </w:rPr>
        <w:t>Кафедра компьютерных систем в управлении и проектировании (КСУП)</w:t>
      </w:r>
    </w:p>
    <w:p w14:paraId="3D1C1B81" w14:textId="77777777" w:rsidR="00B706E3" w:rsidRPr="001E53E1" w:rsidRDefault="00B706E3" w:rsidP="008956B8">
      <w:pPr>
        <w:pStyle w:val="ad"/>
        <w:ind w:firstLine="0"/>
        <w:jc w:val="center"/>
        <w:rPr>
          <w:rFonts w:cs="Times New Roman"/>
          <w:b/>
          <w:bCs/>
          <w:szCs w:val="28"/>
        </w:rPr>
      </w:pPr>
      <w:r w:rsidRPr="001E53E1">
        <w:rPr>
          <w:rFonts w:cs="Times New Roman"/>
          <w:b/>
          <w:bCs/>
          <w:szCs w:val="28"/>
        </w:rPr>
        <w:t>РАЗРАБОТКА ПЛАГИНА «ПОРИСТАЯ СРЕДА» ДЛЯ СИСТЕМЫ АВТОМАТИЗИРОВАННОГО ПРОЕКТИРОВАНИЯ «AUTOCAD»</w:t>
      </w:r>
    </w:p>
    <w:p w14:paraId="441280D6" w14:textId="265E6CFF" w:rsidR="00640E82" w:rsidRPr="001E53E1" w:rsidRDefault="00346A3D" w:rsidP="008956B8">
      <w:pPr>
        <w:pStyle w:val="ad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РОЕКТ СИСТЕМЫ</w:t>
      </w:r>
      <w:r w:rsidR="00640E82" w:rsidRPr="001E53E1">
        <w:rPr>
          <w:rFonts w:cs="Times New Roman"/>
          <w:szCs w:val="28"/>
        </w:rPr>
        <w:br/>
        <w:t>по дисциплине</w:t>
      </w:r>
      <w:r w:rsidR="00640E82" w:rsidRPr="001E53E1">
        <w:rPr>
          <w:rFonts w:cs="Times New Roman"/>
          <w:szCs w:val="28"/>
        </w:rPr>
        <w:br/>
        <w:t>«Основы разработки САПР» (ОРСАПР)</w:t>
      </w:r>
    </w:p>
    <w:p w14:paraId="41CCD799" w14:textId="77777777" w:rsidR="00B12196" w:rsidRPr="001E53E1" w:rsidRDefault="00B12196" w:rsidP="008956B8">
      <w:pPr>
        <w:pStyle w:val="ad"/>
        <w:ind w:firstLine="0"/>
        <w:jc w:val="center"/>
        <w:rPr>
          <w:rFonts w:cs="Times New Roman"/>
          <w:szCs w:val="28"/>
        </w:rPr>
      </w:pPr>
    </w:p>
    <w:p w14:paraId="29D6DB33" w14:textId="77777777" w:rsidR="00B706E3" w:rsidRPr="001E53E1" w:rsidRDefault="00B706E3" w:rsidP="008956B8">
      <w:pPr>
        <w:pStyle w:val="ad"/>
        <w:ind w:firstLine="0"/>
        <w:jc w:val="center"/>
        <w:rPr>
          <w:rFonts w:cs="Times New Roman"/>
          <w:szCs w:val="28"/>
        </w:rPr>
      </w:pPr>
    </w:p>
    <w:p w14:paraId="5ABE5F87" w14:textId="77777777" w:rsidR="00B706E3" w:rsidRPr="001E53E1" w:rsidRDefault="00B706E3" w:rsidP="008956B8">
      <w:pPr>
        <w:pStyle w:val="ad"/>
        <w:ind w:firstLine="0"/>
        <w:jc w:val="center"/>
        <w:rPr>
          <w:rFonts w:cs="Times New Roman"/>
          <w:szCs w:val="28"/>
        </w:rPr>
      </w:pPr>
    </w:p>
    <w:p w14:paraId="0B481078" w14:textId="77777777" w:rsidR="00B706E3" w:rsidRPr="001E53E1" w:rsidRDefault="00B706E3" w:rsidP="008956B8">
      <w:pPr>
        <w:pStyle w:val="ad"/>
        <w:ind w:firstLine="0"/>
        <w:jc w:val="center"/>
        <w:rPr>
          <w:rFonts w:cs="Times New Roman"/>
          <w:szCs w:val="28"/>
        </w:rPr>
      </w:pPr>
    </w:p>
    <w:p w14:paraId="00EFFA19" w14:textId="77777777" w:rsidR="00B706E3" w:rsidRPr="001E53E1" w:rsidRDefault="00B706E3" w:rsidP="008956B8">
      <w:pPr>
        <w:pStyle w:val="ad"/>
        <w:ind w:firstLine="0"/>
        <w:jc w:val="center"/>
        <w:rPr>
          <w:rFonts w:cs="Times New Roman"/>
          <w:szCs w:val="28"/>
        </w:rPr>
      </w:pPr>
    </w:p>
    <w:p w14:paraId="4D220959" w14:textId="77777777" w:rsidR="00B706E3" w:rsidRPr="001E53E1" w:rsidRDefault="00B706E3" w:rsidP="008956B8">
      <w:pPr>
        <w:pStyle w:val="ad"/>
        <w:ind w:firstLine="0"/>
        <w:jc w:val="center"/>
        <w:rPr>
          <w:rFonts w:cs="Times New Roman"/>
          <w:szCs w:val="28"/>
        </w:rPr>
      </w:pPr>
    </w:p>
    <w:p w14:paraId="11815A14" w14:textId="108AA266" w:rsidR="00B12196" w:rsidRPr="001E53E1" w:rsidRDefault="00B12196" w:rsidP="008956B8">
      <w:pPr>
        <w:pStyle w:val="ad"/>
        <w:ind w:firstLine="0"/>
        <w:jc w:val="right"/>
        <w:rPr>
          <w:rFonts w:cs="Times New Roman"/>
          <w:szCs w:val="28"/>
        </w:rPr>
      </w:pPr>
      <w:r w:rsidRPr="001E53E1">
        <w:rPr>
          <w:rFonts w:cs="Times New Roman"/>
          <w:szCs w:val="28"/>
        </w:rPr>
        <w:t>Выполнил:</w:t>
      </w:r>
    </w:p>
    <w:p w14:paraId="5043AFC9" w14:textId="1D6AC243" w:rsidR="00B12196" w:rsidRPr="001E53E1" w:rsidRDefault="00B12196" w:rsidP="008956B8">
      <w:pPr>
        <w:pStyle w:val="ad"/>
        <w:ind w:firstLine="0"/>
        <w:jc w:val="right"/>
        <w:rPr>
          <w:rFonts w:cs="Times New Roman"/>
          <w:szCs w:val="28"/>
        </w:rPr>
      </w:pPr>
      <w:r w:rsidRPr="001E53E1">
        <w:rPr>
          <w:rFonts w:cs="Times New Roman"/>
          <w:szCs w:val="28"/>
        </w:rPr>
        <w:t>Студент гр. 580-2</w:t>
      </w:r>
    </w:p>
    <w:p w14:paraId="7DD91871" w14:textId="4E2B24F2" w:rsidR="00B12196" w:rsidRPr="001E53E1" w:rsidRDefault="00AF1CB8" w:rsidP="008956B8">
      <w:pPr>
        <w:pStyle w:val="ad"/>
        <w:ind w:firstLine="0"/>
        <w:jc w:val="right"/>
        <w:rPr>
          <w:rFonts w:cs="Times New Roman"/>
          <w:szCs w:val="28"/>
        </w:rPr>
      </w:pPr>
      <w:r w:rsidRPr="001E53E1">
        <w:rPr>
          <w:rFonts w:cs="Times New Roman"/>
          <w:szCs w:val="28"/>
        </w:rPr>
        <w:t>__</w:t>
      </w:r>
      <w:r w:rsidR="00E8687D">
        <w:rPr>
          <w:rFonts w:cs="Times New Roman"/>
          <w:szCs w:val="28"/>
        </w:rPr>
        <w:t>_</w:t>
      </w:r>
      <w:r w:rsidRPr="001E53E1">
        <w:rPr>
          <w:rFonts w:cs="Times New Roman"/>
          <w:szCs w:val="28"/>
        </w:rPr>
        <w:t xml:space="preserve">_____________ </w:t>
      </w:r>
      <w:r w:rsidR="00B12196" w:rsidRPr="001E53E1">
        <w:rPr>
          <w:rFonts w:cs="Times New Roman"/>
          <w:szCs w:val="28"/>
        </w:rPr>
        <w:t>Иванов А.А.</w:t>
      </w:r>
    </w:p>
    <w:p w14:paraId="7B6E10EC" w14:textId="4C6EB539" w:rsidR="00B12196" w:rsidRPr="001E53E1" w:rsidRDefault="00B12196" w:rsidP="008956B8">
      <w:pPr>
        <w:pStyle w:val="ad"/>
        <w:ind w:firstLine="0"/>
        <w:jc w:val="right"/>
        <w:rPr>
          <w:rFonts w:cs="Times New Roman"/>
          <w:szCs w:val="28"/>
        </w:rPr>
      </w:pPr>
      <w:r w:rsidRPr="001E53E1">
        <w:rPr>
          <w:rFonts w:cs="Times New Roman"/>
          <w:szCs w:val="28"/>
        </w:rPr>
        <w:t>«_</w:t>
      </w:r>
      <w:r w:rsidR="00E8687D">
        <w:rPr>
          <w:rFonts w:cs="Times New Roman"/>
          <w:szCs w:val="28"/>
        </w:rPr>
        <w:t>_</w:t>
      </w:r>
      <w:r w:rsidRPr="001E53E1">
        <w:rPr>
          <w:rFonts w:cs="Times New Roman"/>
          <w:szCs w:val="28"/>
        </w:rPr>
        <w:t>_»</w:t>
      </w:r>
      <w:r w:rsidR="00AF1CB8" w:rsidRPr="001E53E1">
        <w:rPr>
          <w:rFonts w:cs="Times New Roman"/>
          <w:szCs w:val="28"/>
        </w:rPr>
        <w:t xml:space="preserve"> ________________ </w:t>
      </w:r>
      <w:r w:rsidRPr="001E53E1">
        <w:rPr>
          <w:rFonts w:cs="Times New Roman"/>
          <w:szCs w:val="28"/>
        </w:rPr>
        <w:t>2023 г.</w:t>
      </w:r>
    </w:p>
    <w:p w14:paraId="08A57E28" w14:textId="5D3E5AB1" w:rsidR="00B12196" w:rsidRPr="001E53E1" w:rsidRDefault="00B12196" w:rsidP="008956B8">
      <w:pPr>
        <w:pStyle w:val="ad"/>
        <w:ind w:firstLine="0"/>
        <w:jc w:val="right"/>
        <w:rPr>
          <w:rFonts w:cs="Times New Roman"/>
          <w:szCs w:val="28"/>
        </w:rPr>
      </w:pPr>
      <w:r w:rsidRPr="001E53E1">
        <w:rPr>
          <w:rFonts w:cs="Times New Roman"/>
          <w:szCs w:val="28"/>
        </w:rPr>
        <w:t>Руководитель:</w:t>
      </w:r>
    </w:p>
    <w:p w14:paraId="373467A9" w14:textId="5BA11E1F" w:rsidR="00B12196" w:rsidRPr="001E53E1" w:rsidRDefault="00B12196" w:rsidP="008956B8">
      <w:pPr>
        <w:pStyle w:val="ad"/>
        <w:ind w:firstLine="0"/>
        <w:jc w:val="right"/>
        <w:rPr>
          <w:rFonts w:cs="Times New Roman"/>
          <w:szCs w:val="28"/>
        </w:rPr>
      </w:pPr>
      <w:r w:rsidRPr="001E53E1">
        <w:rPr>
          <w:rFonts w:cs="Times New Roman"/>
          <w:szCs w:val="28"/>
        </w:rPr>
        <w:t>к.т.н., доцент каф. КСУП</w:t>
      </w:r>
    </w:p>
    <w:p w14:paraId="4515588F" w14:textId="447C3E09" w:rsidR="00AF1CB8" w:rsidRPr="001E53E1" w:rsidRDefault="00AF1CB8" w:rsidP="008956B8">
      <w:pPr>
        <w:pStyle w:val="ad"/>
        <w:ind w:firstLine="0"/>
        <w:jc w:val="right"/>
        <w:rPr>
          <w:rFonts w:cs="Times New Roman"/>
          <w:szCs w:val="28"/>
        </w:rPr>
      </w:pPr>
      <w:r w:rsidRPr="001E53E1">
        <w:rPr>
          <w:rFonts w:cs="Times New Roman"/>
          <w:szCs w:val="28"/>
        </w:rPr>
        <w:t>________</w:t>
      </w:r>
      <w:r w:rsidR="00E8687D">
        <w:rPr>
          <w:rFonts w:cs="Times New Roman"/>
          <w:szCs w:val="28"/>
        </w:rPr>
        <w:t>_</w:t>
      </w:r>
      <w:r w:rsidRPr="001E53E1">
        <w:rPr>
          <w:rFonts w:cs="Times New Roman"/>
          <w:szCs w:val="28"/>
        </w:rPr>
        <w:t xml:space="preserve">_____ </w:t>
      </w:r>
      <w:proofErr w:type="spellStart"/>
      <w:r w:rsidR="00B12196" w:rsidRPr="001E53E1">
        <w:rPr>
          <w:rFonts w:cs="Times New Roman"/>
          <w:szCs w:val="28"/>
        </w:rPr>
        <w:t>Калентьев</w:t>
      </w:r>
      <w:proofErr w:type="spellEnd"/>
      <w:r w:rsidR="00B12196" w:rsidRPr="001E53E1">
        <w:rPr>
          <w:rFonts w:cs="Times New Roman"/>
          <w:szCs w:val="28"/>
        </w:rPr>
        <w:t xml:space="preserve"> А.А.</w:t>
      </w:r>
    </w:p>
    <w:p w14:paraId="5EF32E08" w14:textId="6D64BB34" w:rsidR="00AF1CB8" w:rsidRPr="001E53E1" w:rsidRDefault="00AF1CB8" w:rsidP="008956B8">
      <w:pPr>
        <w:pStyle w:val="ad"/>
        <w:ind w:firstLine="0"/>
        <w:jc w:val="right"/>
        <w:rPr>
          <w:rFonts w:cs="Times New Roman"/>
          <w:szCs w:val="28"/>
        </w:rPr>
      </w:pPr>
      <w:r w:rsidRPr="001E53E1">
        <w:rPr>
          <w:rFonts w:cs="Times New Roman"/>
          <w:szCs w:val="28"/>
        </w:rPr>
        <w:t>«__</w:t>
      </w:r>
      <w:r w:rsidR="00E8687D">
        <w:rPr>
          <w:rFonts w:cs="Times New Roman"/>
          <w:szCs w:val="28"/>
        </w:rPr>
        <w:t>_</w:t>
      </w:r>
      <w:r w:rsidRPr="001E53E1">
        <w:rPr>
          <w:rFonts w:cs="Times New Roman"/>
          <w:szCs w:val="28"/>
        </w:rPr>
        <w:t>» ________________ 2023 г.</w:t>
      </w:r>
    </w:p>
    <w:p w14:paraId="5606A4EF" w14:textId="3239CFB6" w:rsidR="00B12196" w:rsidRPr="001E53E1" w:rsidRDefault="00B12196" w:rsidP="008956B8">
      <w:pPr>
        <w:pStyle w:val="ad"/>
        <w:ind w:firstLine="0"/>
        <w:jc w:val="center"/>
        <w:rPr>
          <w:rFonts w:cs="Times New Roman"/>
          <w:szCs w:val="28"/>
        </w:rPr>
      </w:pPr>
      <w:r w:rsidRPr="001E53E1">
        <w:rPr>
          <w:rFonts w:cs="Times New Roman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/>
          <w14:ligatures w14:val="standardContextual"/>
        </w:rPr>
        <w:id w:val="-10654944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FFD252" w14:textId="61E9C532" w:rsidR="001E53E1" w:rsidRPr="001654E3" w:rsidRDefault="001E53E1" w:rsidP="001654E3">
          <w:pPr>
            <w:pStyle w:val="af3"/>
            <w:spacing w:before="0" w:line="360" w:lineRule="auto"/>
            <w:ind w:firstLine="709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1654E3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52AD82BE" w14:textId="279ECFD2" w:rsidR="001654E3" w:rsidRPr="001654E3" w:rsidRDefault="001E53E1" w:rsidP="001654E3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1654E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654E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654E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8364059" w:history="1">
            <w:r w:rsidR="001654E3" w:rsidRPr="001654E3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1654E3" w:rsidRPr="001654E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654E3" w:rsidRPr="001654E3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Описание САПР</w:t>
            </w:r>
            <w:r w:rsidR="001654E3" w:rsidRPr="001654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54E3" w:rsidRPr="001654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54E3" w:rsidRPr="001654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364059 \h </w:instrText>
            </w:r>
            <w:r w:rsidR="001654E3" w:rsidRPr="001654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54E3" w:rsidRPr="001654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39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654E3" w:rsidRPr="001654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7D861E" w14:textId="58B0221C" w:rsidR="001654E3" w:rsidRPr="001654E3" w:rsidRDefault="001654E3" w:rsidP="001654E3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364060" w:history="1">
            <w:r w:rsidRPr="001654E3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Pr="001654E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1654E3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Информация о выбранной САПР</w:t>
            </w:r>
            <w:r w:rsidRPr="001654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654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654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364060 \h </w:instrText>
            </w:r>
            <w:r w:rsidRPr="001654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654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39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654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8F1799" w14:textId="02570829" w:rsidR="001654E3" w:rsidRPr="001654E3" w:rsidRDefault="001654E3" w:rsidP="001654E3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364061" w:history="1">
            <w:r w:rsidRPr="001654E3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 xml:space="preserve">1.2 Описание </w:t>
            </w:r>
            <w:r w:rsidRPr="001654E3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PI</w:t>
            </w:r>
            <w:r w:rsidRPr="001654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654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654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364061 \h </w:instrText>
            </w:r>
            <w:r w:rsidRPr="001654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654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39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654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89153B" w14:textId="4D49424A" w:rsidR="001654E3" w:rsidRPr="001654E3" w:rsidRDefault="001654E3" w:rsidP="001654E3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364062" w:history="1">
            <w:r w:rsidRPr="001654E3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1.3 Обзор аналогов плагина</w:t>
            </w:r>
            <w:r w:rsidRPr="001654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654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654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364062 \h </w:instrText>
            </w:r>
            <w:r w:rsidRPr="001654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654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39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1654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0071AB" w14:textId="01078069" w:rsidR="001654E3" w:rsidRPr="001654E3" w:rsidRDefault="001654E3" w:rsidP="001654E3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364063" w:history="1">
            <w:r w:rsidRPr="001654E3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 Описание предмета проектирования</w:t>
            </w:r>
            <w:r w:rsidRPr="001654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654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654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364063 \h </w:instrText>
            </w:r>
            <w:r w:rsidRPr="001654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654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39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1654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1582E9" w14:textId="068A0A9A" w:rsidR="001654E3" w:rsidRPr="001654E3" w:rsidRDefault="001654E3" w:rsidP="001654E3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364064" w:history="1">
            <w:r w:rsidRPr="001654E3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 Проект Системы</w:t>
            </w:r>
            <w:r w:rsidRPr="001654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654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654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364064 \h </w:instrText>
            </w:r>
            <w:r w:rsidRPr="001654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654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39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1654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4C2405" w14:textId="473AE38D" w:rsidR="001654E3" w:rsidRPr="001654E3" w:rsidRDefault="001654E3" w:rsidP="001654E3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364065" w:history="1">
            <w:r w:rsidRPr="001654E3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3.1 Диаграмма классов</w:t>
            </w:r>
            <w:r w:rsidRPr="001654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654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654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364065 \h </w:instrText>
            </w:r>
            <w:r w:rsidRPr="001654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654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39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1654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0ECBEE" w14:textId="4479ED20" w:rsidR="001654E3" w:rsidRPr="001654E3" w:rsidRDefault="001654E3" w:rsidP="001654E3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364066" w:history="1">
            <w:r w:rsidRPr="001654E3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3.2 Макеты пользовательского интерфейса</w:t>
            </w:r>
            <w:r w:rsidRPr="001654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654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654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364066 \h </w:instrText>
            </w:r>
            <w:r w:rsidRPr="001654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654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39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1654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B22387" w14:textId="27BFC3AA" w:rsidR="001654E3" w:rsidRPr="001654E3" w:rsidRDefault="001654E3" w:rsidP="001654E3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364067" w:history="1">
            <w:r w:rsidRPr="001654E3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писок используемых источников</w:t>
            </w:r>
            <w:r w:rsidRPr="001654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654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654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364067 \h </w:instrText>
            </w:r>
            <w:r w:rsidRPr="001654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654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39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1654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09E97A" w14:textId="6D4DC83C" w:rsidR="001654E3" w:rsidRPr="001654E3" w:rsidRDefault="001654E3" w:rsidP="001654E3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364068" w:history="1">
            <w:r w:rsidRPr="001654E3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Pr="001654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654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654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364068 \h </w:instrText>
            </w:r>
            <w:r w:rsidRPr="001654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654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39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1654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347066" w14:textId="034EDBB2" w:rsidR="001E53E1" w:rsidRPr="001E53E1" w:rsidRDefault="001E53E1" w:rsidP="001654E3">
          <w:pPr>
            <w:spacing w:after="0" w:line="360" w:lineRule="auto"/>
            <w:ind w:firstLine="709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654E3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9CBDFD4" w14:textId="0E22CFB2" w:rsidR="001E53E1" w:rsidRDefault="001E53E1" w:rsidP="00E8687D">
      <w:pPr>
        <w:pStyle w:val="1"/>
        <w:numPr>
          <w:ilvl w:val="0"/>
          <w:numId w:val="3"/>
        </w:numPr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E53E1">
        <w:rPr>
          <w:rFonts w:ascii="Times New Roman" w:hAnsi="Times New Roman" w:cs="Times New Roman"/>
          <w:sz w:val="28"/>
          <w:szCs w:val="28"/>
        </w:rPr>
        <w:br w:type="page"/>
      </w:r>
      <w:bookmarkStart w:id="0" w:name="_Toc148364059"/>
      <w:r w:rsidRPr="001E53E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писание САПР</w:t>
      </w:r>
      <w:bookmarkEnd w:id="0"/>
    </w:p>
    <w:p w14:paraId="5A6920F9" w14:textId="77777777" w:rsidR="00E8687D" w:rsidRPr="00E8687D" w:rsidRDefault="00E8687D" w:rsidP="00E8687D">
      <w:pPr>
        <w:pStyle w:val="ad"/>
      </w:pPr>
    </w:p>
    <w:p w14:paraId="0F1DC603" w14:textId="32B83A54" w:rsidR="001E53E1" w:rsidRDefault="001E53E1" w:rsidP="00E8687D">
      <w:pPr>
        <w:pStyle w:val="2"/>
        <w:numPr>
          <w:ilvl w:val="1"/>
          <w:numId w:val="3"/>
        </w:numPr>
        <w:rPr>
          <w:b w:val="0"/>
        </w:rPr>
      </w:pPr>
      <w:bookmarkStart w:id="1" w:name="_Toc148364060"/>
      <w:r w:rsidRPr="001E53E1">
        <w:rPr>
          <w:b w:val="0"/>
        </w:rPr>
        <w:t>Информация о выбранной САПР</w:t>
      </w:r>
      <w:bookmarkEnd w:id="1"/>
    </w:p>
    <w:p w14:paraId="3CFF8C5A" w14:textId="77777777" w:rsidR="00E8687D" w:rsidRDefault="00E8687D" w:rsidP="00E8687D">
      <w:pPr>
        <w:pStyle w:val="ad"/>
        <w:rPr>
          <w:lang w:eastAsia="ru-RU"/>
        </w:rPr>
      </w:pPr>
    </w:p>
    <w:p w14:paraId="4A8028BF" w14:textId="77777777" w:rsidR="002F559F" w:rsidRDefault="002F559F" w:rsidP="002F559F">
      <w:pPr>
        <w:pStyle w:val="ad"/>
        <w:rPr>
          <w:lang w:eastAsia="ru-RU"/>
        </w:rPr>
      </w:pPr>
      <w:r>
        <w:rPr>
          <w:lang w:eastAsia="ru-RU"/>
        </w:rPr>
        <w:t>Autodesk AutoCAD — система автоматизированного проектирования (САПР) для создания трёх- и двухмерных моделей. Позволяет выполнять построение 3D-моделей деталей, объединять их в сборки, а также выполнять чертежи и инженерные расчёты физических характеристик. AutoCAD и специализированные приложения на его основе применяются в области машиностроения, строительства, архитектуры и т.д. Программа имеет русскую локализацию.</w:t>
      </w:r>
    </w:p>
    <w:p w14:paraId="30358112" w14:textId="68EEA6CC" w:rsidR="003B5B93" w:rsidRDefault="003B5B93" w:rsidP="002F559F">
      <w:pPr>
        <w:pStyle w:val="ad"/>
        <w:rPr>
          <w:lang w:val="en-US" w:eastAsia="ru-RU"/>
        </w:rPr>
      </w:pPr>
      <w:r>
        <w:rPr>
          <w:lang w:eastAsia="ru-RU"/>
        </w:rPr>
        <w:t xml:space="preserve">Аналоги </w:t>
      </w:r>
      <w:r>
        <w:rPr>
          <w:lang w:val="en-US" w:eastAsia="ru-RU"/>
        </w:rPr>
        <w:t>AutoCAD:</w:t>
      </w:r>
    </w:p>
    <w:p w14:paraId="5EAF986F" w14:textId="2D7729D6" w:rsidR="003B5B93" w:rsidRDefault="003B5B93" w:rsidP="003B5B93">
      <w:pPr>
        <w:pStyle w:val="ad"/>
        <w:numPr>
          <w:ilvl w:val="0"/>
          <w:numId w:val="5"/>
        </w:numPr>
        <w:ind w:left="0" w:firstLine="709"/>
        <w:rPr>
          <w:lang w:val="en-US" w:eastAsia="ru-RU"/>
        </w:rPr>
      </w:pPr>
      <w:r>
        <w:rPr>
          <w:lang w:val="en-US" w:eastAsia="ru-RU"/>
        </w:rPr>
        <w:t>Autodesk Inventor;</w:t>
      </w:r>
    </w:p>
    <w:p w14:paraId="64FA5A87" w14:textId="2196FD63" w:rsidR="003B5B93" w:rsidRDefault="003B5B93" w:rsidP="003B5B93">
      <w:pPr>
        <w:pStyle w:val="ad"/>
        <w:numPr>
          <w:ilvl w:val="0"/>
          <w:numId w:val="5"/>
        </w:numPr>
        <w:ind w:left="0" w:firstLine="709"/>
        <w:rPr>
          <w:lang w:val="en-US" w:eastAsia="ru-RU"/>
        </w:rPr>
      </w:pPr>
      <w:r>
        <w:rPr>
          <w:lang w:val="en-US" w:eastAsia="ru-RU"/>
        </w:rPr>
        <w:t>Autodesk Fusion 360;</w:t>
      </w:r>
    </w:p>
    <w:p w14:paraId="27961608" w14:textId="5D6CA3F9" w:rsidR="003B5B93" w:rsidRDefault="003B5B93" w:rsidP="003B5B93">
      <w:pPr>
        <w:pStyle w:val="ad"/>
        <w:numPr>
          <w:ilvl w:val="0"/>
          <w:numId w:val="5"/>
        </w:numPr>
        <w:ind w:left="0" w:firstLine="709"/>
        <w:rPr>
          <w:lang w:val="en-US" w:eastAsia="ru-RU"/>
        </w:rPr>
      </w:pPr>
      <w:r>
        <w:rPr>
          <w:lang w:val="en-US" w:eastAsia="ru-RU"/>
        </w:rPr>
        <w:t>SolidWorks;</w:t>
      </w:r>
    </w:p>
    <w:p w14:paraId="1DF366F6" w14:textId="02CF38ED" w:rsidR="003B5B93" w:rsidRPr="00E17877" w:rsidRDefault="00E17877" w:rsidP="003B5B93">
      <w:pPr>
        <w:pStyle w:val="ad"/>
        <w:numPr>
          <w:ilvl w:val="0"/>
          <w:numId w:val="5"/>
        </w:numPr>
        <w:ind w:left="0" w:firstLine="709"/>
        <w:rPr>
          <w:lang w:val="en-US" w:eastAsia="ru-RU"/>
        </w:rPr>
      </w:pPr>
      <w:r>
        <w:rPr>
          <w:lang w:val="en-US" w:eastAsia="ru-RU"/>
        </w:rPr>
        <w:t>Kompas</w:t>
      </w:r>
      <w:r w:rsidR="003B5B93">
        <w:rPr>
          <w:lang w:eastAsia="ru-RU"/>
        </w:rPr>
        <w:t>-3</w:t>
      </w:r>
      <w:r w:rsidR="003B5B93">
        <w:rPr>
          <w:lang w:val="en-US" w:eastAsia="ru-RU"/>
        </w:rPr>
        <w:t>D.</w:t>
      </w:r>
    </w:p>
    <w:p w14:paraId="11461A1C" w14:textId="5F153E19" w:rsidR="00E17877" w:rsidRDefault="00E17877" w:rsidP="00E17877">
      <w:pPr>
        <w:pStyle w:val="ad"/>
        <w:rPr>
          <w:lang w:eastAsia="ru-RU"/>
        </w:rPr>
      </w:pPr>
      <w:r>
        <w:rPr>
          <w:lang w:eastAsia="ru-RU"/>
        </w:rPr>
        <w:t xml:space="preserve">Данная САПР была выбрана </w:t>
      </w:r>
      <w:r w:rsidR="00AD0A49">
        <w:rPr>
          <w:lang w:eastAsia="ru-RU"/>
        </w:rPr>
        <w:t>из-за ряда преимуществ:</w:t>
      </w:r>
    </w:p>
    <w:p w14:paraId="003AE9E7" w14:textId="575F7738" w:rsidR="00AD0A49" w:rsidRDefault="00AD0A49" w:rsidP="00AD0A49">
      <w:pPr>
        <w:pStyle w:val="ad"/>
        <w:numPr>
          <w:ilvl w:val="0"/>
          <w:numId w:val="5"/>
        </w:numPr>
        <w:ind w:left="0" w:firstLine="709"/>
        <w:rPr>
          <w:lang w:eastAsia="ru-RU"/>
        </w:rPr>
      </w:pPr>
      <w:r>
        <w:rPr>
          <w:lang w:eastAsia="ru-RU"/>
        </w:rPr>
        <w:t>Документация</w:t>
      </w:r>
      <w:r>
        <w:rPr>
          <w:lang w:val="en-US" w:eastAsia="ru-RU"/>
        </w:rPr>
        <w:t xml:space="preserve"> </w:t>
      </w:r>
      <w:r>
        <w:rPr>
          <w:lang w:eastAsia="ru-RU"/>
        </w:rPr>
        <w:t xml:space="preserve">к </w:t>
      </w:r>
      <w:r>
        <w:rPr>
          <w:lang w:val="en-US" w:eastAsia="ru-RU"/>
        </w:rPr>
        <w:t>API</w:t>
      </w:r>
      <w:r>
        <w:rPr>
          <w:lang w:eastAsia="ru-RU"/>
        </w:rPr>
        <w:t>;</w:t>
      </w:r>
    </w:p>
    <w:p w14:paraId="7A6F47F8" w14:textId="17991F40" w:rsidR="00AD0A49" w:rsidRPr="00E17877" w:rsidRDefault="00AD0A49" w:rsidP="00AD0A49">
      <w:pPr>
        <w:pStyle w:val="ad"/>
        <w:numPr>
          <w:ilvl w:val="0"/>
          <w:numId w:val="5"/>
        </w:numPr>
        <w:ind w:left="0" w:firstLine="709"/>
        <w:rPr>
          <w:lang w:eastAsia="ru-RU"/>
        </w:rPr>
      </w:pPr>
      <w:r>
        <w:rPr>
          <w:lang w:eastAsia="ru-RU"/>
        </w:rPr>
        <w:t>Обширный список инструментов для создания деталей.</w:t>
      </w:r>
    </w:p>
    <w:p w14:paraId="5C9DBEE1" w14:textId="77777777" w:rsidR="00E8687D" w:rsidRPr="00E8687D" w:rsidRDefault="00E8687D" w:rsidP="00E8687D">
      <w:pPr>
        <w:pStyle w:val="ad"/>
        <w:rPr>
          <w:lang w:eastAsia="ru-RU"/>
        </w:rPr>
      </w:pPr>
    </w:p>
    <w:p w14:paraId="54429F00" w14:textId="66957A6C" w:rsidR="001E53E1" w:rsidRPr="003C13EC" w:rsidRDefault="001E53E1" w:rsidP="001E53E1">
      <w:pPr>
        <w:pStyle w:val="2"/>
        <w:ind w:firstLine="709"/>
        <w:rPr>
          <w:b w:val="0"/>
        </w:rPr>
      </w:pPr>
      <w:bookmarkStart w:id="2" w:name="_Toc148364061"/>
      <w:r w:rsidRPr="003C13EC">
        <w:rPr>
          <w:b w:val="0"/>
        </w:rPr>
        <w:t xml:space="preserve">1.2 </w:t>
      </w:r>
      <w:r w:rsidRPr="001E53E1">
        <w:rPr>
          <w:b w:val="0"/>
        </w:rPr>
        <w:t>Описание</w:t>
      </w:r>
      <w:r w:rsidRPr="003C13EC">
        <w:rPr>
          <w:b w:val="0"/>
        </w:rPr>
        <w:t xml:space="preserve"> </w:t>
      </w:r>
      <w:r w:rsidRPr="001E53E1">
        <w:rPr>
          <w:b w:val="0"/>
          <w:lang w:val="en-US"/>
        </w:rPr>
        <w:t>API</w:t>
      </w:r>
      <w:bookmarkEnd w:id="2"/>
    </w:p>
    <w:p w14:paraId="7D3BE7F4" w14:textId="77777777" w:rsidR="00E8687D" w:rsidRPr="003C13EC" w:rsidRDefault="00E8687D" w:rsidP="00E8687D">
      <w:pPr>
        <w:pStyle w:val="ad"/>
        <w:rPr>
          <w:lang w:eastAsia="ru-RU"/>
        </w:rPr>
      </w:pPr>
    </w:p>
    <w:p w14:paraId="7C24A024" w14:textId="0EDF09CA" w:rsidR="00E8687D" w:rsidRDefault="002937CC" w:rsidP="00E8687D">
      <w:pPr>
        <w:pStyle w:val="ad"/>
        <w:rPr>
          <w:lang w:eastAsia="ru-RU"/>
        </w:rPr>
      </w:pPr>
      <w:r w:rsidRPr="002937CC">
        <w:rPr>
          <w:lang w:val="en-US" w:eastAsia="ru-RU"/>
        </w:rPr>
        <w:t>API</w:t>
      </w:r>
      <w:r w:rsidRPr="002937CC">
        <w:rPr>
          <w:lang w:eastAsia="ru-RU"/>
        </w:rPr>
        <w:t xml:space="preserve"> (</w:t>
      </w:r>
      <w:r w:rsidRPr="002937CC">
        <w:rPr>
          <w:lang w:val="en-US" w:eastAsia="ru-RU"/>
        </w:rPr>
        <w:t>Application</w:t>
      </w:r>
      <w:r w:rsidRPr="002937CC">
        <w:rPr>
          <w:lang w:eastAsia="ru-RU"/>
        </w:rPr>
        <w:t xml:space="preserve"> </w:t>
      </w:r>
      <w:r w:rsidRPr="002937CC">
        <w:rPr>
          <w:lang w:val="en-US" w:eastAsia="ru-RU"/>
        </w:rPr>
        <w:t>programming</w:t>
      </w:r>
      <w:r w:rsidRPr="002937CC">
        <w:rPr>
          <w:lang w:eastAsia="ru-RU"/>
        </w:rPr>
        <w:t xml:space="preserve"> </w:t>
      </w:r>
      <w:r w:rsidRPr="002937CC">
        <w:rPr>
          <w:lang w:val="en-US" w:eastAsia="ru-RU"/>
        </w:rPr>
        <w:t>interface</w:t>
      </w:r>
      <w:r w:rsidRPr="002937CC">
        <w:rPr>
          <w:lang w:eastAsia="ru-RU"/>
        </w:rPr>
        <w:t xml:space="preserve">) — </w:t>
      </w:r>
      <w:r>
        <w:rPr>
          <w:lang w:eastAsia="ru-RU"/>
        </w:rPr>
        <w:t>это</w:t>
      </w:r>
      <w:r w:rsidRPr="002937CC">
        <w:rPr>
          <w:lang w:eastAsia="ru-RU"/>
        </w:rPr>
        <w:t xml:space="preserve"> </w:t>
      </w:r>
      <w:r>
        <w:rPr>
          <w:lang w:eastAsia="ru-RU"/>
        </w:rPr>
        <w:t>программный</w:t>
      </w:r>
      <w:r w:rsidRPr="002937CC">
        <w:rPr>
          <w:lang w:eastAsia="ru-RU"/>
        </w:rPr>
        <w:t xml:space="preserve"> </w:t>
      </w:r>
      <w:r>
        <w:rPr>
          <w:lang w:eastAsia="ru-RU"/>
        </w:rPr>
        <w:t>интерфейс</w:t>
      </w:r>
      <w:r w:rsidRPr="002937CC">
        <w:rPr>
          <w:lang w:eastAsia="ru-RU"/>
        </w:rPr>
        <w:t xml:space="preserve">, </w:t>
      </w:r>
      <w:r>
        <w:rPr>
          <w:lang w:eastAsia="ru-RU"/>
        </w:rPr>
        <w:t>используемый</w:t>
      </w:r>
      <w:r w:rsidRPr="002937CC">
        <w:rPr>
          <w:lang w:eastAsia="ru-RU"/>
        </w:rPr>
        <w:t xml:space="preserve"> </w:t>
      </w:r>
      <w:r>
        <w:rPr>
          <w:lang w:eastAsia="ru-RU"/>
        </w:rPr>
        <w:t>программами для взаимодействия между собой.</w:t>
      </w:r>
    </w:p>
    <w:p w14:paraId="679F3B21" w14:textId="72F3B6F1" w:rsidR="002937CC" w:rsidRDefault="002937CC" w:rsidP="00E8687D">
      <w:pPr>
        <w:pStyle w:val="ad"/>
        <w:rPr>
          <w:lang w:eastAsia="ru-RU"/>
        </w:rPr>
      </w:pPr>
      <w:r>
        <w:rPr>
          <w:lang w:eastAsia="ru-RU"/>
        </w:rPr>
        <w:t xml:space="preserve">Для </w:t>
      </w:r>
      <w:r>
        <w:rPr>
          <w:lang w:val="en-US" w:eastAsia="ru-RU"/>
        </w:rPr>
        <w:t>AutoCAD</w:t>
      </w:r>
      <w:r w:rsidRPr="002937CC">
        <w:rPr>
          <w:lang w:eastAsia="ru-RU"/>
        </w:rPr>
        <w:t xml:space="preserve"> </w:t>
      </w:r>
      <w:r>
        <w:rPr>
          <w:lang w:eastAsia="ru-RU"/>
        </w:rPr>
        <w:t xml:space="preserve">существует </w:t>
      </w:r>
      <w:proofErr w:type="spellStart"/>
      <w:r w:rsidRPr="002937CC">
        <w:rPr>
          <w:lang w:eastAsia="ru-RU"/>
        </w:rPr>
        <w:t>ObjectARX</w:t>
      </w:r>
      <w:proofErr w:type="spellEnd"/>
      <w:r>
        <w:rPr>
          <w:lang w:eastAsia="ru-RU"/>
        </w:rPr>
        <w:t xml:space="preserve"> — набор динамически подключаемых библиотек, позволяющий реализовать взаимодействие между разрабатываемым плагином и САПР. Для работы с ним необходимо подключить файлы </w:t>
      </w:r>
      <w:r>
        <w:rPr>
          <w:lang w:val="en-US" w:eastAsia="ru-RU"/>
        </w:rPr>
        <w:t>API</w:t>
      </w:r>
      <w:r>
        <w:rPr>
          <w:lang w:eastAsia="ru-RU"/>
        </w:rPr>
        <w:t xml:space="preserve"> с расширением </w:t>
      </w:r>
      <w:r w:rsidRPr="002937CC">
        <w:rPr>
          <w:lang w:eastAsia="ru-RU"/>
        </w:rPr>
        <w:t>.</w:t>
      </w:r>
      <w:proofErr w:type="spellStart"/>
      <w:r>
        <w:rPr>
          <w:lang w:val="en-US" w:eastAsia="ru-RU"/>
        </w:rPr>
        <w:t>dll</w:t>
      </w:r>
      <w:proofErr w:type="spellEnd"/>
      <w:r w:rsidRPr="002937CC">
        <w:rPr>
          <w:lang w:eastAsia="ru-RU"/>
        </w:rPr>
        <w:t xml:space="preserve"> </w:t>
      </w:r>
      <w:r>
        <w:rPr>
          <w:lang w:eastAsia="ru-RU"/>
        </w:rPr>
        <w:t xml:space="preserve">в проект, использующий </w:t>
      </w:r>
      <w:r w:rsidRPr="002937CC">
        <w:rPr>
          <w:lang w:eastAsia="ru-RU"/>
        </w:rPr>
        <w:t>.</w:t>
      </w:r>
      <w:r>
        <w:rPr>
          <w:lang w:val="en-US" w:eastAsia="ru-RU"/>
        </w:rPr>
        <w:t>NET</w:t>
      </w:r>
      <w:r w:rsidRPr="002937CC">
        <w:rPr>
          <w:lang w:eastAsia="ru-RU"/>
        </w:rPr>
        <w:t xml:space="preserve"> </w:t>
      </w:r>
      <w:r>
        <w:rPr>
          <w:lang w:val="en-US" w:eastAsia="ru-RU"/>
        </w:rPr>
        <w:t>Framework</w:t>
      </w:r>
      <w:r w:rsidRPr="002937CC">
        <w:rPr>
          <w:lang w:eastAsia="ru-RU"/>
        </w:rPr>
        <w:t xml:space="preserve"> 4.</w:t>
      </w:r>
      <w:r>
        <w:rPr>
          <w:lang w:eastAsia="ru-RU"/>
        </w:rPr>
        <w:t>8.</w:t>
      </w:r>
    </w:p>
    <w:p w14:paraId="3B14A9BC" w14:textId="21CE45B2" w:rsidR="00456815" w:rsidRPr="00BC0095" w:rsidRDefault="00456815" w:rsidP="00BC0095">
      <w:pPr>
        <w:pStyle w:val="ad"/>
        <w:rPr>
          <w:rFonts w:cs="Times New Roman"/>
          <w:szCs w:val="28"/>
          <w:lang w:eastAsia="ru-RU"/>
        </w:rPr>
      </w:pPr>
      <w:r>
        <w:rPr>
          <w:lang w:eastAsia="ru-RU"/>
        </w:rPr>
        <w:lastRenderedPageBreak/>
        <w:t xml:space="preserve">Свойства и методы, используемые при разработке плагина, представлены в </w:t>
      </w:r>
      <w:r w:rsidRPr="00BC0095">
        <w:rPr>
          <w:rFonts w:cs="Times New Roman"/>
          <w:szCs w:val="28"/>
          <w:lang w:eastAsia="ru-RU"/>
        </w:rPr>
        <w:t>таблицах 1.1 – 1.</w:t>
      </w:r>
      <w:r w:rsidR="00BC0095" w:rsidRPr="00346A3D">
        <w:rPr>
          <w:rFonts w:cs="Times New Roman"/>
          <w:szCs w:val="28"/>
          <w:lang w:eastAsia="ru-RU"/>
        </w:rPr>
        <w:t>8</w:t>
      </w:r>
      <w:r w:rsidRPr="00BC0095">
        <w:rPr>
          <w:rFonts w:cs="Times New Roman"/>
          <w:szCs w:val="28"/>
          <w:lang w:eastAsia="ru-RU"/>
        </w:rPr>
        <w:t>.</w:t>
      </w:r>
    </w:p>
    <w:p w14:paraId="0C54FC55" w14:textId="77777777" w:rsidR="00BC0095" w:rsidRPr="00BC0095" w:rsidRDefault="00BC0095" w:rsidP="00BC00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0095">
        <w:rPr>
          <w:rFonts w:ascii="Times New Roman" w:hAnsi="Times New Roman" w:cs="Times New Roman"/>
          <w:sz w:val="28"/>
          <w:szCs w:val="28"/>
        </w:rPr>
        <w:t xml:space="preserve">Таблица 1.1 – Основные методы интерфейса </w:t>
      </w:r>
      <w:proofErr w:type="spellStart"/>
      <w:r w:rsidRPr="00BC0095">
        <w:rPr>
          <w:rFonts w:ascii="Times New Roman" w:hAnsi="Times New Roman" w:cs="Times New Roman"/>
          <w:sz w:val="28"/>
          <w:szCs w:val="28"/>
          <w:lang w:val="en-US"/>
        </w:rPr>
        <w:t>DocumentManager</w:t>
      </w:r>
      <w:proofErr w:type="spellEnd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302"/>
        <w:gridCol w:w="1734"/>
        <w:gridCol w:w="3276"/>
      </w:tblGrid>
      <w:tr w:rsidR="00BC0095" w:rsidRPr="00BC0095" w14:paraId="7F69F2D5" w14:textId="77777777" w:rsidTr="00BC0095">
        <w:trPr>
          <w:trHeight w:val="348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108B8" w14:textId="77777777" w:rsidR="00BC0095" w:rsidRPr="00BC0095" w:rsidRDefault="00BC0095" w:rsidP="00BC00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0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84B65" w14:textId="77777777" w:rsidR="00BC0095" w:rsidRPr="00BC0095" w:rsidRDefault="00BC0095" w:rsidP="00BC00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0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11F48" w14:textId="77777777" w:rsidR="00BC0095" w:rsidRPr="00BC0095" w:rsidRDefault="00BC0095" w:rsidP="00BC00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0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исание</w:t>
            </w:r>
          </w:p>
        </w:tc>
      </w:tr>
      <w:tr w:rsidR="00BC0095" w:rsidRPr="00BC0095" w14:paraId="205F6A56" w14:textId="77777777" w:rsidTr="00BC0095">
        <w:trPr>
          <w:trHeight w:val="1047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5C1E1" w14:textId="77777777" w:rsidR="00BC0095" w:rsidRPr="00BC0095" w:rsidRDefault="00BC0095" w:rsidP="00BC0095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BC009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MdiActiveDocument</w:t>
            </w:r>
            <w:proofErr w:type="spellEnd"/>
            <w:r w:rsidRPr="00BC009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proofErr w:type="gramEnd"/>
            <w:r w:rsidRPr="00BC009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B88D0" w14:textId="38D71C95" w:rsidR="00BC0095" w:rsidRPr="00BC0095" w:rsidRDefault="00BC0095" w:rsidP="00BC0095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BC009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Document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C769D" w14:textId="77777777" w:rsidR="00BC0095" w:rsidRPr="00BC0095" w:rsidRDefault="00BC0095" w:rsidP="00BC00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0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 для создания и получения документа чертежа</w:t>
            </w:r>
          </w:p>
        </w:tc>
      </w:tr>
      <w:tr w:rsidR="00BC0095" w:rsidRPr="00BC0095" w14:paraId="341705CB" w14:textId="77777777" w:rsidTr="00BC0095">
        <w:trPr>
          <w:trHeight w:val="1113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F1E1E" w14:textId="77777777" w:rsidR="00BC0095" w:rsidRPr="00BC0095" w:rsidRDefault="00BC0095" w:rsidP="00BC0095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BC009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MdiActiveDocument.Editor</w:t>
            </w:r>
            <w:proofErr w:type="spellEnd"/>
            <w:r w:rsidRPr="00BC009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()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31335" w14:textId="3D2280FF" w:rsidR="00BC0095" w:rsidRPr="00BC0095" w:rsidRDefault="00BC0095" w:rsidP="00BC0095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BC009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Editor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49579" w14:textId="77777777" w:rsidR="00BC0095" w:rsidRPr="00BC0095" w:rsidRDefault="00BC0095" w:rsidP="00BC00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0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 для получения редактора текущего чертежа</w:t>
            </w:r>
          </w:p>
        </w:tc>
      </w:tr>
    </w:tbl>
    <w:p w14:paraId="1906A3A6" w14:textId="77777777" w:rsidR="00BC0095" w:rsidRPr="002937CC" w:rsidRDefault="00BC0095" w:rsidP="00E8687D">
      <w:pPr>
        <w:pStyle w:val="ad"/>
        <w:rPr>
          <w:lang w:eastAsia="ru-RU"/>
        </w:rPr>
      </w:pPr>
    </w:p>
    <w:p w14:paraId="7D0F4140" w14:textId="7FB628CA" w:rsidR="007F4A82" w:rsidRPr="002937CC" w:rsidRDefault="007F4A82" w:rsidP="00E8687D">
      <w:pPr>
        <w:pStyle w:val="ad"/>
        <w:rPr>
          <w:lang w:eastAsia="ru-RU"/>
        </w:rPr>
      </w:pPr>
      <w:r>
        <w:rPr>
          <w:lang w:eastAsia="ru-RU"/>
        </w:rPr>
        <w:t>Таблица 1.</w:t>
      </w:r>
      <w:r w:rsidR="00BC0095">
        <w:rPr>
          <w:lang w:val="en-US" w:eastAsia="ru-RU"/>
        </w:rPr>
        <w:t>2</w:t>
      </w:r>
      <w:r>
        <w:rPr>
          <w:lang w:eastAsia="ru-RU"/>
        </w:rPr>
        <w:t xml:space="preserve"> — Используемые свойства класса </w:t>
      </w:r>
      <w:r w:rsidR="00897E9C" w:rsidRPr="00897E9C">
        <w:rPr>
          <w:lang w:eastAsia="ru-RU"/>
        </w:rPr>
        <w:t>Database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F4A82" w:rsidRPr="003A1185" w14:paraId="6DFFFB36" w14:textId="77777777" w:rsidTr="007F4A82">
        <w:tc>
          <w:tcPr>
            <w:tcW w:w="3115" w:type="dxa"/>
          </w:tcPr>
          <w:p w14:paraId="7E38C20F" w14:textId="772D6B8F" w:rsidR="007F4A82" w:rsidRPr="003A1185" w:rsidRDefault="007F4A82" w:rsidP="006A6605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A1185">
              <w:rPr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3115" w:type="dxa"/>
          </w:tcPr>
          <w:p w14:paraId="6279A831" w14:textId="77DF3846" w:rsidR="007F4A82" w:rsidRPr="003A1185" w:rsidRDefault="007F4A82" w:rsidP="006A6605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A1185">
              <w:rPr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3115" w:type="dxa"/>
          </w:tcPr>
          <w:p w14:paraId="70364B9F" w14:textId="714E77FE" w:rsidR="007F4A82" w:rsidRPr="003A1185" w:rsidRDefault="007F4A82" w:rsidP="006A6605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A1185">
              <w:rPr>
                <w:sz w:val="24"/>
                <w:szCs w:val="24"/>
                <w:lang w:eastAsia="ru-RU"/>
              </w:rPr>
              <w:t>Описание</w:t>
            </w:r>
          </w:p>
        </w:tc>
      </w:tr>
      <w:tr w:rsidR="007F4A82" w:rsidRPr="003A1185" w14:paraId="381985AD" w14:textId="77777777" w:rsidTr="007F4A82">
        <w:tc>
          <w:tcPr>
            <w:tcW w:w="3115" w:type="dxa"/>
          </w:tcPr>
          <w:p w14:paraId="1055288D" w14:textId="554AD9F9" w:rsidR="007F4A82" w:rsidRPr="003A1185" w:rsidRDefault="00897E9C" w:rsidP="006A6605">
            <w:pPr>
              <w:pStyle w:val="ad"/>
              <w:spacing w:line="240" w:lineRule="auto"/>
              <w:ind w:firstLine="0"/>
              <w:rPr>
                <w:sz w:val="24"/>
                <w:szCs w:val="24"/>
                <w:lang w:val="en-US" w:eastAsia="ru-RU"/>
              </w:rPr>
            </w:pPr>
            <w:proofErr w:type="spellStart"/>
            <w:r w:rsidRPr="003A1185">
              <w:rPr>
                <w:sz w:val="24"/>
                <w:szCs w:val="24"/>
                <w:lang w:val="en-US" w:eastAsia="ru-RU"/>
              </w:rPr>
              <w:t>TransactionManager</w:t>
            </w:r>
            <w:proofErr w:type="spellEnd"/>
          </w:p>
        </w:tc>
        <w:tc>
          <w:tcPr>
            <w:tcW w:w="3115" w:type="dxa"/>
          </w:tcPr>
          <w:p w14:paraId="2E016C49" w14:textId="52462A1B" w:rsidR="007F4A82" w:rsidRPr="003A1185" w:rsidRDefault="00897E9C" w:rsidP="006A6605">
            <w:pPr>
              <w:pStyle w:val="ad"/>
              <w:spacing w:line="240" w:lineRule="auto"/>
              <w:ind w:firstLine="0"/>
              <w:rPr>
                <w:sz w:val="24"/>
                <w:szCs w:val="24"/>
                <w:lang w:val="en-US" w:eastAsia="ru-RU"/>
              </w:rPr>
            </w:pPr>
            <w:proofErr w:type="spellStart"/>
            <w:r w:rsidRPr="003A1185">
              <w:rPr>
                <w:sz w:val="24"/>
                <w:szCs w:val="24"/>
                <w:lang w:val="en-US" w:eastAsia="ru-RU"/>
              </w:rPr>
              <w:t>TransactionManager</w:t>
            </w:r>
            <w:proofErr w:type="spellEnd"/>
          </w:p>
        </w:tc>
        <w:tc>
          <w:tcPr>
            <w:tcW w:w="3115" w:type="dxa"/>
          </w:tcPr>
          <w:p w14:paraId="07A3F5CE" w14:textId="68CA9A3A" w:rsidR="006C3264" w:rsidRPr="003A1185" w:rsidRDefault="00897E9C" w:rsidP="006A6605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A1185">
              <w:rPr>
                <w:sz w:val="24"/>
                <w:szCs w:val="24"/>
                <w:lang w:eastAsia="ru-RU"/>
              </w:rPr>
              <w:t xml:space="preserve">Доступ к </w:t>
            </w:r>
            <w:proofErr w:type="spellStart"/>
            <w:r w:rsidRPr="003A1185">
              <w:rPr>
                <w:sz w:val="24"/>
                <w:szCs w:val="24"/>
                <w:lang w:eastAsia="ru-RU"/>
              </w:rPr>
              <w:t>TransactionManager</w:t>
            </w:r>
            <w:proofErr w:type="spellEnd"/>
            <w:r w:rsidRPr="003A1185">
              <w:rPr>
                <w:sz w:val="24"/>
                <w:szCs w:val="24"/>
                <w:lang w:eastAsia="ru-RU"/>
              </w:rPr>
              <w:t xml:space="preserve"> для базы данных.</w:t>
            </w:r>
          </w:p>
        </w:tc>
      </w:tr>
    </w:tbl>
    <w:p w14:paraId="102FBB1D" w14:textId="369E96E3" w:rsidR="00E8687D" w:rsidRDefault="00E8687D" w:rsidP="00E8687D">
      <w:pPr>
        <w:pStyle w:val="ad"/>
        <w:rPr>
          <w:lang w:eastAsia="ru-RU"/>
        </w:rPr>
      </w:pPr>
    </w:p>
    <w:p w14:paraId="5E2B196E" w14:textId="0186CFB8" w:rsidR="007F4A82" w:rsidRPr="002937CC" w:rsidRDefault="007F4A82" w:rsidP="007F4A82">
      <w:pPr>
        <w:pStyle w:val="ad"/>
        <w:rPr>
          <w:lang w:eastAsia="ru-RU"/>
        </w:rPr>
      </w:pPr>
      <w:r>
        <w:rPr>
          <w:lang w:eastAsia="ru-RU"/>
        </w:rPr>
        <w:t>Таблица 1.</w:t>
      </w:r>
      <w:r w:rsidR="00BC0095" w:rsidRPr="00BC0095">
        <w:rPr>
          <w:lang w:eastAsia="ru-RU"/>
        </w:rPr>
        <w:t>3</w:t>
      </w:r>
      <w:r>
        <w:rPr>
          <w:lang w:eastAsia="ru-RU"/>
        </w:rPr>
        <w:t xml:space="preserve"> — Используемые методы класса </w:t>
      </w:r>
      <w:proofErr w:type="spellStart"/>
      <w:r w:rsidR="00897E9C" w:rsidRPr="00897E9C">
        <w:rPr>
          <w:lang w:val="en-US" w:eastAsia="ru-RU"/>
        </w:rPr>
        <w:t>TransactionManager</w:t>
      </w:r>
      <w:proofErr w:type="spellEnd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337"/>
        <w:gridCol w:w="2336"/>
        <w:gridCol w:w="2336"/>
        <w:gridCol w:w="2336"/>
      </w:tblGrid>
      <w:tr w:rsidR="007F4A82" w:rsidRPr="003A1185" w14:paraId="2E4F3CDE" w14:textId="65C8D3FA" w:rsidTr="007F4A82">
        <w:tc>
          <w:tcPr>
            <w:tcW w:w="2337" w:type="dxa"/>
          </w:tcPr>
          <w:p w14:paraId="367B71EB" w14:textId="28890E1B" w:rsidR="007F4A82" w:rsidRPr="003A1185" w:rsidRDefault="007F4A82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eastAsia="ru-RU"/>
              </w:rPr>
            </w:pPr>
            <w:r w:rsidRPr="003A1185">
              <w:rPr>
                <w:sz w:val="24"/>
                <w:szCs w:val="20"/>
                <w:lang w:eastAsia="ru-RU"/>
              </w:rPr>
              <w:t>Название</w:t>
            </w:r>
          </w:p>
        </w:tc>
        <w:tc>
          <w:tcPr>
            <w:tcW w:w="2336" w:type="dxa"/>
          </w:tcPr>
          <w:p w14:paraId="38CE1FDC" w14:textId="53A36159" w:rsidR="007F4A82" w:rsidRPr="003A1185" w:rsidRDefault="007F4A82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eastAsia="ru-RU"/>
              </w:rPr>
            </w:pPr>
            <w:r w:rsidRPr="003A1185">
              <w:rPr>
                <w:sz w:val="24"/>
                <w:szCs w:val="20"/>
                <w:lang w:eastAsia="ru-RU"/>
              </w:rPr>
              <w:t>Входные параметры</w:t>
            </w:r>
          </w:p>
        </w:tc>
        <w:tc>
          <w:tcPr>
            <w:tcW w:w="2336" w:type="dxa"/>
          </w:tcPr>
          <w:p w14:paraId="56A90C71" w14:textId="3E76A1D0" w:rsidR="007F4A82" w:rsidRPr="003A1185" w:rsidRDefault="007F4A82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eastAsia="ru-RU"/>
              </w:rPr>
            </w:pPr>
            <w:r w:rsidRPr="003A1185">
              <w:rPr>
                <w:sz w:val="24"/>
                <w:szCs w:val="20"/>
                <w:lang w:eastAsia="ru-RU"/>
              </w:rPr>
              <w:t>Тип возвращаемых данных</w:t>
            </w:r>
          </w:p>
        </w:tc>
        <w:tc>
          <w:tcPr>
            <w:tcW w:w="2336" w:type="dxa"/>
          </w:tcPr>
          <w:p w14:paraId="647907B1" w14:textId="11A48F0C" w:rsidR="007F4A82" w:rsidRPr="003A1185" w:rsidRDefault="007F4A82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eastAsia="ru-RU"/>
              </w:rPr>
            </w:pPr>
            <w:r w:rsidRPr="003A1185">
              <w:rPr>
                <w:sz w:val="24"/>
                <w:szCs w:val="20"/>
                <w:lang w:eastAsia="ru-RU"/>
              </w:rPr>
              <w:t>Описание</w:t>
            </w:r>
          </w:p>
        </w:tc>
      </w:tr>
      <w:tr w:rsidR="007F4A82" w:rsidRPr="003A1185" w14:paraId="7E565EEA" w14:textId="12290465" w:rsidTr="007F4A82">
        <w:tc>
          <w:tcPr>
            <w:tcW w:w="2337" w:type="dxa"/>
          </w:tcPr>
          <w:p w14:paraId="30DEE71E" w14:textId="456D7E63" w:rsidR="007F4A82" w:rsidRPr="003A1185" w:rsidRDefault="00897E9C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eastAsia="ru-RU"/>
              </w:rPr>
            </w:pPr>
            <w:proofErr w:type="spellStart"/>
            <w:r w:rsidRPr="003A1185">
              <w:rPr>
                <w:sz w:val="24"/>
                <w:szCs w:val="20"/>
                <w:lang w:eastAsia="ru-RU"/>
              </w:rPr>
              <w:t>StartTransaction</w:t>
            </w:r>
            <w:proofErr w:type="spellEnd"/>
          </w:p>
        </w:tc>
        <w:tc>
          <w:tcPr>
            <w:tcW w:w="2336" w:type="dxa"/>
          </w:tcPr>
          <w:p w14:paraId="725534E6" w14:textId="77777777" w:rsidR="007F4A82" w:rsidRPr="003A1185" w:rsidRDefault="007F4A82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eastAsia="ru-RU"/>
              </w:rPr>
            </w:pPr>
          </w:p>
        </w:tc>
        <w:tc>
          <w:tcPr>
            <w:tcW w:w="2336" w:type="dxa"/>
          </w:tcPr>
          <w:p w14:paraId="49DB54F0" w14:textId="7C1293B3" w:rsidR="007F4A82" w:rsidRPr="003A1185" w:rsidRDefault="00897E9C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eastAsia="ru-RU"/>
              </w:rPr>
            </w:pPr>
            <w:proofErr w:type="spellStart"/>
            <w:r w:rsidRPr="003A1185">
              <w:rPr>
                <w:sz w:val="24"/>
                <w:szCs w:val="20"/>
                <w:lang w:eastAsia="ru-RU"/>
              </w:rPr>
              <w:t>Transaction</w:t>
            </w:r>
            <w:proofErr w:type="spellEnd"/>
          </w:p>
        </w:tc>
        <w:tc>
          <w:tcPr>
            <w:tcW w:w="2336" w:type="dxa"/>
          </w:tcPr>
          <w:p w14:paraId="4A9A4A2B" w14:textId="051BAD3B" w:rsidR="007F4A82" w:rsidRPr="003A1185" w:rsidRDefault="00897E9C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eastAsia="ru-RU"/>
              </w:rPr>
            </w:pPr>
            <w:r w:rsidRPr="003A1185">
              <w:rPr>
                <w:sz w:val="24"/>
                <w:szCs w:val="20"/>
                <w:lang w:eastAsia="ru-RU"/>
              </w:rPr>
              <w:t>Начинает новую транзакцию.</w:t>
            </w:r>
          </w:p>
        </w:tc>
      </w:tr>
    </w:tbl>
    <w:p w14:paraId="52842E25" w14:textId="77777777" w:rsidR="007F4A82" w:rsidRPr="006C3264" w:rsidRDefault="007F4A82" w:rsidP="007F4A82">
      <w:pPr>
        <w:pStyle w:val="ad"/>
        <w:rPr>
          <w:lang w:val="en-US" w:eastAsia="ru-RU"/>
        </w:rPr>
      </w:pPr>
    </w:p>
    <w:p w14:paraId="531ECBE4" w14:textId="2028952D" w:rsidR="006A6605" w:rsidRPr="002937CC" w:rsidRDefault="006A6605" w:rsidP="006A6605">
      <w:pPr>
        <w:pStyle w:val="ad"/>
        <w:rPr>
          <w:lang w:eastAsia="ru-RU"/>
        </w:rPr>
      </w:pPr>
      <w:r>
        <w:rPr>
          <w:lang w:eastAsia="ru-RU"/>
        </w:rPr>
        <w:t>Таблица 1.</w:t>
      </w:r>
      <w:r w:rsidR="00BC0095" w:rsidRPr="00BC0095">
        <w:rPr>
          <w:lang w:eastAsia="ru-RU"/>
        </w:rPr>
        <w:t>4</w:t>
      </w:r>
      <w:r>
        <w:rPr>
          <w:lang w:eastAsia="ru-RU"/>
        </w:rPr>
        <w:t xml:space="preserve"> — Используемые методы класса </w:t>
      </w:r>
      <w:r w:rsidRPr="00897E9C">
        <w:rPr>
          <w:lang w:val="en-US" w:eastAsia="ru-RU"/>
        </w:rPr>
        <w:t>Transaction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855"/>
        <w:gridCol w:w="3417"/>
        <w:gridCol w:w="1642"/>
        <w:gridCol w:w="1431"/>
      </w:tblGrid>
      <w:tr w:rsidR="006A6605" w:rsidRPr="003A1185" w14:paraId="12B9997F" w14:textId="77777777" w:rsidTr="0022383A">
        <w:tc>
          <w:tcPr>
            <w:tcW w:w="1768" w:type="dxa"/>
          </w:tcPr>
          <w:p w14:paraId="5F80C790" w14:textId="77777777" w:rsidR="006A6605" w:rsidRPr="003A1185" w:rsidRDefault="006A6605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eastAsia="ru-RU"/>
              </w:rPr>
            </w:pPr>
            <w:r w:rsidRPr="003A1185">
              <w:rPr>
                <w:sz w:val="24"/>
                <w:szCs w:val="20"/>
                <w:lang w:eastAsia="ru-RU"/>
              </w:rPr>
              <w:t>Название</w:t>
            </w:r>
          </w:p>
        </w:tc>
        <w:tc>
          <w:tcPr>
            <w:tcW w:w="3521" w:type="dxa"/>
          </w:tcPr>
          <w:p w14:paraId="6A74C211" w14:textId="77777777" w:rsidR="006A6605" w:rsidRPr="003A1185" w:rsidRDefault="006A6605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eastAsia="ru-RU"/>
              </w:rPr>
            </w:pPr>
            <w:r w:rsidRPr="003A1185">
              <w:rPr>
                <w:sz w:val="24"/>
                <w:szCs w:val="20"/>
                <w:lang w:eastAsia="ru-RU"/>
              </w:rPr>
              <w:t>Входные параметры</w:t>
            </w:r>
          </w:p>
        </w:tc>
        <w:tc>
          <w:tcPr>
            <w:tcW w:w="2117" w:type="dxa"/>
          </w:tcPr>
          <w:p w14:paraId="1C45EF74" w14:textId="77777777" w:rsidR="006A6605" w:rsidRPr="003A1185" w:rsidRDefault="006A6605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eastAsia="ru-RU"/>
              </w:rPr>
            </w:pPr>
            <w:r w:rsidRPr="003A1185">
              <w:rPr>
                <w:sz w:val="24"/>
                <w:szCs w:val="20"/>
                <w:lang w:eastAsia="ru-RU"/>
              </w:rPr>
              <w:t>Тип возвращаемых данных</w:t>
            </w:r>
          </w:p>
        </w:tc>
        <w:tc>
          <w:tcPr>
            <w:tcW w:w="1939" w:type="dxa"/>
          </w:tcPr>
          <w:p w14:paraId="41FFF07C" w14:textId="77777777" w:rsidR="006A6605" w:rsidRPr="003A1185" w:rsidRDefault="006A6605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eastAsia="ru-RU"/>
              </w:rPr>
            </w:pPr>
            <w:r w:rsidRPr="003A1185">
              <w:rPr>
                <w:sz w:val="24"/>
                <w:szCs w:val="20"/>
                <w:lang w:eastAsia="ru-RU"/>
              </w:rPr>
              <w:t>Описание</w:t>
            </w:r>
          </w:p>
        </w:tc>
      </w:tr>
      <w:tr w:rsidR="006A6605" w:rsidRPr="003A1185" w14:paraId="36B059C9" w14:textId="77777777" w:rsidTr="0022383A">
        <w:tc>
          <w:tcPr>
            <w:tcW w:w="1768" w:type="dxa"/>
          </w:tcPr>
          <w:p w14:paraId="75424572" w14:textId="13A706B7" w:rsidR="006A6605" w:rsidRPr="003A1185" w:rsidRDefault="006A6605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eastAsia="ru-RU"/>
              </w:rPr>
            </w:pPr>
            <w:proofErr w:type="spellStart"/>
            <w:r w:rsidRPr="003A1185">
              <w:rPr>
                <w:sz w:val="24"/>
                <w:szCs w:val="20"/>
                <w:lang w:eastAsia="ru-RU"/>
              </w:rPr>
              <w:t>Commit</w:t>
            </w:r>
            <w:proofErr w:type="spellEnd"/>
          </w:p>
        </w:tc>
        <w:tc>
          <w:tcPr>
            <w:tcW w:w="3521" w:type="dxa"/>
          </w:tcPr>
          <w:p w14:paraId="0A6F1BFB" w14:textId="77777777" w:rsidR="006A6605" w:rsidRPr="003A1185" w:rsidRDefault="006A6605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eastAsia="ru-RU"/>
              </w:rPr>
            </w:pPr>
          </w:p>
        </w:tc>
        <w:tc>
          <w:tcPr>
            <w:tcW w:w="2117" w:type="dxa"/>
          </w:tcPr>
          <w:p w14:paraId="63911F82" w14:textId="0C2183AC" w:rsidR="006A6605" w:rsidRPr="003A1185" w:rsidRDefault="006A6605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val="en-US" w:eastAsia="ru-RU"/>
              </w:rPr>
            </w:pPr>
            <w:r w:rsidRPr="003A1185">
              <w:rPr>
                <w:sz w:val="24"/>
                <w:szCs w:val="20"/>
                <w:lang w:val="en-US" w:eastAsia="ru-RU"/>
              </w:rPr>
              <w:t>void</w:t>
            </w:r>
          </w:p>
        </w:tc>
        <w:tc>
          <w:tcPr>
            <w:tcW w:w="1939" w:type="dxa"/>
          </w:tcPr>
          <w:p w14:paraId="5172A853" w14:textId="3E203F21" w:rsidR="006A6605" w:rsidRPr="003A1185" w:rsidRDefault="003A2EA8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eastAsia="ru-RU"/>
              </w:rPr>
            </w:pPr>
            <w:r w:rsidRPr="003A1185">
              <w:rPr>
                <w:sz w:val="24"/>
                <w:szCs w:val="20"/>
                <w:lang w:eastAsia="ru-RU"/>
              </w:rPr>
              <w:t>Ф</w:t>
            </w:r>
            <w:r w:rsidR="006A6605" w:rsidRPr="003A1185">
              <w:rPr>
                <w:sz w:val="24"/>
                <w:szCs w:val="20"/>
                <w:lang w:eastAsia="ru-RU"/>
              </w:rPr>
              <w:t xml:space="preserve">ункция фиксирует изменения, внесенные во все объекты </w:t>
            </w:r>
            <w:proofErr w:type="spellStart"/>
            <w:r w:rsidR="006A6605" w:rsidRPr="003A1185">
              <w:rPr>
                <w:sz w:val="24"/>
                <w:szCs w:val="20"/>
                <w:lang w:eastAsia="ru-RU"/>
              </w:rPr>
              <w:t>DBObject</w:t>
            </w:r>
            <w:proofErr w:type="spellEnd"/>
            <w:r w:rsidR="006A6605" w:rsidRPr="003A1185">
              <w:rPr>
                <w:sz w:val="24"/>
                <w:szCs w:val="20"/>
                <w:lang w:eastAsia="ru-RU"/>
              </w:rPr>
              <w:t>, открытые во время транзакции, а затем закрывает их.</w:t>
            </w:r>
          </w:p>
        </w:tc>
      </w:tr>
      <w:tr w:rsidR="003A2EA8" w:rsidRPr="003A1185" w14:paraId="2EC7F66F" w14:textId="77777777" w:rsidTr="0022383A">
        <w:tc>
          <w:tcPr>
            <w:tcW w:w="1768" w:type="dxa"/>
          </w:tcPr>
          <w:p w14:paraId="60E3CBC4" w14:textId="4F856B88" w:rsidR="003A2EA8" w:rsidRPr="003A1185" w:rsidRDefault="003A2EA8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eastAsia="ru-RU"/>
              </w:rPr>
            </w:pPr>
            <w:proofErr w:type="spellStart"/>
            <w:r w:rsidRPr="003A1185">
              <w:rPr>
                <w:sz w:val="24"/>
                <w:szCs w:val="20"/>
                <w:lang w:eastAsia="ru-RU"/>
              </w:rPr>
              <w:t>GetObject</w:t>
            </w:r>
            <w:proofErr w:type="spellEnd"/>
          </w:p>
        </w:tc>
        <w:tc>
          <w:tcPr>
            <w:tcW w:w="3521" w:type="dxa"/>
          </w:tcPr>
          <w:p w14:paraId="1E0CFBF1" w14:textId="3670D0AA" w:rsidR="003A2EA8" w:rsidRPr="003A1185" w:rsidRDefault="003A2EA8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val="en-US" w:eastAsia="ru-RU"/>
              </w:rPr>
            </w:pPr>
            <w:proofErr w:type="spellStart"/>
            <w:r w:rsidRPr="003A1185">
              <w:rPr>
                <w:sz w:val="24"/>
                <w:szCs w:val="20"/>
                <w:lang w:eastAsia="ru-RU"/>
              </w:rPr>
              <w:t>ObjectId</w:t>
            </w:r>
            <w:proofErr w:type="spellEnd"/>
            <w:r w:rsidRPr="003A1185">
              <w:rPr>
                <w:sz w:val="24"/>
                <w:szCs w:val="20"/>
                <w:lang w:val="en-US" w:eastAsia="ru-RU"/>
              </w:rPr>
              <w:t xml:space="preserve">, </w:t>
            </w:r>
            <w:proofErr w:type="spellStart"/>
            <w:r w:rsidRPr="003A1185">
              <w:rPr>
                <w:sz w:val="24"/>
                <w:szCs w:val="20"/>
                <w:lang w:val="en-US" w:eastAsia="ru-RU"/>
              </w:rPr>
              <w:t>DatabaseServices.OpenMode</w:t>
            </w:r>
            <w:proofErr w:type="spellEnd"/>
          </w:p>
        </w:tc>
        <w:tc>
          <w:tcPr>
            <w:tcW w:w="2117" w:type="dxa"/>
          </w:tcPr>
          <w:p w14:paraId="732A08F1" w14:textId="4E4DEA85" w:rsidR="003A2EA8" w:rsidRPr="003A1185" w:rsidRDefault="003A2EA8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val="en-US" w:eastAsia="ru-RU"/>
              </w:rPr>
            </w:pPr>
            <w:proofErr w:type="spellStart"/>
            <w:r w:rsidRPr="003A1185">
              <w:rPr>
                <w:sz w:val="24"/>
                <w:szCs w:val="20"/>
                <w:lang w:val="en-US" w:eastAsia="ru-RU"/>
              </w:rPr>
              <w:t>DBObject</w:t>
            </w:r>
            <w:proofErr w:type="spellEnd"/>
          </w:p>
        </w:tc>
        <w:tc>
          <w:tcPr>
            <w:tcW w:w="1939" w:type="dxa"/>
          </w:tcPr>
          <w:p w14:paraId="2EA5EED4" w14:textId="0CD0F42F" w:rsidR="003A2EA8" w:rsidRPr="003A1185" w:rsidRDefault="003A2EA8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eastAsia="ru-RU"/>
              </w:rPr>
            </w:pPr>
            <w:r w:rsidRPr="003A1185">
              <w:rPr>
                <w:sz w:val="24"/>
                <w:szCs w:val="20"/>
                <w:lang w:eastAsia="ru-RU"/>
              </w:rPr>
              <w:t xml:space="preserve">Функция вызывает функцию </w:t>
            </w:r>
            <w:r w:rsidRPr="003A1185">
              <w:rPr>
                <w:sz w:val="24"/>
                <w:szCs w:val="20"/>
                <w:lang w:eastAsia="ru-RU"/>
              </w:rPr>
              <w:lastRenderedPageBreak/>
              <w:t>Open() верхней транзакции, передавая все полученные аргументы.</w:t>
            </w:r>
          </w:p>
        </w:tc>
      </w:tr>
      <w:tr w:rsidR="004A07BA" w:rsidRPr="003A1185" w14:paraId="53118809" w14:textId="77777777" w:rsidTr="0022383A">
        <w:tc>
          <w:tcPr>
            <w:tcW w:w="1768" w:type="dxa"/>
          </w:tcPr>
          <w:p w14:paraId="7BE32C23" w14:textId="2B1EE718" w:rsidR="004A07BA" w:rsidRPr="003A1185" w:rsidRDefault="004A07BA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eastAsia="ru-RU"/>
              </w:rPr>
            </w:pPr>
            <w:proofErr w:type="spellStart"/>
            <w:r w:rsidRPr="003A1185">
              <w:rPr>
                <w:sz w:val="24"/>
                <w:szCs w:val="20"/>
                <w:lang w:eastAsia="ru-RU"/>
              </w:rPr>
              <w:lastRenderedPageBreak/>
              <w:t>AddNewlyCreatedDBObject</w:t>
            </w:r>
            <w:proofErr w:type="spellEnd"/>
          </w:p>
        </w:tc>
        <w:tc>
          <w:tcPr>
            <w:tcW w:w="3521" w:type="dxa"/>
          </w:tcPr>
          <w:p w14:paraId="5521226A" w14:textId="3E2BE54C" w:rsidR="004A07BA" w:rsidRPr="003A1185" w:rsidRDefault="004A07BA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val="en-US" w:eastAsia="ru-RU"/>
              </w:rPr>
            </w:pPr>
            <w:proofErr w:type="spellStart"/>
            <w:r w:rsidRPr="003A1185">
              <w:rPr>
                <w:sz w:val="24"/>
                <w:szCs w:val="20"/>
                <w:lang w:val="en-US" w:eastAsia="ru-RU"/>
              </w:rPr>
              <w:t>DBObject</w:t>
            </w:r>
            <w:proofErr w:type="spellEnd"/>
            <w:r w:rsidRPr="003A1185">
              <w:rPr>
                <w:sz w:val="24"/>
                <w:szCs w:val="20"/>
                <w:lang w:val="en-US" w:eastAsia="ru-RU"/>
              </w:rPr>
              <w:t>, [</w:t>
            </w:r>
            <w:proofErr w:type="spellStart"/>
            <w:proofErr w:type="gramStart"/>
            <w:r w:rsidRPr="003A1185">
              <w:rPr>
                <w:sz w:val="24"/>
                <w:szCs w:val="20"/>
                <w:lang w:val="en-US" w:eastAsia="ru-RU"/>
              </w:rPr>
              <w:t>MarshalAs</w:t>
            </w:r>
            <w:proofErr w:type="spellEnd"/>
            <w:r w:rsidRPr="003A1185">
              <w:rPr>
                <w:sz w:val="24"/>
                <w:szCs w:val="20"/>
                <w:lang w:val="en-US" w:eastAsia="ru-RU"/>
              </w:rPr>
              <w:t>(</w:t>
            </w:r>
            <w:proofErr w:type="gramEnd"/>
            <w:r w:rsidRPr="003A1185">
              <w:rPr>
                <w:sz w:val="24"/>
                <w:szCs w:val="20"/>
                <w:lang w:val="en-US" w:eastAsia="ru-RU"/>
              </w:rPr>
              <w:t>UnmanagedType.U1)] bool</w:t>
            </w:r>
          </w:p>
        </w:tc>
        <w:tc>
          <w:tcPr>
            <w:tcW w:w="2117" w:type="dxa"/>
          </w:tcPr>
          <w:p w14:paraId="73322554" w14:textId="31C25214" w:rsidR="004A07BA" w:rsidRPr="003A1185" w:rsidRDefault="004A07BA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val="en-US" w:eastAsia="ru-RU"/>
              </w:rPr>
            </w:pPr>
            <w:r w:rsidRPr="003A1185">
              <w:rPr>
                <w:sz w:val="24"/>
                <w:szCs w:val="20"/>
                <w:lang w:val="en-US" w:eastAsia="ru-RU"/>
              </w:rPr>
              <w:t>void</w:t>
            </w:r>
          </w:p>
        </w:tc>
        <w:tc>
          <w:tcPr>
            <w:tcW w:w="1939" w:type="dxa"/>
          </w:tcPr>
          <w:p w14:paraId="65CF0C23" w14:textId="45CF3771" w:rsidR="004A07BA" w:rsidRPr="003A1185" w:rsidRDefault="004A07BA" w:rsidP="004A07BA">
            <w:pPr>
              <w:pStyle w:val="ad"/>
              <w:spacing w:line="240" w:lineRule="auto"/>
              <w:ind w:firstLine="0"/>
              <w:rPr>
                <w:sz w:val="24"/>
                <w:szCs w:val="20"/>
                <w:lang w:eastAsia="ru-RU"/>
              </w:rPr>
            </w:pPr>
            <w:r w:rsidRPr="003A1185">
              <w:rPr>
                <w:sz w:val="24"/>
                <w:szCs w:val="20"/>
                <w:lang w:eastAsia="ru-RU"/>
              </w:rPr>
              <w:t xml:space="preserve">Если </w:t>
            </w:r>
            <w:proofErr w:type="spellStart"/>
            <w:r w:rsidRPr="003A1185">
              <w:rPr>
                <w:sz w:val="24"/>
                <w:szCs w:val="20"/>
                <w:lang w:eastAsia="ru-RU"/>
              </w:rPr>
              <w:t>add</w:t>
            </w:r>
            <w:proofErr w:type="spellEnd"/>
            <w:r w:rsidRPr="003A1185">
              <w:rPr>
                <w:sz w:val="24"/>
                <w:szCs w:val="20"/>
                <w:lang w:eastAsia="ru-RU"/>
              </w:rPr>
              <w:t xml:space="preserve"> == </w:t>
            </w:r>
            <w:proofErr w:type="spellStart"/>
            <w:r w:rsidRPr="003A1185">
              <w:rPr>
                <w:sz w:val="24"/>
                <w:szCs w:val="20"/>
                <w:lang w:eastAsia="ru-RU"/>
              </w:rPr>
              <w:t>true</w:t>
            </w:r>
            <w:proofErr w:type="spellEnd"/>
            <w:r w:rsidRPr="003A1185">
              <w:rPr>
                <w:sz w:val="24"/>
                <w:szCs w:val="20"/>
                <w:lang w:eastAsia="ru-RU"/>
              </w:rPr>
              <w:t xml:space="preserve">, объект, на который указывает </w:t>
            </w:r>
            <w:proofErr w:type="spellStart"/>
            <w:r w:rsidRPr="003A1185">
              <w:rPr>
                <w:sz w:val="24"/>
                <w:szCs w:val="20"/>
                <w:lang w:eastAsia="ru-RU"/>
              </w:rPr>
              <w:t>obj</w:t>
            </w:r>
            <w:proofErr w:type="spellEnd"/>
            <w:r w:rsidRPr="003A1185">
              <w:rPr>
                <w:sz w:val="24"/>
                <w:szCs w:val="20"/>
                <w:lang w:eastAsia="ru-RU"/>
              </w:rPr>
              <w:t xml:space="preserve">, добавляется в верхнюю транзакцию. Если </w:t>
            </w:r>
            <w:proofErr w:type="spellStart"/>
            <w:r w:rsidRPr="003A1185">
              <w:rPr>
                <w:sz w:val="24"/>
                <w:szCs w:val="20"/>
                <w:lang w:eastAsia="ru-RU"/>
              </w:rPr>
              <w:t>add</w:t>
            </w:r>
            <w:proofErr w:type="spellEnd"/>
            <w:r w:rsidRPr="003A1185">
              <w:rPr>
                <w:sz w:val="24"/>
                <w:szCs w:val="20"/>
                <w:lang w:eastAsia="ru-RU"/>
              </w:rPr>
              <w:t xml:space="preserve"> == </w:t>
            </w:r>
            <w:proofErr w:type="spellStart"/>
            <w:r w:rsidRPr="003A1185">
              <w:rPr>
                <w:sz w:val="24"/>
                <w:szCs w:val="20"/>
                <w:lang w:eastAsia="ru-RU"/>
              </w:rPr>
              <w:t>false</w:t>
            </w:r>
            <w:proofErr w:type="spellEnd"/>
            <w:r w:rsidRPr="003A1185">
              <w:rPr>
                <w:sz w:val="24"/>
                <w:szCs w:val="20"/>
                <w:lang w:eastAsia="ru-RU"/>
              </w:rPr>
              <w:t>, то объект удаляется из любой транзакции, в которой он находится.</w:t>
            </w:r>
          </w:p>
        </w:tc>
      </w:tr>
    </w:tbl>
    <w:p w14:paraId="400C0ECF" w14:textId="77777777" w:rsidR="0022383A" w:rsidRPr="004A07BA" w:rsidRDefault="0022383A" w:rsidP="0022383A">
      <w:pPr>
        <w:pStyle w:val="ad"/>
        <w:rPr>
          <w:lang w:eastAsia="ru-RU"/>
        </w:rPr>
      </w:pPr>
    </w:p>
    <w:p w14:paraId="29A0E155" w14:textId="38740122" w:rsidR="0022383A" w:rsidRPr="002937CC" w:rsidRDefault="0022383A" w:rsidP="0022383A">
      <w:pPr>
        <w:pStyle w:val="ad"/>
        <w:rPr>
          <w:lang w:eastAsia="ru-RU"/>
        </w:rPr>
      </w:pPr>
      <w:r>
        <w:rPr>
          <w:lang w:eastAsia="ru-RU"/>
        </w:rPr>
        <w:t>Таблица 1.</w:t>
      </w:r>
      <w:r w:rsidR="00BC0095" w:rsidRPr="00BC0095">
        <w:rPr>
          <w:lang w:eastAsia="ru-RU"/>
        </w:rPr>
        <w:t>5</w:t>
      </w:r>
      <w:r>
        <w:rPr>
          <w:lang w:eastAsia="ru-RU"/>
        </w:rPr>
        <w:t xml:space="preserve"> — Используемые методы класса </w:t>
      </w:r>
      <w:proofErr w:type="spellStart"/>
      <w:r w:rsidR="004A07BA" w:rsidRPr="004A07BA">
        <w:rPr>
          <w:lang w:val="en-US" w:eastAsia="ru-RU"/>
        </w:rPr>
        <w:t>BlockTableRecord</w:t>
      </w:r>
      <w:proofErr w:type="spellEnd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095"/>
        <w:gridCol w:w="3049"/>
        <w:gridCol w:w="2141"/>
        <w:gridCol w:w="2060"/>
      </w:tblGrid>
      <w:tr w:rsidR="0022383A" w:rsidRPr="003A1185" w14:paraId="510F6ADE" w14:textId="77777777" w:rsidTr="007D0B97">
        <w:tc>
          <w:tcPr>
            <w:tcW w:w="2095" w:type="dxa"/>
          </w:tcPr>
          <w:p w14:paraId="1BF15452" w14:textId="77777777" w:rsidR="0022383A" w:rsidRPr="003A1185" w:rsidRDefault="0022383A" w:rsidP="00B13AD0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A1185">
              <w:rPr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3049" w:type="dxa"/>
          </w:tcPr>
          <w:p w14:paraId="143C8A7C" w14:textId="77777777" w:rsidR="0022383A" w:rsidRPr="003A1185" w:rsidRDefault="0022383A" w:rsidP="00B13AD0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A1185">
              <w:rPr>
                <w:sz w:val="24"/>
                <w:szCs w:val="24"/>
                <w:lang w:eastAsia="ru-RU"/>
              </w:rPr>
              <w:t>Входные параметры</w:t>
            </w:r>
          </w:p>
        </w:tc>
        <w:tc>
          <w:tcPr>
            <w:tcW w:w="2141" w:type="dxa"/>
          </w:tcPr>
          <w:p w14:paraId="71996F77" w14:textId="77777777" w:rsidR="0022383A" w:rsidRPr="003A1185" w:rsidRDefault="0022383A" w:rsidP="00B13AD0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A1185">
              <w:rPr>
                <w:sz w:val="24"/>
                <w:szCs w:val="24"/>
                <w:lang w:eastAsia="ru-RU"/>
              </w:rPr>
              <w:t>Тип возвращаемых данных</w:t>
            </w:r>
          </w:p>
        </w:tc>
        <w:tc>
          <w:tcPr>
            <w:tcW w:w="2060" w:type="dxa"/>
          </w:tcPr>
          <w:p w14:paraId="26561FD1" w14:textId="77777777" w:rsidR="0022383A" w:rsidRPr="003A1185" w:rsidRDefault="0022383A" w:rsidP="00B13AD0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A1185">
              <w:rPr>
                <w:sz w:val="24"/>
                <w:szCs w:val="24"/>
                <w:lang w:eastAsia="ru-RU"/>
              </w:rPr>
              <w:t>Описание</w:t>
            </w:r>
          </w:p>
        </w:tc>
      </w:tr>
      <w:tr w:rsidR="0022383A" w:rsidRPr="003A1185" w14:paraId="166FD953" w14:textId="77777777" w:rsidTr="007D0B97">
        <w:tc>
          <w:tcPr>
            <w:tcW w:w="2095" w:type="dxa"/>
          </w:tcPr>
          <w:p w14:paraId="5783AD99" w14:textId="5982A639" w:rsidR="0022383A" w:rsidRPr="003A1185" w:rsidRDefault="004A07BA" w:rsidP="00B13AD0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proofErr w:type="spellStart"/>
            <w:r w:rsidRPr="003A1185">
              <w:rPr>
                <w:sz w:val="24"/>
                <w:szCs w:val="24"/>
                <w:lang w:eastAsia="ru-RU"/>
              </w:rPr>
              <w:t>AppendEntity</w:t>
            </w:r>
            <w:proofErr w:type="spellEnd"/>
          </w:p>
        </w:tc>
        <w:tc>
          <w:tcPr>
            <w:tcW w:w="3049" w:type="dxa"/>
          </w:tcPr>
          <w:p w14:paraId="71A7B672" w14:textId="0438A687" w:rsidR="0022383A" w:rsidRPr="003A1185" w:rsidRDefault="004A07BA" w:rsidP="00B13AD0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A1185">
              <w:rPr>
                <w:sz w:val="24"/>
                <w:szCs w:val="24"/>
                <w:lang w:eastAsia="ru-RU"/>
              </w:rPr>
              <w:t>[</w:t>
            </w:r>
            <w:proofErr w:type="spellStart"/>
            <w:r w:rsidRPr="003A1185">
              <w:rPr>
                <w:sz w:val="24"/>
                <w:szCs w:val="24"/>
                <w:lang w:eastAsia="ru-RU"/>
              </w:rPr>
              <w:t>CallerMustClose</w:t>
            </w:r>
            <w:proofErr w:type="spellEnd"/>
            <w:r w:rsidRPr="003A1185">
              <w:rPr>
                <w:sz w:val="24"/>
                <w:szCs w:val="24"/>
                <w:lang w:eastAsia="ru-RU"/>
              </w:rPr>
              <w:t xml:space="preserve">] </w:t>
            </w:r>
            <w:proofErr w:type="spellStart"/>
            <w:r w:rsidRPr="003A1185">
              <w:rPr>
                <w:sz w:val="24"/>
                <w:szCs w:val="24"/>
                <w:lang w:eastAsia="ru-RU"/>
              </w:rPr>
              <w:t>Entity</w:t>
            </w:r>
            <w:proofErr w:type="spellEnd"/>
          </w:p>
        </w:tc>
        <w:tc>
          <w:tcPr>
            <w:tcW w:w="2141" w:type="dxa"/>
          </w:tcPr>
          <w:p w14:paraId="4A0F3AE2" w14:textId="4DD47712" w:rsidR="0022383A" w:rsidRPr="003A1185" w:rsidRDefault="004A07BA" w:rsidP="00B13AD0">
            <w:pPr>
              <w:pStyle w:val="ad"/>
              <w:spacing w:line="240" w:lineRule="auto"/>
              <w:ind w:firstLine="0"/>
              <w:rPr>
                <w:sz w:val="24"/>
                <w:szCs w:val="24"/>
                <w:lang w:val="en-US" w:eastAsia="ru-RU"/>
              </w:rPr>
            </w:pPr>
            <w:proofErr w:type="spellStart"/>
            <w:r w:rsidRPr="003A1185">
              <w:rPr>
                <w:sz w:val="24"/>
                <w:szCs w:val="24"/>
                <w:lang w:val="en-US" w:eastAsia="ru-RU"/>
              </w:rPr>
              <w:t>ObjectId</w:t>
            </w:r>
            <w:proofErr w:type="spellEnd"/>
          </w:p>
        </w:tc>
        <w:tc>
          <w:tcPr>
            <w:tcW w:w="2060" w:type="dxa"/>
          </w:tcPr>
          <w:p w14:paraId="4552D987" w14:textId="6EB0FA7A" w:rsidR="0022383A" w:rsidRPr="003A1185" w:rsidRDefault="004A07BA" w:rsidP="00B13AD0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A1185">
              <w:rPr>
                <w:sz w:val="24"/>
                <w:szCs w:val="24"/>
                <w:lang w:eastAsia="ru-RU"/>
              </w:rPr>
              <w:t>Добавляет объект в базу данных и запись таблицы блоков.</w:t>
            </w:r>
          </w:p>
        </w:tc>
      </w:tr>
      <w:tr w:rsidR="0022383A" w:rsidRPr="003A1185" w14:paraId="2C0DB0E9" w14:textId="77777777" w:rsidTr="007D0B97">
        <w:tc>
          <w:tcPr>
            <w:tcW w:w="2095" w:type="dxa"/>
          </w:tcPr>
          <w:p w14:paraId="5BF1115A" w14:textId="77777777" w:rsidR="0022383A" w:rsidRPr="003A1185" w:rsidRDefault="0022383A" w:rsidP="00B13AD0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proofErr w:type="spellStart"/>
            <w:r w:rsidRPr="003A1185">
              <w:rPr>
                <w:sz w:val="24"/>
                <w:szCs w:val="24"/>
                <w:lang w:eastAsia="ru-RU"/>
              </w:rPr>
              <w:t>GetObject</w:t>
            </w:r>
            <w:proofErr w:type="spellEnd"/>
          </w:p>
        </w:tc>
        <w:tc>
          <w:tcPr>
            <w:tcW w:w="3049" w:type="dxa"/>
          </w:tcPr>
          <w:p w14:paraId="4A339F7B" w14:textId="77777777" w:rsidR="0022383A" w:rsidRPr="003A1185" w:rsidRDefault="0022383A" w:rsidP="00B13AD0">
            <w:pPr>
              <w:pStyle w:val="ad"/>
              <w:spacing w:line="240" w:lineRule="auto"/>
              <w:ind w:firstLine="0"/>
              <w:rPr>
                <w:sz w:val="24"/>
                <w:szCs w:val="24"/>
                <w:lang w:val="en-US" w:eastAsia="ru-RU"/>
              </w:rPr>
            </w:pPr>
            <w:proofErr w:type="spellStart"/>
            <w:r w:rsidRPr="003A1185">
              <w:rPr>
                <w:sz w:val="24"/>
                <w:szCs w:val="24"/>
                <w:lang w:eastAsia="ru-RU"/>
              </w:rPr>
              <w:t>ObjectId</w:t>
            </w:r>
            <w:proofErr w:type="spellEnd"/>
            <w:r w:rsidRPr="003A1185"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3A1185">
              <w:rPr>
                <w:sz w:val="24"/>
                <w:szCs w:val="24"/>
                <w:lang w:val="en-US" w:eastAsia="ru-RU"/>
              </w:rPr>
              <w:t>DatabaseServices.OpenMode</w:t>
            </w:r>
            <w:proofErr w:type="spellEnd"/>
          </w:p>
        </w:tc>
        <w:tc>
          <w:tcPr>
            <w:tcW w:w="2141" w:type="dxa"/>
          </w:tcPr>
          <w:p w14:paraId="397A2034" w14:textId="77777777" w:rsidR="0022383A" w:rsidRPr="003A1185" w:rsidRDefault="0022383A" w:rsidP="00B13AD0">
            <w:pPr>
              <w:pStyle w:val="ad"/>
              <w:spacing w:line="240" w:lineRule="auto"/>
              <w:ind w:firstLine="0"/>
              <w:rPr>
                <w:sz w:val="24"/>
                <w:szCs w:val="24"/>
                <w:lang w:val="en-US" w:eastAsia="ru-RU"/>
              </w:rPr>
            </w:pPr>
            <w:proofErr w:type="spellStart"/>
            <w:r w:rsidRPr="003A1185">
              <w:rPr>
                <w:sz w:val="24"/>
                <w:szCs w:val="24"/>
                <w:lang w:val="en-US" w:eastAsia="ru-RU"/>
              </w:rPr>
              <w:t>DBObject</w:t>
            </w:r>
            <w:proofErr w:type="spellEnd"/>
          </w:p>
        </w:tc>
        <w:tc>
          <w:tcPr>
            <w:tcW w:w="2060" w:type="dxa"/>
          </w:tcPr>
          <w:p w14:paraId="1D3241A9" w14:textId="77777777" w:rsidR="0022383A" w:rsidRPr="003A1185" w:rsidRDefault="0022383A" w:rsidP="00B13AD0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A1185">
              <w:rPr>
                <w:sz w:val="24"/>
                <w:szCs w:val="24"/>
                <w:lang w:eastAsia="ru-RU"/>
              </w:rPr>
              <w:t>Функция вызывает функцию Open() верхней транзакции, передавая все полученные аргументы.</w:t>
            </w:r>
          </w:p>
        </w:tc>
      </w:tr>
    </w:tbl>
    <w:p w14:paraId="7D05688A" w14:textId="77777777" w:rsidR="007D0B97" w:rsidRPr="004A07BA" w:rsidRDefault="007D0B97" w:rsidP="007D0B97">
      <w:pPr>
        <w:pStyle w:val="ad"/>
        <w:rPr>
          <w:lang w:eastAsia="ru-RU"/>
        </w:rPr>
      </w:pPr>
    </w:p>
    <w:p w14:paraId="538875F6" w14:textId="52EC2A3D" w:rsidR="007D0B97" w:rsidRPr="002937CC" w:rsidRDefault="007D0B97" w:rsidP="007D0B97">
      <w:pPr>
        <w:pStyle w:val="ad"/>
        <w:rPr>
          <w:lang w:eastAsia="ru-RU"/>
        </w:rPr>
      </w:pPr>
      <w:r>
        <w:rPr>
          <w:lang w:eastAsia="ru-RU"/>
        </w:rPr>
        <w:t>Таблица 1.</w:t>
      </w:r>
      <w:r w:rsidR="00BC0095" w:rsidRPr="00BC0095">
        <w:rPr>
          <w:lang w:eastAsia="ru-RU"/>
        </w:rPr>
        <w:t>6</w:t>
      </w:r>
      <w:r>
        <w:rPr>
          <w:lang w:eastAsia="ru-RU"/>
        </w:rPr>
        <w:t xml:space="preserve"> — Используемые методы класса </w:t>
      </w:r>
      <w:r w:rsidRPr="007D0B97">
        <w:rPr>
          <w:lang w:val="en-US" w:eastAsia="ru-RU"/>
        </w:rPr>
        <w:t>Point</w:t>
      </w:r>
      <w:r w:rsidRPr="00BC0095">
        <w:rPr>
          <w:lang w:eastAsia="ru-RU"/>
        </w:rPr>
        <w:t>3</w:t>
      </w:r>
      <w:proofErr w:type="spellStart"/>
      <w:r w:rsidRPr="007D0B97">
        <w:rPr>
          <w:lang w:val="en-US" w:eastAsia="ru-RU"/>
        </w:rPr>
        <w:t>dCollection</w:t>
      </w:r>
      <w:proofErr w:type="spellEnd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969"/>
        <w:gridCol w:w="3049"/>
        <w:gridCol w:w="2134"/>
        <w:gridCol w:w="2193"/>
      </w:tblGrid>
      <w:tr w:rsidR="007D0B97" w:rsidRPr="003A1185" w14:paraId="5151EAC6" w14:textId="77777777" w:rsidTr="007D0B97">
        <w:tc>
          <w:tcPr>
            <w:tcW w:w="1969" w:type="dxa"/>
          </w:tcPr>
          <w:p w14:paraId="352233B6" w14:textId="77777777" w:rsidR="007D0B97" w:rsidRPr="003A1185" w:rsidRDefault="007D0B97" w:rsidP="00B13AD0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A1185">
              <w:rPr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3049" w:type="dxa"/>
          </w:tcPr>
          <w:p w14:paraId="7C26A2AF" w14:textId="77777777" w:rsidR="007D0B97" w:rsidRPr="003A1185" w:rsidRDefault="007D0B97" w:rsidP="00B13AD0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A1185">
              <w:rPr>
                <w:sz w:val="24"/>
                <w:szCs w:val="24"/>
                <w:lang w:eastAsia="ru-RU"/>
              </w:rPr>
              <w:t>Входные параметры</w:t>
            </w:r>
          </w:p>
        </w:tc>
        <w:tc>
          <w:tcPr>
            <w:tcW w:w="2134" w:type="dxa"/>
          </w:tcPr>
          <w:p w14:paraId="713BFE0B" w14:textId="77777777" w:rsidR="007D0B97" w:rsidRPr="003A1185" w:rsidRDefault="007D0B97" w:rsidP="00B13AD0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A1185">
              <w:rPr>
                <w:sz w:val="24"/>
                <w:szCs w:val="24"/>
                <w:lang w:eastAsia="ru-RU"/>
              </w:rPr>
              <w:t>Тип возвращаемых данных</w:t>
            </w:r>
          </w:p>
        </w:tc>
        <w:tc>
          <w:tcPr>
            <w:tcW w:w="2193" w:type="dxa"/>
          </w:tcPr>
          <w:p w14:paraId="258DF08C" w14:textId="77777777" w:rsidR="007D0B97" w:rsidRPr="003A1185" w:rsidRDefault="007D0B97" w:rsidP="00B13AD0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A1185">
              <w:rPr>
                <w:sz w:val="24"/>
                <w:szCs w:val="24"/>
                <w:lang w:eastAsia="ru-RU"/>
              </w:rPr>
              <w:t>Описание</w:t>
            </w:r>
          </w:p>
        </w:tc>
      </w:tr>
      <w:tr w:rsidR="007D0B97" w:rsidRPr="003A1185" w14:paraId="2C315518" w14:textId="77777777" w:rsidTr="007D0B97">
        <w:tc>
          <w:tcPr>
            <w:tcW w:w="1969" w:type="dxa"/>
          </w:tcPr>
          <w:p w14:paraId="4EA88572" w14:textId="2A64836E" w:rsidR="007D0B97" w:rsidRPr="003A1185" w:rsidRDefault="007D0B97" w:rsidP="00B13AD0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proofErr w:type="spellStart"/>
            <w:r w:rsidRPr="007D0B97">
              <w:rPr>
                <w:sz w:val="24"/>
                <w:szCs w:val="24"/>
                <w:lang w:eastAsia="ru-RU"/>
              </w:rPr>
              <w:lastRenderedPageBreak/>
              <w:t>Add</w:t>
            </w:r>
            <w:proofErr w:type="spellEnd"/>
          </w:p>
        </w:tc>
        <w:tc>
          <w:tcPr>
            <w:tcW w:w="3049" w:type="dxa"/>
          </w:tcPr>
          <w:p w14:paraId="32144640" w14:textId="75493652" w:rsidR="007D0B97" w:rsidRPr="003A1185" w:rsidRDefault="007D0B97" w:rsidP="00B13AD0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D0B97">
              <w:rPr>
                <w:sz w:val="24"/>
                <w:szCs w:val="24"/>
                <w:lang w:eastAsia="ru-RU"/>
              </w:rPr>
              <w:t>Point3d</w:t>
            </w:r>
          </w:p>
        </w:tc>
        <w:tc>
          <w:tcPr>
            <w:tcW w:w="2134" w:type="dxa"/>
          </w:tcPr>
          <w:p w14:paraId="4ED7C4F0" w14:textId="267C8DC5" w:rsidR="007D0B97" w:rsidRPr="003A1185" w:rsidRDefault="007D0B97" w:rsidP="00B13AD0">
            <w:pPr>
              <w:pStyle w:val="ad"/>
              <w:spacing w:line="240" w:lineRule="auto"/>
              <w:ind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2193" w:type="dxa"/>
          </w:tcPr>
          <w:p w14:paraId="46AB1429" w14:textId="166B4A4B" w:rsidR="007D0B97" w:rsidRPr="003A1185" w:rsidRDefault="007D0B97" w:rsidP="00B13AD0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D0B97">
              <w:rPr>
                <w:sz w:val="24"/>
                <w:szCs w:val="24"/>
                <w:lang w:eastAsia="ru-RU"/>
              </w:rPr>
              <w:t>Добавляет объект, представленный значением, в эту коллекцию.</w:t>
            </w:r>
          </w:p>
        </w:tc>
      </w:tr>
    </w:tbl>
    <w:p w14:paraId="4FFBD2DA" w14:textId="77777777" w:rsidR="007D0B97" w:rsidRPr="006A6605" w:rsidRDefault="007D0B97" w:rsidP="007D0B97">
      <w:pPr>
        <w:pStyle w:val="ad"/>
        <w:rPr>
          <w:lang w:eastAsia="ru-RU"/>
        </w:rPr>
      </w:pPr>
    </w:p>
    <w:p w14:paraId="447CD081" w14:textId="01443C27" w:rsidR="007D0B97" w:rsidRPr="002937CC" w:rsidRDefault="007D0B97" w:rsidP="007D0B97">
      <w:pPr>
        <w:pStyle w:val="ad"/>
        <w:rPr>
          <w:lang w:eastAsia="ru-RU"/>
        </w:rPr>
      </w:pPr>
      <w:r>
        <w:rPr>
          <w:lang w:eastAsia="ru-RU"/>
        </w:rPr>
        <w:t>Таблица 1.</w:t>
      </w:r>
      <w:r w:rsidR="00BC0095" w:rsidRPr="00BC0095">
        <w:rPr>
          <w:lang w:eastAsia="ru-RU"/>
        </w:rPr>
        <w:t>7</w:t>
      </w:r>
      <w:r>
        <w:rPr>
          <w:lang w:eastAsia="ru-RU"/>
        </w:rPr>
        <w:t xml:space="preserve"> — Используемые методы класса </w:t>
      </w:r>
      <w:proofErr w:type="spellStart"/>
      <w:r w:rsidRPr="007D0B97">
        <w:rPr>
          <w:lang w:val="en-US" w:eastAsia="ru-RU"/>
        </w:rPr>
        <w:t>PolyFaceMesh</w:t>
      </w:r>
      <w:proofErr w:type="spellEnd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122"/>
        <w:gridCol w:w="2711"/>
        <w:gridCol w:w="1830"/>
        <w:gridCol w:w="2682"/>
      </w:tblGrid>
      <w:tr w:rsidR="007D0B97" w:rsidRPr="00782E46" w14:paraId="3AD0A43D" w14:textId="77777777" w:rsidTr="00032A50">
        <w:tc>
          <w:tcPr>
            <w:tcW w:w="2122" w:type="dxa"/>
          </w:tcPr>
          <w:p w14:paraId="0357B8F0" w14:textId="77777777" w:rsidR="007D0B97" w:rsidRPr="00782E46" w:rsidRDefault="007D0B97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82E46">
              <w:rPr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711" w:type="dxa"/>
          </w:tcPr>
          <w:p w14:paraId="575E7B05" w14:textId="77777777" w:rsidR="007D0B97" w:rsidRPr="00782E46" w:rsidRDefault="007D0B97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82E46">
              <w:rPr>
                <w:sz w:val="24"/>
                <w:szCs w:val="24"/>
                <w:lang w:eastAsia="ru-RU"/>
              </w:rPr>
              <w:t>Входные параметры</w:t>
            </w:r>
          </w:p>
        </w:tc>
        <w:tc>
          <w:tcPr>
            <w:tcW w:w="1830" w:type="dxa"/>
          </w:tcPr>
          <w:p w14:paraId="5EA2529F" w14:textId="77777777" w:rsidR="007D0B97" w:rsidRPr="00782E46" w:rsidRDefault="007D0B97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82E46">
              <w:rPr>
                <w:sz w:val="24"/>
                <w:szCs w:val="24"/>
                <w:lang w:eastAsia="ru-RU"/>
              </w:rPr>
              <w:t>Тип возвращаемых данных</w:t>
            </w:r>
          </w:p>
        </w:tc>
        <w:tc>
          <w:tcPr>
            <w:tcW w:w="2682" w:type="dxa"/>
          </w:tcPr>
          <w:p w14:paraId="14487581" w14:textId="77777777" w:rsidR="007D0B97" w:rsidRPr="00782E46" w:rsidRDefault="007D0B97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82E46">
              <w:rPr>
                <w:sz w:val="24"/>
                <w:szCs w:val="24"/>
                <w:lang w:eastAsia="ru-RU"/>
              </w:rPr>
              <w:t>Описание</w:t>
            </w:r>
          </w:p>
        </w:tc>
      </w:tr>
      <w:tr w:rsidR="007D0B97" w:rsidRPr="00782E46" w14:paraId="6CD0D1F5" w14:textId="77777777" w:rsidTr="00032A50">
        <w:tc>
          <w:tcPr>
            <w:tcW w:w="2122" w:type="dxa"/>
          </w:tcPr>
          <w:p w14:paraId="713991D9" w14:textId="42F0D5AD" w:rsidR="007D0B97" w:rsidRPr="00782E46" w:rsidRDefault="007D0B97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proofErr w:type="spellStart"/>
            <w:r w:rsidRPr="00782E46">
              <w:rPr>
                <w:sz w:val="24"/>
                <w:szCs w:val="24"/>
                <w:lang w:eastAsia="ru-RU"/>
              </w:rPr>
              <w:t>AppendFaceRecord</w:t>
            </w:r>
            <w:proofErr w:type="spellEnd"/>
          </w:p>
        </w:tc>
        <w:tc>
          <w:tcPr>
            <w:tcW w:w="2711" w:type="dxa"/>
          </w:tcPr>
          <w:p w14:paraId="489D1BEE" w14:textId="5742C60B" w:rsidR="007D0B97" w:rsidRPr="00782E46" w:rsidRDefault="007D0B97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proofErr w:type="spellStart"/>
            <w:r w:rsidRPr="00782E46">
              <w:rPr>
                <w:sz w:val="24"/>
                <w:szCs w:val="24"/>
                <w:lang w:eastAsia="ru-RU"/>
              </w:rPr>
              <w:t>FaceRecord</w:t>
            </w:r>
            <w:proofErr w:type="spellEnd"/>
          </w:p>
        </w:tc>
        <w:tc>
          <w:tcPr>
            <w:tcW w:w="1830" w:type="dxa"/>
          </w:tcPr>
          <w:p w14:paraId="4E455B18" w14:textId="7BD09776" w:rsidR="007D0B97" w:rsidRPr="00782E46" w:rsidRDefault="007D0B97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val="en-US" w:eastAsia="ru-RU"/>
              </w:rPr>
            </w:pPr>
            <w:proofErr w:type="spellStart"/>
            <w:r w:rsidRPr="00782E46">
              <w:rPr>
                <w:sz w:val="24"/>
                <w:szCs w:val="24"/>
                <w:lang w:val="en-US" w:eastAsia="ru-RU"/>
              </w:rPr>
              <w:t>ObjectId</w:t>
            </w:r>
            <w:proofErr w:type="spellEnd"/>
          </w:p>
        </w:tc>
        <w:tc>
          <w:tcPr>
            <w:tcW w:w="2682" w:type="dxa"/>
          </w:tcPr>
          <w:p w14:paraId="55C47532" w14:textId="0D62F9B1" w:rsidR="007D0B97" w:rsidRPr="00782E46" w:rsidRDefault="007D0B97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82E46">
              <w:rPr>
                <w:sz w:val="24"/>
                <w:szCs w:val="24"/>
                <w:lang w:eastAsia="ru-RU"/>
              </w:rPr>
              <w:t xml:space="preserve">Функция добавляет </w:t>
            </w:r>
            <w:proofErr w:type="spellStart"/>
            <w:r w:rsidRPr="00782E46">
              <w:rPr>
                <w:sz w:val="24"/>
                <w:szCs w:val="24"/>
                <w:lang w:eastAsia="ru-RU"/>
              </w:rPr>
              <w:t>FaceRecord</w:t>
            </w:r>
            <w:proofErr w:type="spellEnd"/>
            <w:r w:rsidRPr="00782E46">
              <w:rPr>
                <w:sz w:val="24"/>
                <w:szCs w:val="24"/>
                <w:lang w:eastAsia="ru-RU"/>
              </w:rPr>
              <w:t xml:space="preserve">, на который указывает </w:t>
            </w:r>
            <w:proofErr w:type="spellStart"/>
            <w:r w:rsidRPr="00782E46">
              <w:rPr>
                <w:sz w:val="24"/>
                <w:szCs w:val="24"/>
                <w:lang w:eastAsia="ru-RU"/>
              </w:rPr>
              <w:t>toAppend</w:t>
            </w:r>
            <w:proofErr w:type="spellEnd"/>
            <w:r w:rsidRPr="00782E46">
              <w:rPr>
                <w:sz w:val="24"/>
                <w:szCs w:val="24"/>
                <w:lang w:eastAsia="ru-RU"/>
              </w:rPr>
              <w:t xml:space="preserve">, в конец списка </w:t>
            </w:r>
            <w:proofErr w:type="spellStart"/>
            <w:r w:rsidRPr="00782E46">
              <w:rPr>
                <w:sz w:val="24"/>
                <w:szCs w:val="24"/>
                <w:lang w:eastAsia="ru-RU"/>
              </w:rPr>
              <w:t>фейслей</w:t>
            </w:r>
            <w:proofErr w:type="spellEnd"/>
            <w:r w:rsidRPr="00782E46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82E46">
              <w:rPr>
                <w:sz w:val="24"/>
                <w:szCs w:val="24"/>
                <w:lang w:eastAsia="ru-RU"/>
              </w:rPr>
              <w:t>PolyFaceMesh</w:t>
            </w:r>
            <w:proofErr w:type="spellEnd"/>
          </w:p>
        </w:tc>
      </w:tr>
      <w:tr w:rsidR="000875F3" w:rsidRPr="00782E46" w14:paraId="31E3CEB1" w14:textId="77777777" w:rsidTr="00032A50">
        <w:tc>
          <w:tcPr>
            <w:tcW w:w="2122" w:type="dxa"/>
          </w:tcPr>
          <w:p w14:paraId="08AD4E4E" w14:textId="08E98995" w:rsidR="000875F3" w:rsidRPr="00782E46" w:rsidRDefault="000875F3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proofErr w:type="spellStart"/>
            <w:r w:rsidRPr="00782E46">
              <w:rPr>
                <w:sz w:val="24"/>
                <w:szCs w:val="24"/>
              </w:rPr>
              <w:t>AppendVertex</w:t>
            </w:r>
            <w:proofErr w:type="spellEnd"/>
          </w:p>
        </w:tc>
        <w:tc>
          <w:tcPr>
            <w:tcW w:w="2711" w:type="dxa"/>
          </w:tcPr>
          <w:p w14:paraId="7BA1CC64" w14:textId="149BE050" w:rsidR="000875F3" w:rsidRPr="00782E46" w:rsidRDefault="000875F3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proofErr w:type="spellStart"/>
            <w:r w:rsidRPr="00782E46">
              <w:rPr>
                <w:sz w:val="24"/>
                <w:szCs w:val="24"/>
              </w:rPr>
              <w:t>PolyFaceMeshVertex</w:t>
            </w:r>
            <w:proofErr w:type="spellEnd"/>
          </w:p>
        </w:tc>
        <w:tc>
          <w:tcPr>
            <w:tcW w:w="1830" w:type="dxa"/>
          </w:tcPr>
          <w:p w14:paraId="092B122A" w14:textId="43F69909" w:rsidR="000875F3" w:rsidRPr="00782E46" w:rsidRDefault="000875F3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val="en-US" w:eastAsia="ru-RU"/>
              </w:rPr>
            </w:pPr>
            <w:proofErr w:type="spellStart"/>
            <w:r w:rsidRPr="00782E46">
              <w:rPr>
                <w:sz w:val="24"/>
                <w:szCs w:val="24"/>
              </w:rPr>
              <w:t>ObjectId</w:t>
            </w:r>
            <w:proofErr w:type="spellEnd"/>
          </w:p>
        </w:tc>
        <w:tc>
          <w:tcPr>
            <w:tcW w:w="2682" w:type="dxa"/>
          </w:tcPr>
          <w:p w14:paraId="54649638" w14:textId="2C14C1CC" w:rsidR="000875F3" w:rsidRPr="00782E46" w:rsidRDefault="000875F3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82E46">
              <w:rPr>
                <w:sz w:val="24"/>
                <w:szCs w:val="24"/>
              </w:rPr>
              <w:t xml:space="preserve">Функция добавляет объект </w:t>
            </w:r>
            <w:proofErr w:type="spellStart"/>
            <w:r w:rsidRPr="00782E46">
              <w:rPr>
                <w:sz w:val="24"/>
                <w:szCs w:val="24"/>
              </w:rPr>
              <w:t>PolyFaceMeshVertex</w:t>
            </w:r>
            <w:proofErr w:type="spellEnd"/>
            <w:r w:rsidRPr="00782E46">
              <w:rPr>
                <w:sz w:val="24"/>
                <w:szCs w:val="24"/>
              </w:rPr>
              <w:t xml:space="preserve">, на который указывает </w:t>
            </w:r>
            <w:proofErr w:type="spellStart"/>
            <w:r w:rsidRPr="00782E46">
              <w:rPr>
                <w:sz w:val="24"/>
                <w:szCs w:val="24"/>
              </w:rPr>
              <w:t>vertexToAppend</w:t>
            </w:r>
            <w:proofErr w:type="spellEnd"/>
            <w:r w:rsidRPr="00782E46">
              <w:rPr>
                <w:sz w:val="24"/>
                <w:szCs w:val="24"/>
              </w:rPr>
              <w:t xml:space="preserve">, в конец списка вершин </w:t>
            </w:r>
            <w:proofErr w:type="spellStart"/>
            <w:r w:rsidRPr="00782E46">
              <w:rPr>
                <w:sz w:val="24"/>
                <w:szCs w:val="24"/>
              </w:rPr>
              <w:t>PolyFaceMesh</w:t>
            </w:r>
            <w:proofErr w:type="spellEnd"/>
          </w:p>
        </w:tc>
      </w:tr>
    </w:tbl>
    <w:p w14:paraId="46CB5042" w14:textId="77777777" w:rsidR="00032A50" w:rsidRPr="004A07BA" w:rsidRDefault="00032A50" w:rsidP="00032A50">
      <w:pPr>
        <w:pStyle w:val="ad"/>
        <w:rPr>
          <w:lang w:eastAsia="ru-RU"/>
        </w:rPr>
      </w:pPr>
    </w:p>
    <w:p w14:paraId="00D2CD98" w14:textId="529A1B2D" w:rsidR="00032A50" w:rsidRPr="002937CC" w:rsidRDefault="00032A50" w:rsidP="00032A50">
      <w:pPr>
        <w:pStyle w:val="ad"/>
        <w:rPr>
          <w:lang w:eastAsia="ru-RU"/>
        </w:rPr>
      </w:pPr>
      <w:r>
        <w:rPr>
          <w:lang w:eastAsia="ru-RU"/>
        </w:rPr>
        <w:t>Таблица 1.</w:t>
      </w:r>
      <w:r w:rsidR="00BC0095" w:rsidRPr="00BC0095">
        <w:rPr>
          <w:lang w:eastAsia="ru-RU"/>
        </w:rPr>
        <w:t>8</w:t>
      </w:r>
      <w:r>
        <w:rPr>
          <w:lang w:eastAsia="ru-RU"/>
        </w:rPr>
        <w:t xml:space="preserve"> — Используемые методы класса </w:t>
      </w:r>
      <w:r w:rsidRPr="00032A50">
        <w:rPr>
          <w:lang w:val="en-US" w:eastAsia="ru-RU"/>
        </w:rPr>
        <w:t>SubDMesh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922"/>
        <w:gridCol w:w="3579"/>
        <w:gridCol w:w="1769"/>
        <w:gridCol w:w="2075"/>
      </w:tblGrid>
      <w:tr w:rsidR="00782E46" w:rsidRPr="00782E46" w14:paraId="2AC200DF" w14:textId="77777777" w:rsidTr="00032A50">
        <w:tc>
          <w:tcPr>
            <w:tcW w:w="2122" w:type="dxa"/>
          </w:tcPr>
          <w:p w14:paraId="3225FCFD" w14:textId="77777777" w:rsidR="00032A50" w:rsidRPr="00782E46" w:rsidRDefault="00032A50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82E46">
              <w:rPr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711" w:type="dxa"/>
          </w:tcPr>
          <w:p w14:paraId="7667354C" w14:textId="77777777" w:rsidR="00032A50" w:rsidRPr="00782E46" w:rsidRDefault="00032A50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82E46">
              <w:rPr>
                <w:sz w:val="24"/>
                <w:szCs w:val="24"/>
                <w:lang w:eastAsia="ru-RU"/>
              </w:rPr>
              <w:t>Входные параметры</w:t>
            </w:r>
          </w:p>
        </w:tc>
        <w:tc>
          <w:tcPr>
            <w:tcW w:w="1830" w:type="dxa"/>
          </w:tcPr>
          <w:p w14:paraId="7074A393" w14:textId="77777777" w:rsidR="00032A50" w:rsidRPr="00782E46" w:rsidRDefault="00032A50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82E46">
              <w:rPr>
                <w:sz w:val="24"/>
                <w:szCs w:val="24"/>
                <w:lang w:eastAsia="ru-RU"/>
              </w:rPr>
              <w:t>Тип возвращаемых данных</w:t>
            </w:r>
          </w:p>
        </w:tc>
        <w:tc>
          <w:tcPr>
            <w:tcW w:w="2682" w:type="dxa"/>
          </w:tcPr>
          <w:p w14:paraId="45B4237B" w14:textId="77777777" w:rsidR="00032A50" w:rsidRPr="00782E46" w:rsidRDefault="00032A50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82E46">
              <w:rPr>
                <w:sz w:val="24"/>
                <w:szCs w:val="24"/>
                <w:lang w:eastAsia="ru-RU"/>
              </w:rPr>
              <w:t>Описание</w:t>
            </w:r>
          </w:p>
        </w:tc>
      </w:tr>
      <w:tr w:rsidR="00782E46" w:rsidRPr="00782E46" w14:paraId="23270A45" w14:textId="77777777" w:rsidTr="00032A50">
        <w:tc>
          <w:tcPr>
            <w:tcW w:w="2122" w:type="dxa"/>
          </w:tcPr>
          <w:p w14:paraId="6FA84705" w14:textId="126A4AAE" w:rsidR="00032A50" w:rsidRPr="00782E46" w:rsidRDefault="00032A50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proofErr w:type="spellStart"/>
            <w:r w:rsidRPr="00782E46">
              <w:rPr>
                <w:sz w:val="24"/>
                <w:szCs w:val="24"/>
                <w:lang w:eastAsia="ru-RU"/>
              </w:rPr>
              <w:t>SetSubDMesh</w:t>
            </w:r>
            <w:proofErr w:type="spellEnd"/>
          </w:p>
        </w:tc>
        <w:tc>
          <w:tcPr>
            <w:tcW w:w="2711" w:type="dxa"/>
          </w:tcPr>
          <w:p w14:paraId="25B98D1E" w14:textId="59C06029" w:rsidR="00032A50" w:rsidRPr="00782E46" w:rsidRDefault="00032A50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val="en-US" w:eastAsia="ru-RU"/>
              </w:rPr>
            </w:pPr>
            <w:r w:rsidRPr="00782E46">
              <w:rPr>
                <w:sz w:val="24"/>
                <w:szCs w:val="24"/>
                <w:lang w:eastAsia="ru-RU"/>
              </w:rPr>
              <w:t>Point3dCollection</w:t>
            </w:r>
            <w:r w:rsidRPr="00782E46">
              <w:rPr>
                <w:sz w:val="24"/>
                <w:szCs w:val="24"/>
                <w:lang w:val="en-US" w:eastAsia="ru-RU"/>
              </w:rPr>
              <w:t>, Int32Collectionm, int</w:t>
            </w:r>
          </w:p>
        </w:tc>
        <w:tc>
          <w:tcPr>
            <w:tcW w:w="1830" w:type="dxa"/>
          </w:tcPr>
          <w:p w14:paraId="5A678CF1" w14:textId="451B7E91" w:rsidR="00032A50" w:rsidRPr="00782E46" w:rsidRDefault="00032A50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val="en-US" w:eastAsia="ru-RU"/>
              </w:rPr>
            </w:pPr>
            <w:r w:rsidRPr="00782E46">
              <w:rPr>
                <w:sz w:val="24"/>
                <w:szCs w:val="24"/>
                <w:lang w:val="en-US" w:eastAsia="ru-RU"/>
              </w:rPr>
              <w:t>void</w:t>
            </w:r>
          </w:p>
        </w:tc>
        <w:tc>
          <w:tcPr>
            <w:tcW w:w="2682" w:type="dxa"/>
          </w:tcPr>
          <w:p w14:paraId="5196D99C" w14:textId="724417D7" w:rsidR="00032A50" w:rsidRPr="00782E46" w:rsidRDefault="008C649F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82E46">
              <w:rPr>
                <w:sz w:val="24"/>
                <w:szCs w:val="24"/>
                <w:lang w:eastAsia="ru-RU"/>
              </w:rPr>
              <w:t>Создает сетку для заданного массива вершин и массива списка граней.</w:t>
            </w:r>
          </w:p>
        </w:tc>
      </w:tr>
      <w:tr w:rsidR="00032A50" w:rsidRPr="00782E46" w14:paraId="19FD39D5" w14:textId="77777777" w:rsidTr="00032A50">
        <w:tc>
          <w:tcPr>
            <w:tcW w:w="2122" w:type="dxa"/>
          </w:tcPr>
          <w:p w14:paraId="2BC1AF51" w14:textId="2664E5FC" w:rsidR="00032A50" w:rsidRPr="00782E46" w:rsidRDefault="00032A50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proofErr w:type="spellStart"/>
            <w:r w:rsidRPr="00782E46">
              <w:rPr>
                <w:sz w:val="24"/>
                <w:szCs w:val="24"/>
              </w:rPr>
              <w:t>ConvertToSolid</w:t>
            </w:r>
            <w:proofErr w:type="spellEnd"/>
          </w:p>
        </w:tc>
        <w:tc>
          <w:tcPr>
            <w:tcW w:w="2711" w:type="dxa"/>
          </w:tcPr>
          <w:p w14:paraId="406F7D62" w14:textId="0BAF82D5" w:rsidR="00032A50" w:rsidRPr="00782E46" w:rsidRDefault="00032A50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val="en-US" w:eastAsia="ru-RU"/>
              </w:rPr>
            </w:pPr>
            <w:r w:rsidRPr="00782E46">
              <w:rPr>
                <w:sz w:val="24"/>
                <w:szCs w:val="24"/>
                <w:lang w:val="en-US"/>
              </w:rPr>
              <w:t>[</w:t>
            </w:r>
            <w:proofErr w:type="spellStart"/>
            <w:proofErr w:type="gramStart"/>
            <w:r w:rsidRPr="00782E46">
              <w:rPr>
                <w:sz w:val="24"/>
                <w:szCs w:val="24"/>
                <w:lang w:val="en-US"/>
              </w:rPr>
              <w:t>MarshalAs</w:t>
            </w:r>
            <w:proofErr w:type="spellEnd"/>
            <w:r w:rsidRPr="00782E46">
              <w:rPr>
                <w:sz w:val="24"/>
                <w:szCs w:val="24"/>
                <w:lang w:val="en-US"/>
              </w:rPr>
              <w:t>(</w:t>
            </w:r>
            <w:proofErr w:type="gramEnd"/>
            <w:r w:rsidRPr="00782E46">
              <w:rPr>
                <w:sz w:val="24"/>
                <w:szCs w:val="24"/>
                <w:lang w:val="en-US"/>
              </w:rPr>
              <w:t>UnmanagedType.U1)] bool, [</w:t>
            </w:r>
            <w:proofErr w:type="spellStart"/>
            <w:r w:rsidRPr="00782E46">
              <w:rPr>
                <w:sz w:val="24"/>
                <w:szCs w:val="24"/>
                <w:lang w:val="en-US"/>
              </w:rPr>
              <w:t>MarshalAs</w:t>
            </w:r>
            <w:proofErr w:type="spellEnd"/>
            <w:r w:rsidRPr="00782E46">
              <w:rPr>
                <w:sz w:val="24"/>
                <w:szCs w:val="24"/>
                <w:lang w:val="en-US"/>
              </w:rPr>
              <w:t>(UnmanagedType.U1)] bool</w:t>
            </w:r>
          </w:p>
        </w:tc>
        <w:tc>
          <w:tcPr>
            <w:tcW w:w="1830" w:type="dxa"/>
          </w:tcPr>
          <w:p w14:paraId="1029F2F8" w14:textId="4672F32C" w:rsidR="00032A50" w:rsidRPr="00782E46" w:rsidRDefault="00032A50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val="en-US" w:eastAsia="ru-RU"/>
              </w:rPr>
            </w:pPr>
            <w:r w:rsidRPr="00782E46">
              <w:rPr>
                <w:sz w:val="24"/>
                <w:szCs w:val="24"/>
              </w:rPr>
              <w:t>Solid3d</w:t>
            </w:r>
          </w:p>
        </w:tc>
        <w:tc>
          <w:tcPr>
            <w:tcW w:w="2682" w:type="dxa"/>
          </w:tcPr>
          <w:p w14:paraId="345AC9D2" w14:textId="065696B3" w:rsidR="00032A50" w:rsidRPr="00782E46" w:rsidRDefault="008C649F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82E46">
              <w:rPr>
                <w:sz w:val="24"/>
                <w:szCs w:val="24"/>
                <w:lang w:eastAsia="ru-RU"/>
              </w:rPr>
              <w:t>Создает объект AcDb3dSolid из данных сетки</w:t>
            </w:r>
          </w:p>
        </w:tc>
      </w:tr>
    </w:tbl>
    <w:p w14:paraId="22A0713B" w14:textId="77777777" w:rsidR="00032A50" w:rsidRPr="006A6605" w:rsidRDefault="00032A50" w:rsidP="00032A50">
      <w:pPr>
        <w:pStyle w:val="ad"/>
        <w:rPr>
          <w:lang w:eastAsia="ru-RU"/>
        </w:rPr>
      </w:pPr>
    </w:p>
    <w:p w14:paraId="07673AC2" w14:textId="3D9E0526" w:rsidR="001E53E1" w:rsidRDefault="001E53E1" w:rsidP="001E53E1">
      <w:pPr>
        <w:pStyle w:val="2"/>
        <w:ind w:firstLine="709"/>
        <w:rPr>
          <w:b w:val="0"/>
        </w:rPr>
      </w:pPr>
      <w:bookmarkStart w:id="3" w:name="_Toc148364062"/>
      <w:r w:rsidRPr="001E53E1">
        <w:rPr>
          <w:b w:val="0"/>
        </w:rPr>
        <w:t>1.3 Обзор аналогов плагина</w:t>
      </w:r>
      <w:bookmarkEnd w:id="3"/>
    </w:p>
    <w:p w14:paraId="0002056D" w14:textId="77777777" w:rsidR="00E8687D" w:rsidRDefault="00E8687D" w:rsidP="00E8687D">
      <w:pPr>
        <w:pStyle w:val="ad"/>
        <w:rPr>
          <w:lang w:eastAsia="ru-RU"/>
        </w:rPr>
      </w:pPr>
    </w:p>
    <w:p w14:paraId="64872288" w14:textId="4A9EABB6" w:rsidR="002F559F" w:rsidRDefault="002F559F" w:rsidP="00E8687D">
      <w:pPr>
        <w:pStyle w:val="ad"/>
        <w:rPr>
          <w:lang w:eastAsia="ru-RU"/>
        </w:rPr>
      </w:pPr>
      <w:r>
        <w:rPr>
          <w:lang w:eastAsia="ru-RU"/>
        </w:rPr>
        <w:t>Прямых аналогов для данного плагина нет. Косвенные плагины реализовывают только часть требуемой функциональности.</w:t>
      </w:r>
    </w:p>
    <w:p w14:paraId="75236650" w14:textId="044E95DF" w:rsidR="002F559F" w:rsidRDefault="002F559F" w:rsidP="002F559F">
      <w:pPr>
        <w:pStyle w:val="ad"/>
        <w:rPr>
          <w:lang w:eastAsia="ru-RU"/>
        </w:rPr>
      </w:pPr>
      <w:r>
        <w:rPr>
          <w:lang w:eastAsia="ru-RU"/>
        </w:rPr>
        <w:t xml:space="preserve">Плагин </w:t>
      </w:r>
      <w:proofErr w:type="spellStart"/>
      <w:r w:rsidRPr="002F559F">
        <w:rPr>
          <w:lang w:val="en-US" w:eastAsia="ru-RU"/>
        </w:rPr>
        <w:t>GeoMESH</w:t>
      </w:r>
      <w:proofErr w:type="spellEnd"/>
      <w:r w:rsidRPr="002F559F">
        <w:rPr>
          <w:lang w:eastAsia="ru-RU"/>
        </w:rPr>
        <w:t xml:space="preserve"> </w:t>
      </w:r>
      <w:r>
        <w:rPr>
          <w:lang w:eastAsia="ru-RU"/>
        </w:rPr>
        <w:t xml:space="preserve">предоставляет инструменты для создания и редактирования цифровых моделей рельефа и </w:t>
      </w:r>
      <w:proofErr w:type="spellStart"/>
      <w:r>
        <w:rPr>
          <w:lang w:eastAsia="ru-RU"/>
        </w:rPr>
        <w:t>триангулированных</w:t>
      </w:r>
      <w:proofErr w:type="spellEnd"/>
      <w:r>
        <w:rPr>
          <w:lang w:eastAsia="ru-RU"/>
        </w:rPr>
        <w:t xml:space="preserve"> нерегулярных сетей.</w:t>
      </w:r>
    </w:p>
    <w:p w14:paraId="0D6DC5BC" w14:textId="7E58FB80" w:rsidR="002F559F" w:rsidRDefault="002F559F" w:rsidP="002F559F">
      <w:pPr>
        <w:pStyle w:val="ad"/>
        <w:rPr>
          <w:lang w:eastAsia="ru-RU"/>
        </w:rPr>
      </w:pPr>
      <w:proofErr w:type="spellStart"/>
      <w:r>
        <w:rPr>
          <w:lang w:eastAsia="ru-RU"/>
        </w:rPr>
        <w:lastRenderedPageBreak/>
        <w:t>GeoMESH</w:t>
      </w:r>
      <w:proofErr w:type="spellEnd"/>
      <w:r>
        <w:rPr>
          <w:lang w:eastAsia="ru-RU"/>
        </w:rPr>
        <w:t xml:space="preserve"> предоставляет команды для:</w:t>
      </w:r>
    </w:p>
    <w:p w14:paraId="196DDCBC" w14:textId="33E657FE" w:rsidR="002F559F" w:rsidRDefault="002F559F" w:rsidP="004E48EF">
      <w:pPr>
        <w:pStyle w:val="ad"/>
        <w:numPr>
          <w:ilvl w:val="0"/>
          <w:numId w:val="4"/>
        </w:numPr>
        <w:ind w:left="0" w:firstLine="709"/>
        <w:rPr>
          <w:lang w:eastAsia="ru-RU"/>
        </w:rPr>
      </w:pPr>
      <w:r>
        <w:rPr>
          <w:lang w:eastAsia="ru-RU"/>
        </w:rPr>
        <w:t>Чтение точек местности из LAS и текстовых файлов</w:t>
      </w:r>
      <w:r w:rsidRPr="002F559F">
        <w:rPr>
          <w:lang w:eastAsia="ru-RU"/>
        </w:rPr>
        <w:t>;</w:t>
      </w:r>
    </w:p>
    <w:p w14:paraId="26B9E121" w14:textId="2B27757C" w:rsidR="002F559F" w:rsidRDefault="002F559F" w:rsidP="004E48EF">
      <w:pPr>
        <w:pStyle w:val="ad"/>
        <w:numPr>
          <w:ilvl w:val="0"/>
          <w:numId w:val="4"/>
        </w:numPr>
        <w:ind w:left="0" w:firstLine="709"/>
        <w:rPr>
          <w:lang w:eastAsia="ru-RU"/>
        </w:rPr>
      </w:pPr>
      <w:r>
        <w:rPr>
          <w:lang w:eastAsia="ru-RU"/>
        </w:rPr>
        <w:t>Генерация сетки для неравномерно распределенных точек местности</w:t>
      </w:r>
      <w:r w:rsidRPr="002F559F">
        <w:rPr>
          <w:lang w:eastAsia="ru-RU"/>
        </w:rPr>
        <w:t>;</w:t>
      </w:r>
    </w:p>
    <w:p w14:paraId="43FE77BE" w14:textId="6E04AC3D" w:rsidR="002F559F" w:rsidRDefault="002F559F" w:rsidP="004E48EF">
      <w:pPr>
        <w:pStyle w:val="ad"/>
        <w:numPr>
          <w:ilvl w:val="0"/>
          <w:numId w:val="4"/>
        </w:numPr>
        <w:ind w:left="0" w:firstLine="709"/>
        <w:rPr>
          <w:lang w:eastAsia="ru-RU"/>
        </w:rPr>
      </w:pPr>
      <w:r>
        <w:rPr>
          <w:lang w:eastAsia="ru-RU"/>
        </w:rPr>
        <w:t>Генерация контурных линий</w:t>
      </w:r>
      <w:r>
        <w:rPr>
          <w:lang w:val="en-US" w:eastAsia="ru-RU"/>
        </w:rPr>
        <w:t>;</w:t>
      </w:r>
    </w:p>
    <w:p w14:paraId="14449C2D" w14:textId="61A6BE3E" w:rsidR="002F559F" w:rsidRDefault="002F559F" w:rsidP="004E48EF">
      <w:pPr>
        <w:pStyle w:val="ad"/>
        <w:numPr>
          <w:ilvl w:val="0"/>
          <w:numId w:val="4"/>
        </w:numPr>
        <w:ind w:left="0" w:firstLine="709"/>
        <w:rPr>
          <w:lang w:eastAsia="ru-RU"/>
        </w:rPr>
      </w:pPr>
      <w:r>
        <w:rPr>
          <w:lang w:eastAsia="ru-RU"/>
        </w:rPr>
        <w:t>Создание шаблонов контурных линий</w:t>
      </w:r>
      <w:r>
        <w:rPr>
          <w:lang w:val="en-US" w:eastAsia="ru-RU"/>
        </w:rPr>
        <w:t>;</w:t>
      </w:r>
    </w:p>
    <w:p w14:paraId="27283042" w14:textId="43C8E24B" w:rsidR="002F559F" w:rsidRDefault="002F559F" w:rsidP="004E48EF">
      <w:pPr>
        <w:pStyle w:val="ad"/>
        <w:numPr>
          <w:ilvl w:val="0"/>
          <w:numId w:val="4"/>
        </w:numPr>
        <w:ind w:left="0" w:firstLine="709"/>
        <w:rPr>
          <w:lang w:eastAsia="ru-RU"/>
        </w:rPr>
      </w:pPr>
      <w:r>
        <w:rPr>
          <w:lang w:eastAsia="ru-RU"/>
        </w:rPr>
        <w:t>Строительство секций</w:t>
      </w:r>
      <w:r>
        <w:rPr>
          <w:lang w:val="en-US" w:eastAsia="ru-RU"/>
        </w:rPr>
        <w:t>;</w:t>
      </w:r>
    </w:p>
    <w:p w14:paraId="4BD01982" w14:textId="76751BBA" w:rsidR="002F559F" w:rsidRDefault="002F559F" w:rsidP="004E48EF">
      <w:pPr>
        <w:pStyle w:val="ad"/>
        <w:numPr>
          <w:ilvl w:val="0"/>
          <w:numId w:val="4"/>
        </w:numPr>
        <w:ind w:left="0" w:firstLine="709"/>
        <w:rPr>
          <w:lang w:eastAsia="ru-RU"/>
        </w:rPr>
      </w:pPr>
      <w:r>
        <w:rPr>
          <w:lang w:eastAsia="ru-RU"/>
        </w:rPr>
        <w:t>Расчет разницы объемов между различными моделями местности</w:t>
      </w:r>
      <w:r w:rsidR="009F3DAD">
        <w:rPr>
          <w:lang w:eastAsia="ru-RU"/>
        </w:rPr>
        <w:t xml:space="preserve"> </w:t>
      </w:r>
      <w:r w:rsidR="009F3DAD" w:rsidRPr="009F3DAD">
        <w:rPr>
          <w:lang w:eastAsia="ru-RU"/>
        </w:rPr>
        <w:t>[</w:t>
      </w:r>
      <w:r w:rsidR="00801DE9">
        <w:rPr>
          <w:lang w:eastAsia="ru-RU"/>
        </w:rPr>
        <w:t>1</w:t>
      </w:r>
      <w:r w:rsidR="009F3DAD" w:rsidRPr="00630FE5">
        <w:rPr>
          <w:lang w:eastAsia="ru-RU"/>
        </w:rPr>
        <w:t>]</w:t>
      </w:r>
      <w:r>
        <w:rPr>
          <w:lang w:eastAsia="ru-RU"/>
        </w:rPr>
        <w:t>.</w:t>
      </w:r>
    </w:p>
    <w:p w14:paraId="311FDEC7" w14:textId="0A261840" w:rsidR="00E8687D" w:rsidRDefault="00867F7E" w:rsidP="00E8687D">
      <w:pPr>
        <w:pStyle w:val="ad"/>
        <w:rPr>
          <w:lang w:eastAsia="ru-RU"/>
        </w:rPr>
      </w:pPr>
      <w:r>
        <w:rPr>
          <w:lang w:eastAsia="ru-RU"/>
        </w:rPr>
        <w:t>Пользовательский интерфейс представлен на рисунке 1.1.</w:t>
      </w:r>
    </w:p>
    <w:p w14:paraId="43F207CF" w14:textId="23D61EF4" w:rsidR="00867F7E" w:rsidRPr="00F44070" w:rsidRDefault="00867F7E" w:rsidP="00867F7E">
      <w:pPr>
        <w:pStyle w:val="ad"/>
        <w:ind w:firstLine="0"/>
        <w:jc w:val="center"/>
        <w:rPr>
          <w:lang w:eastAsia="ru-RU"/>
        </w:rPr>
      </w:pPr>
      <w:r w:rsidRPr="00867F7E">
        <w:rPr>
          <w:noProof/>
          <w:lang w:eastAsia="ru-RU"/>
        </w:rPr>
        <w:drawing>
          <wp:inline distT="0" distB="0" distL="0" distR="0" wp14:anchorId="04E53AD0" wp14:editId="188CEBBB">
            <wp:extent cx="5940425" cy="1562735"/>
            <wp:effectExtent l="0" t="0" r="3175" b="0"/>
            <wp:docPr id="14991123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11231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br/>
        <w:t xml:space="preserve">Рисунок 1.1 — Пользовательский интерфейс плагина </w:t>
      </w:r>
      <w:proofErr w:type="spellStart"/>
      <w:r>
        <w:rPr>
          <w:lang w:val="en-US" w:eastAsia="ru-RU"/>
        </w:rPr>
        <w:t>GeoMESH</w:t>
      </w:r>
      <w:proofErr w:type="spellEnd"/>
    </w:p>
    <w:p w14:paraId="65A93D54" w14:textId="77777777" w:rsidR="00867F7E" w:rsidRPr="00867F7E" w:rsidRDefault="00867F7E" w:rsidP="00E8687D">
      <w:pPr>
        <w:pStyle w:val="ad"/>
        <w:rPr>
          <w:lang w:eastAsia="ru-RU"/>
        </w:rPr>
      </w:pPr>
    </w:p>
    <w:p w14:paraId="01499F04" w14:textId="74A09622" w:rsidR="001E53E1" w:rsidRDefault="001E53E1" w:rsidP="001E53E1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4" w:name="_Toc148364063"/>
      <w:r w:rsidRPr="001E53E1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2 Описание предмета проектирования</w:t>
      </w:r>
      <w:bookmarkEnd w:id="4"/>
    </w:p>
    <w:p w14:paraId="4EE5101D" w14:textId="77777777" w:rsidR="00E8687D" w:rsidRDefault="00E8687D" w:rsidP="00E8687D">
      <w:pPr>
        <w:pStyle w:val="ad"/>
        <w:rPr>
          <w:lang w:eastAsia="ru-RU"/>
        </w:rPr>
      </w:pPr>
    </w:p>
    <w:p w14:paraId="43E10AE2" w14:textId="585FD51C" w:rsidR="00E8687D" w:rsidRDefault="009F3DAD" w:rsidP="00E8687D">
      <w:pPr>
        <w:pStyle w:val="ad"/>
        <w:rPr>
          <w:szCs w:val="28"/>
        </w:rPr>
      </w:pPr>
      <w:r>
        <w:rPr>
          <w:szCs w:val="28"/>
        </w:rPr>
        <w:t>Пористый материал — твердое тело, содержащее в своем объёме свободное пространство в виде полостей, каналов или пор. В пористых материалах с губчатой структурой невозможно выделить отдельные первичные частицы, и поры в них представляют собой сеть каналов и полостей различной формы и переменного сечения.</w:t>
      </w:r>
    </w:p>
    <w:p w14:paraId="5DBA44C3" w14:textId="4B47F324" w:rsidR="009F3DAD" w:rsidRDefault="00630FE5" w:rsidP="00630FE5">
      <w:pPr>
        <w:pStyle w:val="ad"/>
        <w:ind w:firstLine="0"/>
        <w:jc w:val="center"/>
        <w:rPr>
          <w:lang w:eastAsia="ru-RU"/>
        </w:rPr>
      </w:pPr>
      <w:r w:rsidRPr="00802017">
        <w:rPr>
          <w:noProof/>
        </w:rPr>
        <w:lastRenderedPageBreak/>
        <w:drawing>
          <wp:inline distT="0" distB="0" distL="0" distR="0" wp14:anchorId="055B216B" wp14:editId="419B99CA">
            <wp:extent cx="4692329" cy="2905125"/>
            <wp:effectExtent l="0" t="0" r="0" b="0"/>
            <wp:docPr id="80929553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385" cy="2924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br/>
      </w:r>
      <w:r w:rsidRPr="00802017">
        <w:t>Рисунок</w:t>
      </w:r>
      <w:r w:rsidRPr="00802017">
        <w:rPr>
          <w:spacing w:val="-6"/>
        </w:rPr>
        <w:t xml:space="preserve"> </w:t>
      </w:r>
      <w:r w:rsidRPr="00630FE5">
        <w:rPr>
          <w:spacing w:val="-6"/>
        </w:rPr>
        <w:t>1</w:t>
      </w:r>
      <w:r w:rsidRPr="00802017">
        <w:t>.</w:t>
      </w:r>
      <w:r w:rsidRPr="00630FE5">
        <w:t>2</w:t>
      </w:r>
      <w:r w:rsidRPr="00802017">
        <w:rPr>
          <w:spacing w:val="-1"/>
        </w:rPr>
        <w:t xml:space="preserve"> </w:t>
      </w:r>
      <w:r w:rsidRPr="00802017">
        <w:t>—</w:t>
      </w:r>
      <w:r w:rsidRPr="00802017">
        <w:rPr>
          <w:spacing w:val="-4"/>
        </w:rPr>
        <w:t xml:space="preserve"> </w:t>
      </w:r>
      <w:r w:rsidRPr="00802017">
        <w:t>Модель</w:t>
      </w:r>
      <w:r w:rsidRPr="00802017">
        <w:rPr>
          <w:spacing w:val="-5"/>
        </w:rPr>
        <w:t xml:space="preserve"> </w:t>
      </w:r>
      <w:r w:rsidRPr="00802017">
        <w:t>пористой среды с</w:t>
      </w:r>
      <w:r w:rsidRPr="00802017">
        <w:rPr>
          <w:spacing w:val="-3"/>
        </w:rPr>
        <w:t xml:space="preserve"> </w:t>
      </w:r>
      <w:r w:rsidRPr="00802017">
        <w:rPr>
          <w:spacing w:val="-2"/>
        </w:rPr>
        <w:t>размерами</w:t>
      </w:r>
    </w:p>
    <w:p w14:paraId="593FD80F" w14:textId="10A4EFB4" w:rsidR="006C61EB" w:rsidRDefault="006C61EB" w:rsidP="006C61EB">
      <w:pPr>
        <w:pStyle w:val="ad"/>
        <w:rPr>
          <w:lang w:eastAsia="ru-RU"/>
        </w:rPr>
      </w:pPr>
      <w:r>
        <w:rPr>
          <w:lang w:eastAsia="ru-RU"/>
        </w:rPr>
        <w:t xml:space="preserve">Изменяемые параметры для плагина (также все обозначения показаны на рис. </w:t>
      </w:r>
      <w:r w:rsidRPr="006C61EB">
        <w:rPr>
          <w:lang w:eastAsia="ru-RU"/>
        </w:rPr>
        <w:t>1.2</w:t>
      </w:r>
      <w:r>
        <w:rPr>
          <w:lang w:eastAsia="ru-RU"/>
        </w:rPr>
        <w:t>):</w:t>
      </w:r>
    </w:p>
    <w:p w14:paraId="01509D48" w14:textId="77777777" w:rsidR="006C61EB" w:rsidRDefault="006C61EB" w:rsidP="006C61EB">
      <w:pPr>
        <w:pStyle w:val="ad"/>
        <w:rPr>
          <w:lang w:eastAsia="ru-RU"/>
        </w:rPr>
      </w:pPr>
      <w:r>
        <w:rPr>
          <w:lang w:eastAsia="ru-RU"/>
        </w:rPr>
        <w:t>•</w:t>
      </w:r>
      <w:r>
        <w:rPr>
          <w:lang w:eastAsia="ru-RU"/>
        </w:rPr>
        <w:tab/>
        <w:t>длина моделируемой среды L (0,001 — 1000мм; 1 — 1000мм, если ширина или высота меньше 1мм);</w:t>
      </w:r>
    </w:p>
    <w:p w14:paraId="0CAE80DE" w14:textId="77777777" w:rsidR="006C61EB" w:rsidRDefault="006C61EB" w:rsidP="006C61EB">
      <w:pPr>
        <w:pStyle w:val="ad"/>
        <w:rPr>
          <w:lang w:eastAsia="ru-RU"/>
        </w:rPr>
      </w:pPr>
      <w:r>
        <w:rPr>
          <w:lang w:eastAsia="ru-RU"/>
        </w:rPr>
        <w:t>•</w:t>
      </w:r>
      <w:r>
        <w:rPr>
          <w:lang w:eastAsia="ru-RU"/>
        </w:rPr>
        <w:tab/>
        <w:t>ширина моделируемой среды W (0,001 — 1000мм; 1 — 1000мм, если длина или высота меньше 1мм);</w:t>
      </w:r>
    </w:p>
    <w:p w14:paraId="1D92707C" w14:textId="77777777" w:rsidR="006C61EB" w:rsidRDefault="006C61EB" w:rsidP="006C61EB">
      <w:pPr>
        <w:pStyle w:val="ad"/>
        <w:rPr>
          <w:lang w:eastAsia="ru-RU"/>
        </w:rPr>
      </w:pPr>
      <w:r>
        <w:rPr>
          <w:lang w:eastAsia="ru-RU"/>
        </w:rPr>
        <w:t>•</w:t>
      </w:r>
      <w:r>
        <w:rPr>
          <w:lang w:eastAsia="ru-RU"/>
        </w:rPr>
        <w:tab/>
        <w:t>высота моделируемой среды H (0,001 — 1000мм; 1 — 1000мм, если длина или ширина меньше 1мм);</w:t>
      </w:r>
    </w:p>
    <w:p w14:paraId="15F20DFE" w14:textId="77777777" w:rsidR="006C61EB" w:rsidRDefault="006C61EB" w:rsidP="006C61EB">
      <w:pPr>
        <w:pStyle w:val="ad"/>
        <w:rPr>
          <w:lang w:eastAsia="ru-RU"/>
        </w:rPr>
      </w:pPr>
      <w:r>
        <w:rPr>
          <w:lang w:eastAsia="ru-RU"/>
        </w:rPr>
        <w:t>•</w:t>
      </w:r>
      <w:r>
        <w:rPr>
          <w:lang w:eastAsia="ru-RU"/>
        </w:rPr>
        <w:tab/>
        <w:t>пористость I (5 — 80% от общего объёма моделируемой среды. Доля объема порового пространства в общем объеме пористой среды);</w:t>
      </w:r>
    </w:p>
    <w:p w14:paraId="52FE4659" w14:textId="020F894E" w:rsidR="00E8687D" w:rsidRDefault="006C61EB" w:rsidP="006C61EB">
      <w:pPr>
        <w:pStyle w:val="ad"/>
        <w:rPr>
          <w:lang w:eastAsia="ru-RU"/>
        </w:rPr>
      </w:pPr>
      <w:r>
        <w:rPr>
          <w:lang w:eastAsia="ru-RU"/>
        </w:rPr>
        <w:t>•</w:t>
      </w:r>
      <w:r>
        <w:rPr>
          <w:lang w:eastAsia="ru-RU"/>
        </w:rPr>
        <w:tab/>
        <w:t>размер пор D (0,001 — 0,06мм от общей высоты забора).</w:t>
      </w:r>
    </w:p>
    <w:p w14:paraId="3F38435F" w14:textId="77777777" w:rsidR="00630FE5" w:rsidRPr="00E8687D" w:rsidRDefault="00630FE5" w:rsidP="00E8687D">
      <w:pPr>
        <w:pStyle w:val="ad"/>
        <w:rPr>
          <w:lang w:eastAsia="ru-RU"/>
        </w:rPr>
      </w:pPr>
    </w:p>
    <w:p w14:paraId="512E5C25" w14:textId="2752C2CA" w:rsidR="001E53E1" w:rsidRDefault="001E53E1" w:rsidP="001E53E1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5" w:name="_Toc148364064"/>
      <w:r w:rsidRPr="001E53E1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3 Проект Системы</w:t>
      </w:r>
      <w:bookmarkEnd w:id="5"/>
    </w:p>
    <w:p w14:paraId="40ECA34B" w14:textId="77777777" w:rsidR="00E8687D" w:rsidRPr="00E8687D" w:rsidRDefault="00E8687D" w:rsidP="00E8687D">
      <w:pPr>
        <w:pStyle w:val="ad"/>
        <w:rPr>
          <w:lang w:eastAsia="ru-RU"/>
        </w:rPr>
      </w:pPr>
    </w:p>
    <w:p w14:paraId="5F66BE11" w14:textId="41A0A545" w:rsidR="001E53E1" w:rsidRDefault="001E53E1" w:rsidP="001E53E1">
      <w:pPr>
        <w:pStyle w:val="2"/>
        <w:ind w:firstLine="709"/>
        <w:rPr>
          <w:b w:val="0"/>
        </w:rPr>
      </w:pPr>
      <w:bookmarkStart w:id="6" w:name="_Toc148364065"/>
      <w:r w:rsidRPr="001E53E1">
        <w:rPr>
          <w:b w:val="0"/>
        </w:rPr>
        <w:t>3.1 Диаграмма классов</w:t>
      </w:r>
      <w:bookmarkEnd w:id="6"/>
    </w:p>
    <w:p w14:paraId="15A4518E" w14:textId="77777777" w:rsidR="00E8687D" w:rsidRDefault="00E8687D" w:rsidP="00E8687D">
      <w:pPr>
        <w:pStyle w:val="ad"/>
        <w:rPr>
          <w:lang w:eastAsia="ru-RU"/>
        </w:rPr>
      </w:pPr>
    </w:p>
    <w:p w14:paraId="4467F372" w14:textId="57E1855D" w:rsidR="00E8687D" w:rsidRDefault="00F44070" w:rsidP="00F44070">
      <w:pPr>
        <w:pStyle w:val="ad"/>
        <w:rPr>
          <w:lang w:eastAsia="ru-RU"/>
        </w:rPr>
      </w:pPr>
      <w:r>
        <w:rPr>
          <w:lang w:eastAsia="ru-RU"/>
        </w:rPr>
        <w:t>Диаграмма классов (</w:t>
      </w:r>
      <w:proofErr w:type="spellStart"/>
      <w:r>
        <w:rPr>
          <w:lang w:eastAsia="ru-RU"/>
        </w:rPr>
        <w:t>class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diagram</w:t>
      </w:r>
      <w:proofErr w:type="spellEnd"/>
      <w:r>
        <w:rPr>
          <w:lang w:eastAsia="ru-RU"/>
        </w:rPr>
        <w:t xml:space="preserve">) показывает набор классов, интерфейсов и коопераций, а также их связи. Диаграммы этого вида чаще всего используются для моделирования объектно-ориентированных систем. </w:t>
      </w:r>
      <w:r>
        <w:rPr>
          <w:lang w:eastAsia="ru-RU"/>
        </w:rPr>
        <w:lastRenderedPageBreak/>
        <w:t>Предназначены для статического представления системы. Диаграммы классов, включающие активные классы, представляют статическое представление процессов системы</w:t>
      </w:r>
      <w:r w:rsidR="001871B0">
        <w:rPr>
          <w:lang w:eastAsia="ru-RU"/>
        </w:rPr>
        <w:t xml:space="preserve"> </w:t>
      </w:r>
      <w:r w:rsidR="001871B0" w:rsidRPr="001871B0">
        <w:rPr>
          <w:lang w:eastAsia="ru-RU"/>
        </w:rPr>
        <w:t>[2</w:t>
      </w:r>
      <w:r w:rsidR="001871B0" w:rsidRPr="0005052F">
        <w:rPr>
          <w:lang w:eastAsia="ru-RU"/>
        </w:rPr>
        <w:t>]</w:t>
      </w:r>
      <w:r>
        <w:rPr>
          <w:lang w:eastAsia="ru-RU"/>
        </w:rPr>
        <w:t>.</w:t>
      </w:r>
    </w:p>
    <w:p w14:paraId="3F1F1EE6" w14:textId="4C3AA5A3" w:rsidR="00724036" w:rsidRPr="00FD08D9" w:rsidRDefault="00724036" w:rsidP="00F44070">
      <w:pPr>
        <w:pStyle w:val="ad"/>
        <w:rPr>
          <w:lang w:eastAsia="ru-RU"/>
        </w:rPr>
      </w:pPr>
      <w:r>
        <w:rPr>
          <w:lang w:eastAsia="ru-RU"/>
        </w:rPr>
        <w:t xml:space="preserve">Диаграмма классов для плагина представлена </w:t>
      </w:r>
      <w:r w:rsidR="00FD08D9">
        <w:rPr>
          <w:lang w:eastAsia="ru-RU"/>
        </w:rPr>
        <w:t>в приложении А.</w:t>
      </w:r>
    </w:p>
    <w:p w14:paraId="4F715E45" w14:textId="1742AE13" w:rsidR="001E53E1" w:rsidRDefault="001E53E1" w:rsidP="001E53E1">
      <w:pPr>
        <w:pStyle w:val="2"/>
        <w:ind w:firstLine="709"/>
        <w:rPr>
          <w:b w:val="0"/>
        </w:rPr>
      </w:pPr>
      <w:bookmarkStart w:id="7" w:name="_Toc148364066"/>
      <w:r w:rsidRPr="001E53E1">
        <w:rPr>
          <w:b w:val="0"/>
        </w:rPr>
        <w:t>3.2 Макеты пользовательского интерфейса</w:t>
      </w:r>
      <w:bookmarkEnd w:id="7"/>
    </w:p>
    <w:p w14:paraId="30228F0B" w14:textId="77777777" w:rsidR="00E8687D" w:rsidRDefault="00E8687D" w:rsidP="00061D0D">
      <w:pPr>
        <w:pStyle w:val="ad"/>
        <w:ind w:firstLine="0"/>
        <w:jc w:val="center"/>
        <w:rPr>
          <w:lang w:eastAsia="ru-RU"/>
        </w:rPr>
      </w:pPr>
    </w:p>
    <w:p w14:paraId="385D0960" w14:textId="081A5FF9" w:rsidR="00FE3CB9" w:rsidRDefault="00FE3CB9" w:rsidP="00FE3CB9">
      <w:pPr>
        <w:pStyle w:val="ad"/>
        <w:ind w:firstLine="0"/>
        <w:rPr>
          <w:lang w:eastAsia="ru-RU"/>
        </w:rPr>
      </w:pPr>
      <w:r>
        <w:rPr>
          <w:lang w:eastAsia="ru-RU"/>
        </w:rPr>
        <w:t>На рисунках 3.1</w:t>
      </w:r>
      <w:r w:rsidR="00456815">
        <w:rPr>
          <w:lang w:eastAsia="ru-RU"/>
        </w:rPr>
        <w:t xml:space="preserve"> – </w:t>
      </w:r>
      <w:r>
        <w:rPr>
          <w:lang w:eastAsia="ru-RU"/>
        </w:rPr>
        <w:t>3.4 представлены макеты пользовательского интерфейса.</w:t>
      </w:r>
    </w:p>
    <w:p w14:paraId="2AD98FCA" w14:textId="541B5755" w:rsidR="00061D0D" w:rsidRDefault="00061D0D" w:rsidP="00061D0D">
      <w:pPr>
        <w:pStyle w:val="ad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54BC496" wp14:editId="6013A25D">
            <wp:extent cx="3314700" cy="2647950"/>
            <wp:effectExtent l="0" t="0" r="0" b="0"/>
            <wp:docPr id="10859598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br/>
        <w:t>Рисунок 3.1 — Макет пользовательского интерфейса</w:t>
      </w:r>
    </w:p>
    <w:p w14:paraId="6338FCB1" w14:textId="77777777" w:rsidR="00061D0D" w:rsidRDefault="00061D0D" w:rsidP="00061D0D">
      <w:pPr>
        <w:pStyle w:val="ad"/>
        <w:ind w:firstLine="0"/>
        <w:jc w:val="center"/>
        <w:rPr>
          <w:lang w:eastAsia="ru-RU"/>
        </w:rPr>
      </w:pPr>
    </w:p>
    <w:p w14:paraId="255AE00A" w14:textId="3621BE20" w:rsidR="00135C41" w:rsidRDefault="00135C41" w:rsidP="00135C41">
      <w:pPr>
        <w:pStyle w:val="ad"/>
        <w:spacing w:line="240" w:lineRule="auto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E5101A2" wp14:editId="6AFC803D">
            <wp:extent cx="3314700" cy="2647950"/>
            <wp:effectExtent l="0" t="0" r="0" b="0"/>
            <wp:docPr id="168347948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br/>
        <w:t>Рисунок 3.2 — Обозначение блоков в пользовательском интерфейсе.</w:t>
      </w:r>
    </w:p>
    <w:p w14:paraId="3C1A16C6" w14:textId="71563DA2" w:rsidR="00135C41" w:rsidRDefault="00135C41" w:rsidP="00135C41">
      <w:pPr>
        <w:pStyle w:val="ad"/>
        <w:spacing w:line="240" w:lineRule="auto"/>
        <w:ind w:firstLine="0"/>
        <w:jc w:val="center"/>
        <w:rPr>
          <w:lang w:eastAsia="ru-RU"/>
        </w:rPr>
      </w:pPr>
      <w:r>
        <w:rPr>
          <w:lang w:eastAsia="ru-RU"/>
        </w:rPr>
        <w:t>1 — название параметров; 2 — поля для ввода значений параметров; 3 — единицы измерения; 4 — ограничения параметров; 5 — кнопка построения</w:t>
      </w:r>
    </w:p>
    <w:p w14:paraId="2A3BE256" w14:textId="77777777" w:rsidR="00135C41" w:rsidRDefault="00135C41" w:rsidP="00061D0D">
      <w:pPr>
        <w:pStyle w:val="ad"/>
        <w:ind w:firstLine="0"/>
        <w:jc w:val="center"/>
        <w:rPr>
          <w:lang w:eastAsia="ru-RU"/>
        </w:rPr>
      </w:pPr>
    </w:p>
    <w:p w14:paraId="68B6514B" w14:textId="6A487177" w:rsidR="00061D0D" w:rsidRDefault="00061D0D" w:rsidP="00061D0D">
      <w:pPr>
        <w:pStyle w:val="ad"/>
        <w:ind w:firstLine="0"/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F7CC4E4" wp14:editId="183A5C33">
            <wp:extent cx="3314700" cy="2647950"/>
            <wp:effectExtent l="0" t="0" r="0" b="0"/>
            <wp:docPr id="8063383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br/>
        <w:t>Рисунок 3.</w:t>
      </w:r>
      <w:r w:rsidR="00FE3CB9">
        <w:rPr>
          <w:lang w:eastAsia="ru-RU"/>
        </w:rPr>
        <w:t>3</w:t>
      </w:r>
      <w:r>
        <w:rPr>
          <w:lang w:eastAsia="ru-RU"/>
        </w:rPr>
        <w:t xml:space="preserve"> — Макет пользовательского интерфейса с неправильно введёнными значениями параметров</w:t>
      </w:r>
    </w:p>
    <w:p w14:paraId="17C5BDA3" w14:textId="77777777" w:rsidR="00061D0D" w:rsidRDefault="00061D0D" w:rsidP="00061D0D">
      <w:pPr>
        <w:pStyle w:val="ad"/>
        <w:ind w:firstLine="0"/>
        <w:jc w:val="center"/>
        <w:rPr>
          <w:lang w:eastAsia="ru-RU"/>
        </w:rPr>
      </w:pPr>
    </w:p>
    <w:p w14:paraId="1A8E8368" w14:textId="430F1298" w:rsidR="00E8687D" w:rsidRDefault="00061D0D" w:rsidP="00061D0D">
      <w:pPr>
        <w:pStyle w:val="ad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7BBF228" wp14:editId="796AF766">
            <wp:extent cx="3314700" cy="2647950"/>
            <wp:effectExtent l="0" t="0" r="0" b="0"/>
            <wp:docPr id="11850330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br/>
        <w:t>Рисунок 3.</w:t>
      </w:r>
      <w:r w:rsidR="00FE3CB9">
        <w:rPr>
          <w:lang w:eastAsia="ru-RU"/>
        </w:rPr>
        <w:t>4</w:t>
      </w:r>
      <w:r>
        <w:rPr>
          <w:lang w:eastAsia="ru-RU"/>
        </w:rPr>
        <w:t xml:space="preserve"> — Макет пользовательского интерфейса при попытке построения фигуры с неправильно введёнными параметрами</w:t>
      </w:r>
    </w:p>
    <w:p w14:paraId="5D6FAAB9" w14:textId="77777777" w:rsidR="00E8687D" w:rsidRDefault="00E8687D" w:rsidP="00E8687D">
      <w:pPr>
        <w:pStyle w:val="ad"/>
        <w:rPr>
          <w:lang w:eastAsia="ru-RU"/>
        </w:rPr>
      </w:pPr>
    </w:p>
    <w:p w14:paraId="071184A4" w14:textId="211FC697" w:rsidR="001E53E1" w:rsidRDefault="001E53E1" w:rsidP="001E53E1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8" w:name="_Toc148364067"/>
      <w:r w:rsidRPr="001E53E1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Список используемых источников</w:t>
      </w:r>
      <w:bookmarkEnd w:id="8"/>
    </w:p>
    <w:p w14:paraId="5DAE14AB" w14:textId="77777777" w:rsidR="00E8687D" w:rsidRDefault="00E8687D" w:rsidP="00E8687D">
      <w:pPr>
        <w:pStyle w:val="ad"/>
        <w:rPr>
          <w:lang w:eastAsia="ru-RU"/>
        </w:rPr>
      </w:pPr>
    </w:p>
    <w:p w14:paraId="40EF4C94" w14:textId="2D674381" w:rsidR="00E8687D" w:rsidRPr="0005052F" w:rsidRDefault="00595BFB" w:rsidP="00B911BE">
      <w:pPr>
        <w:pStyle w:val="ad"/>
        <w:numPr>
          <w:ilvl w:val="0"/>
          <w:numId w:val="8"/>
        </w:numPr>
        <w:rPr>
          <w:rStyle w:val="af5"/>
          <w:color w:val="auto"/>
          <w:u w:val="none"/>
          <w:lang w:eastAsia="ru-RU"/>
        </w:rPr>
      </w:pPr>
      <w:proofErr w:type="spellStart"/>
      <w:r w:rsidRPr="004D7F23">
        <w:rPr>
          <w:lang w:val="en-US" w:eastAsia="ru-RU"/>
        </w:rPr>
        <w:t>GeoMESH</w:t>
      </w:r>
      <w:proofErr w:type="spellEnd"/>
      <w:r w:rsidRPr="004D7F23">
        <w:rPr>
          <w:lang w:val="en-US" w:eastAsia="ru-RU"/>
        </w:rPr>
        <w:t xml:space="preserve"> </w:t>
      </w:r>
      <w:r w:rsidR="00F83D83">
        <w:rPr>
          <w:lang w:val="en-US" w:eastAsia="ru-RU"/>
        </w:rPr>
        <w:t>|</w:t>
      </w:r>
      <w:r w:rsidRPr="004D7F23">
        <w:rPr>
          <w:lang w:val="en-US" w:eastAsia="ru-RU"/>
        </w:rPr>
        <w:t xml:space="preserve"> </w:t>
      </w:r>
      <w:r>
        <w:rPr>
          <w:lang w:val="en-US" w:eastAsia="ru-RU"/>
        </w:rPr>
        <w:t>AutoCAD | Autodesk App Store</w:t>
      </w:r>
      <w:r w:rsidRPr="004D7F23">
        <w:rPr>
          <w:lang w:val="en-US" w:eastAsia="ru-RU"/>
        </w:rPr>
        <w:t xml:space="preserve">. </w:t>
      </w:r>
      <w:r w:rsidRPr="00595BFB">
        <w:rPr>
          <w:lang w:eastAsia="ru-RU"/>
        </w:rPr>
        <w:t>[</w:t>
      </w:r>
      <w:r w:rsidR="00F83D83">
        <w:rPr>
          <w:lang w:eastAsia="ru-RU"/>
        </w:rPr>
        <w:t>Электронный ресурс</w:t>
      </w:r>
      <w:r w:rsidRPr="00595BFB">
        <w:rPr>
          <w:lang w:eastAsia="ru-RU"/>
        </w:rPr>
        <w:t xml:space="preserve">]. </w:t>
      </w:r>
      <w:r w:rsidR="00F83D83">
        <w:rPr>
          <w:lang w:eastAsia="ru-RU"/>
        </w:rPr>
        <w:t xml:space="preserve">Режим доступа: свободный </w:t>
      </w:r>
      <w:r w:rsidR="00F83D83" w:rsidRPr="00595BFB">
        <w:rPr>
          <w:lang w:eastAsia="ru-RU"/>
        </w:rPr>
        <w:t>(дата обращения: 09.10.2023)</w:t>
      </w:r>
      <w:r w:rsidR="00F83D83">
        <w:rPr>
          <w:lang w:eastAsia="ru-RU"/>
        </w:rPr>
        <w:t xml:space="preserve">, </w:t>
      </w:r>
      <w:hyperlink r:id="rId14" w:history="1">
        <w:r w:rsidR="00F9073B" w:rsidRPr="00DB16BA">
          <w:rPr>
            <w:rStyle w:val="af5"/>
            <w:lang w:val="en-US" w:eastAsia="ru-RU"/>
          </w:rPr>
          <w:t>https</w:t>
        </w:r>
        <w:r w:rsidR="00F9073B" w:rsidRPr="00DB16BA">
          <w:rPr>
            <w:rStyle w:val="af5"/>
            <w:lang w:eastAsia="ru-RU"/>
          </w:rPr>
          <w:t>://</w:t>
        </w:r>
        <w:r w:rsidR="00F9073B" w:rsidRPr="00DB16BA">
          <w:rPr>
            <w:rStyle w:val="af5"/>
            <w:lang w:val="en-US" w:eastAsia="ru-RU"/>
          </w:rPr>
          <w:t>apps</w:t>
        </w:r>
        <w:r w:rsidR="00F9073B" w:rsidRPr="00DB16BA">
          <w:rPr>
            <w:rStyle w:val="af5"/>
            <w:lang w:eastAsia="ru-RU"/>
          </w:rPr>
          <w:t>.</w:t>
        </w:r>
        <w:proofErr w:type="spellStart"/>
        <w:r w:rsidR="00F9073B" w:rsidRPr="00DB16BA">
          <w:rPr>
            <w:rStyle w:val="af5"/>
            <w:lang w:val="en-US" w:eastAsia="ru-RU"/>
          </w:rPr>
          <w:t>autodesk</w:t>
        </w:r>
        <w:proofErr w:type="spellEnd"/>
        <w:r w:rsidR="00F9073B" w:rsidRPr="00DB16BA">
          <w:rPr>
            <w:rStyle w:val="af5"/>
            <w:lang w:eastAsia="ru-RU"/>
          </w:rPr>
          <w:t>.</w:t>
        </w:r>
        <w:r w:rsidR="00F9073B" w:rsidRPr="00DB16BA">
          <w:rPr>
            <w:rStyle w:val="af5"/>
            <w:lang w:val="en-US" w:eastAsia="ru-RU"/>
          </w:rPr>
          <w:t>com</w:t>
        </w:r>
        <w:r w:rsidR="00F9073B" w:rsidRPr="00DB16BA">
          <w:rPr>
            <w:rStyle w:val="af5"/>
            <w:lang w:eastAsia="ru-RU"/>
          </w:rPr>
          <w:t>/</w:t>
        </w:r>
        <w:r w:rsidR="00F9073B" w:rsidRPr="00DB16BA">
          <w:rPr>
            <w:rStyle w:val="af5"/>
            <w:lang w:val="en-US" w:eastAsia="ru-RU"/>
          </w:rPr>
          <w:t>ACD</w:t>
        </w:r>
        <w:r w:rsidR="00F9073B" w:rsidRPr="00DB16BA">
          <w:rPr>
            <w:rStyle w:val="af5"/>
            <w:lang w:eastAsia="ru-RU"/>
          </w:rPr>
          <w:t>/</w:t>
        </w:r>
        <w:proofErr w:type="spellStart"/>
        <w:r w:rsidR="00F9073B" w:rsidRPr="00DB16BA">
          <w:rPr>
            <w:rStyle w:val="af5"/>
            <w:lang w:val="en-US" w:eastAsia="ru-RU"/>
          </w:rPr>
          <w:t>ru</w:t>
        </w:r>
        <w:proofErr w:type="spellEnd"/>
        <w:r w:rsidR="00F9073B" w:rsidRPr="00DB16BA">
          <w:rPr>
            <w:rStyle w:val="af5"/>
            <w:lang w:eastAsia="ru-RU"/>
          </w:rPr>
          <w:t>/</w:t>
        </w:r>
        <w:r w:rsidR="00F9073B" w:rsidRPr="00DB16BA">
          <w:rPr>
            <w:rStyle w:val="af5"/>
            <w:lang w:val="en-US" w:eastAsia="ru-RU"/>
          </w:rPr>
          <w:t>Detail</w:t>
        </w:r>
        <w:r w:rsidR="00F9073B" w:rsidRPr="00DB16BA">
          <w:rPr>
            <w:rStyle w:val="af5"/>
            <w:lang w:eastAsia="ru-RU"/>
          </w:rPr>
          <w:t>/</w:t>
        </w:r>
        <w:r w:rsidR="00F9073B" w:rsidRPr="00DB16BA">
          <w:rPr>
            <w:rStyle w:val="af5"/>
            <w:lang w:val="en-US" w:eastAsia="ru-RU"/>
          </w:rPr>
          <w:t>Index</w:t>
        </w:r>
        <w:r w:rsidR="00F9073B" w:rsidRPr="00DB16BA">
          <w:rPr>
            <w:rStyle w:val="af5"/>
            <w:lang w:eastAsia="ru-RU"/>
          </w:rPr>
          <w:t>?</w:t>
        </w:r>
        <w:r w:rsidR="00F9073B" w:rsidRPr="00DB16BA">
          <w:rPr>
            <w:rStyle w:val="af5"/>
            <w:lang w:val="en-US" w:eastAsia="ru-RU"/>
          </w:rPr>
          <w:t>id</w:t>
        </w:r>
        <w:r w:rsidR="00F9073B" w:rsidRPr="00DB16BA">
          <w:rPr>
            <w:rStyle w:val="af5"/>
            <w:lang w:eastAsia="ru-RU"/>
          </w:rPr>
          <w:t>=1842816844021215808&amp;</w:t>
        </w:r>
        <w:proofErr w:type="spellStart"/>
        <w:r w:rsidR="00F9073B" w:rsidRPr="00DB16BA">
          <w:rPr>
            <w:rStyle w:val="af5"/>
            <w:lang w:val="en-US" w:eastAsia="ru-RU"/>
          </w:rPr>
          <w:t>appLang</w:t>
        </w:r>
        <w:proofErr w:type="spellEnd"/>
        <w:r w:rsidR="00F9073B" w:rsidRPr="00DB16BA">
          <w:rPr>
            <w:rStyle w:val="af5"/>
            <w:lang w:eastAsia="ru-RU"/>
          </w:rPr>
          <w:t>=</w:t>
        </w:r>
        <w:proofErr w:type="spellStart"/>
        <w:r w:rsidR="00F9073B" w:rsidRPr="00DB16BA">
          <w:rPr>
            <w:rStyle w:val="af5"/>
            <w:lang w:val="en-US" w:eastAsia="ru-RU"/>
          </w:rPr>
          <w:t>en</w:t>
        </w:r>
        <w:proofErr w:type="spellEnd"/>
        <w:r w:rsidR="00F9073B" w:rsidRPr="00DB16BA">
          <w:rPr>
            <w:rStyle w:val="af5"/>
            <w:lang w:eastAsia="ru-RU"/>
          </w:rPr>
          <w:t>&amp;</w:t>
        </w:r>
        <w:proofErr w:type="spellStart"/>
        <w:r w:rsidR="00F9073B" w:rsidRPr="00DB16BA">
          <w:rPr>
            <w:rStyle w:val="af5"/>
            <w:lang w:val="en-US" w:eastAsia="ru-RU"/>
          </w:rPr>
          <w:t>os</w:t>
        </w:r>
        <w:proofErr w:type="spellEnd"/>
        <w:r w:rsidR="00F9073B" w:rsidRPr="00DB16BA">
          <w:rPr>
            <w:rStyle w:val="af5"/>
            <w:lang w:eastAsia="ru-RU"/>
          </w:rPr>
          <w:t>=</w:t>
        </w:r>
        <w:r w:rsidR="00F9073B" w:rsidRPr="00DB16BA">
          <w:rPr>
            <w:rStyle w:val="af5"/>
            <w:lang w:val="en-US" w:eastAsia="ru-RU"/>
          </w:rPr>
          <w:t>Win</w:t>
        </w:r>
        <w:r w:rsidR="00F9073B" w:rsidRPr="00DB16BA">
          <w:rPr>
            <w:rStyle w:val="af5"/>
            <w:lang w:eastAsia="ru-RU"/>
          </w:rPr>
          <w:t>64</w:t>
        </w:r>
      </w:hyperlink>
    </w:p>
    <w:p w14:paraId="56502F14" w14:textId="3EC95B31" w:rsidR="0005052F" w:rsidRDefault="0005052F" w:rsidP="00AF5F55">
      <w:pPr>
        <w:pStyle w:val="ad"/>
        <w:numPr>
          <w:ilvl w:val="0"/>
          <w:numId w:val="8"/>
        </w:numPr>
        <w:rPr>
          <w:lang w:eastAsia="ru-RU"/>
        </w:rPr>
      </w:pPr>
      <w:r>
        <w:rPr>
          <w:lang w:eastAsia="ru-RU"/>
        </w:rPr>
        <w:lastRenderedPageBreak/>
        <w:t>Буч, Г. Язык UML. Руководство пользователя. 2-е изд. [Текст]/Г. Буч, Д. Рамбо, И. Якобсон. – М.: ДМК Пресс, 2006. – 496 с</w:t>
      </w:r>
    </w:p>
    <w:p w14:paraId="2D206F76" w14:textId="5060BF88" w:rsidR="00FD08D9" w:rsidRDefault="00FD08D9">
      <w:pPr>
        <w:rPr>
          <w:rFonts w:ascii="Times New Roman" w:hAnsi="Times New Roman"/>
          <w:sz w:val="28"/>
          <w:lang w:eastAsia="ru-RU"/>
        </w:rPr>
      </w:pPr>
      <w:r>
        <w:rPr>
          <w:lang w:eastAsia="ru-RU"/>
        </w:rPr>
        <w:br w:type="page"/>
      </w:r>
    </w:p>
    <w:p w14:paraId="510D32B1" w14:textId="77777777" w:rsidR="00785B1E" w:rsidRDefault="00785B1E" w:rsidP="00FD08D9">
      <w:pPr>
        <w:pStyle w:val="ad"/>
        <w:jc w:val="center"/>
        <w:rPr>
          <w:rStyle w:val="10"/>
          <w:rFonts w:ascii="Times New Roman" w:hAnsi="Times New Roman" w:cs="Times New Roman"/>
          <w:b/>
          <w:bCs/>
          <w:color w:val="auto"/>
        </w:rPr>
        <w:sectPr w:rsidR="00785B1E" w:rsidSect="00640E82">
          <w:footerReference w:type="default" r:id="rId15"/>
          <w:footerReference w:type="first" r:id="rId16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AA0B10E" w14:textId="78A33FAE" w:rsidR="00FD08D9" w:rsidRDefault="00FD08D9" w:rsidP="00F61A35">
      <w:pPr>
        <w:pStyle w:val="ad"/>
        <w:spacing w:line="240" w:lineRule="auto"/>
        <w:ind w:firstLine="0"/>
        <w:jc w:val="center"/>
        <w:rPr>
          <w:b/>
          <w:bCs/>
          <w:lang w:eastAsia="ru-RU"/>
        </w:rPr>
      </w:pPr>
      <w:bookmarkStart w:id="9" w:name="_Toc148364068"/>
      <w:r w:rsidRPr="00FD08D9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Приложени</w:t>
      </w:r>
      <w:r w:rsidR="00565482">
        <w:rPr>
          <w:rStyle w:val="10"/>
          <w:rFonts w:ascii="Times New Roman" w:hAnsi="Times New Roman" w:cs="Times New Roman"/>
          <w:b/>
          <w:bCs/>
          <w:color w:val="auto"/>
        </w:rPr>
        <w:t>е А</w:t>
      </w:r>
      <w:bookmarkEnd w:id="9"/>
    </w:p>
    <w:p w14:paraId="0C2294A4" w14:textId="344E50DC" w:rsidR="00FD08D9" w:rsidRDefault="00F61A35" w:rsidP="00785B1E">
      <w:pPr>
        <w:pStyle w:val="a5"/>
        <w:jc w:val="center"/>
        <w:rPr>
          <w:lang w:eastAsia="ru-RU"/>
        </w:rPr>
      </w:pPr>
      <w:r w:rsidRPr="00F61A35">
        <w:rPr>
          <w:noProof/>
          <w:lang w:eastAsia="ru-RU"/>
        </w:rPr>
        <w:drawing>
          <wp:inline distT="0" distB="0" distL="0" distR="0" wp14:anchorId="3B80DCBE" wp14:editId="682773DC">
            <wp:extent cx="8715079" cy="5844208"/>
            <wp:effectExtent l="0" t="0" r="0" b="4445"/>
            <wp:docPr id="940302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3020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750481" cy="586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08D9" w:rsidSect="00FD0AA1">
      <w:pgSz w:w="16838" w:h="11906" w:orient="landscape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FD91C" w14:textId="77777777" w:rsidR="00AC0E03" w:rsidRDefault="00AC0E03" w:rsidP="00640E82">
      <w:pPr>
        <w:spacing w:after="0" w:line="240" w:lineRule="auto"/>
      </w:pPr>
      <w:r>
        <w:separator/>
      </w:r>
    </w:p>
  </w:endnote>
  <w:endnote w:type="continuationSeparator" w:id="0">
    <w:p w14:paraId="368F6541" w14:textId="77777777" w:rsidR="00AC0E03" w:rsidRDefault="00AC0E03" w:rsidP="00640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754912"/>
      <w:docPartObj>
        <w:docPartGallery w:val="Page Numbers (Bottom of Page)"/>
        <w:docPartUnique/>
      </w:docPartObj>
    </w:sdtPr>
    <w:sdtContent>
      <w:p w14:paraId="24298BFD" w14:textId="494E227E" w:rsidR="00640E82" w:rsidRDefault="00640E82" w:rsidP="00B1219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FF3B6" w14:textId="446338C2" w:rsidR="00E71D3A" w:rsidRDefault="00785B1E" w:rsidP="00E71D3A">
    <w:pPr>
      <w:pStyle w:val="ad"/>
      <w:jc w:val="center"/>
    </w:pPr>
    <w:r>
      <w:t>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BBD27" w14:textId="77777777" w:rsidR="00AC0E03" w:rsidRDefault="00AC0E03" w:rsidP="00640E82">
      <w:pPr>
        <w:spacing w:after="0" w:line="240" w:lineRule="auto"/>
      </w:pPr>
      <w:r>
        <w:separator/>
      </w:r>
    </w:p>
  </w:footnote>
  <w:footnote w:type="continuationSeparator" w:id="0">
    <w:p w14:paraId="055D137B" w14:textId="77777777" w:rsidR="00AC0E03" w:rsidRDefault="00AC0E03" w:rsidP="00640E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93A8F"/>
    <w:multiLevelType w:val="multilevel"/>
    <w:tmpl w:val="1D0499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" w15:restartNumberingAfterBreak="0">
    <w:nsid w:val="0E5E6A15"/>
    <w:multiLevelType w:val="hybridMultilevel"/>
    <w:tmpl w:val="D8F83F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2A83679"/>
    <w:multiLevelType w:val="multilevel"/>
    <w:tmpl w:val="1D0499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" w15:restartNumberingAfterBreak="0">
    <w:nsid w:val="29D17A8F"/>
    <w:multiLevelType w:val="multilevel"/>
    <w:tmpl w:val="1D0499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4" w15:restartNumberingAfterBreak="0">
    <w:nsid w:val="325A647A"/>
    <w:multiLevelType w:val="multilevel"/>
    <w:tmpl w:val="0F2EB0B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C193C29"/>
    <w:multiLevelType w:val="hybridMultilevel"/>
    <w:tmpl w:val="884664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5F45A1F"/>
    <w:multiLevelType w:val="multilevel"/>
    <w:tmpl w:val="1D0499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7" w15:restartNumberingAfterBreak="0">
    <w:nsid w:val="512372C7"/>
    <w:multiLevelType w:val="multilevel"/>
    <w:tmpl w:val="0F2EB0B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979116698">
    <w:abstractNumId w:val="7"/>
  </w:num>
  <w:num w:numId="2" w16cid:durableId="1913420155">
    <w:abstractNumId w:val="4"/>
  </w:num>
  <w:num w:numId="3" w16cid:durableId="1962762075">
    <w:abstractNumId w:val="2"/>
  </w:num>
  <w:num w:numId="4" w16cid:durableId="1182357559">
    <w:abstractNumId w:val="1"/>
  </w:num>
  <w:num w:numId="5" w16cid:durableId="1507935704">
    <w:abstractNumId w:val="5"/>
  </w:num>
  <w:num w:numId="6" w16cid:durableId="1924221461">
    <w:abstractNumId w:val="6"/>
  </w:num>
  <w:num w:numId="7" w16cid:durableId="1800759536">
    <w:abstractNumId w:val="0"/>
  </w:num>
  <w:num w:numId="8" w16cid:durableId="19756717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A14"/>
    <w:rsid w:val="00032A50"/>
    <w:rsid w:val="0005052F"/>
    <w:rsid w:val="00061D0D"/>
    <w:rsid w:val="000875F3"/>
    <w:rsid w:val="00092A14"/>
    <w:rsid w:val="000B4226"/>
    <w:rsid w:val="000E18CB"/>
    <w:rsid w:val="000E2541"/>
    <w:rsid w:val="000E31D0"/>
    <w:rsid w:val="00135C41"/>
    <w:rsid w:val="0016337C"/>
    <w:rsid w:val="001654E3"/>
    <w:rsid w:val="001871B0"/>
    <w:rsid w:val="001E53E1"/>
    <w:rsid w:val="00207CDB"/>
    <w:rsid w:val="0022383A"/>
    <w:rsid w:val="00244E4A"/>
    <w:rsid w:val="00285FFC"/>
    <w:rsid w:val="002937CC"/>
    <w:rsid w:val="002B3523"/>
    <w:rsid w:val="002E6533"/>
    <w:rsid w:val="002F559F"/>
    <w:rsid w:val="003013D8"/>
    <w:rsid w:val="00301D90"/>
    <w:rsid w:val="003168B5"/>
    <w:rsid w:val="00346A3D"/>
    <w:rsid w:val="003A1185"/>
    <w:rsid w:val="003A2EA8"/>
    <w:rsid w:val="003B5B93"/>
    <w:rsid w:val="003C13EC"/>
    <w:rsid w:val="00412532"/>
    <w:rsid w:val="004308DD"/>
    <w:rsid w:val="004524C1"/>
    <w:rsid w:val="00456815"/>
    <w:rsid w:val="004A07BA"/>
    <w:rsid w:val="004D3B18"/>
    <w:rsid w:val="004D7F23"/>
    <w:rsid w:val="004E48EF"/>
    <w:rsid w:val="00521095"/>
    <w:rsid w:val="00521865"/>
    <w:rsid w:val="00565482"/>
    <w:rsid w:val="00565B02"/>
    <w:rsid w:val="00595BFB"/>
    <w:rsid w:val="005A2C9F"/>
    <w:rsid w:val="005E2CC9"/>
    <w:rsid w:val="00604DA0"/>
    <w:rsid w:val="00630FE5"/>
    <w:rsid w:val="00640E82"/>
    <w:rsid w:val="0066396D"/>
    <w:rsid w:val="006767D9"/>
    <w:rsid w:val="006A6605"/>
    <w:rsid w:val="006C3264"/>
    <w:rsid w:val="006C61EB"/>
    <w:rsid w:val="00724036"/>
    <w:rsid w:val="00752DE5"/>
    <w:rsid w:val="00782E46"/>
    <w:rsid w:val="00785B1E"/>
    <w:rsid w:val="007D0B97"/>
    <w:rsid w:val="007E246B"/>
    <w:rsid w:val="007F4A82"/>
    <w:rsid w:val="007F5E10"/>
    <w:rsid w:val="007F73B4"/>
    <w:rsid w:val="00801DE9"/>
    <w:rsid w:val="00814BA0"/>
    <w:rsid w:val="0082495A"/>
    <w:rsid w:val="00845F0D"/>
    <w:rsid w:val="00867F7E"/>
    <w:rsid w:val="00894B3D"/>
    <w:rsid w:val="008956B8"/>
    <w:rsid w:val="00897E9C"/>
    <w:rsid w:val="008A54EB"/>
    <w:rsid w:val="008C649F"/>
    <w:rsid w:val="009C01DD"/>
    <w:rsid w:val="009C4DFB"/>
    <w:rsid w:val="009D6477"/>
    <w:rsid w:val="009F3DAD"/>
    <w:rsid w:val="00A72B93"/>
    <w:rsid w:val="00A8613D"/>
    <w:rsid w:val="00AC0E03"/>
    <w:rsid w:val="00AD0A49"/>
    <w:rsid w:val="00AF1CB8"/>
    <w:rsid w:val="00B12196"/>
    <w:rsid w:val="00B36963"/>
    <w:rsid w:val="00B57BCF"/>
    <w:rsid w:val="00B61ECD"/>
    <w:rsid w:val="00B706E3"/>
    <w:rsid w:val="00B911BE"/>
    <w:rsid w:val="00BA6401"/>
    <w:rsid w:val="00BC0095"/>
    <w:rsid w:val="00BE695B"/>
    <w:rsid w:val="00C36743"/>
    <w:rsid w:val="00CA012D"/>
    <w:rsid w:val="00CB4DF8"/>
    <w:rsid w:val="00DB10A6"/>
    <w:rsid w:val="00E03929"/>
    <w:rsid w:val="00E07B79"/>
    <w:rsid w:val="00E17877"/>
    <w:rsid w:val="00E2766D"/>
    <w:rsid w:val="00E71D3A"/>
    <w:rsid w:val="00E8687D"/>
    <w:rsid w:val="00E87311"/>
    <w:rsid w:val="00EB5507"/>
    <w:rsid w:val="00EB7888"/>
    <w:rsid w:val="00EE4BD6"/>
    <w:rsid w:val="00F3734A"/>
    <w:rsid w:val="00F44070"/>
    <w:rsid w:val="00F61A35"/>
    <w:rsid w:val="00F83D83"/>
    <w:rsid w:val="00F9073B"/>
    <w:rsid w:val="00FC0140"/>
    <w:rsid w:val="00FD08D9"/>
    <w:rsid w:val="00FD0AA1"/>
    <w:rsid w:val="00FE3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E4F14"/>
  <w15:chartTrackingRefBased/>
  <w15:docId w15:val="{E1BD3348-EB3A-4913-B947-EE88EB7E7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10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E53E1"/>
    <w:pPr>
      <w:keepNext/>
      <w:keepLines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главы"/>
    <w:basedOn w:val="a"/>
    <w:link w:val="a4"/>
    <w:qFormat/>
    <w:rsid w:val="00207CDB"/>
    <w:pPr>
      <w:spacing w:line="36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a4">
    <w:name w:val="Заголовок главы Знак"/>
    <w:basedOn w:val="a0"/>
    <w:link w:val="a3"/>
    <w:rsid w:val="00207CDB"/>
    <w:rPr>
      <w:rFonts w:ascii="Times New Roman" w:hAnsi="Times New Roman" w:cs="Times New Roman"/>
      <w:b/>
      <w:sz w:val="28"/>
      <w:szCs w:val="28"/>
    </w:rPr>
  </w:style>
  <w:style w:type="paragraph" w:customStyle="1" w:styleId="a5">
    <w:name w:val="Обычный текст"/>
    <w:basedOn w:val="a"/>
    <w:link w:val="a6"/>
    <w:qFormat/>
    <w:rsid w:val="00207CDB"/>
    <w:pPr>
      <w:spacing w:line="360" w:lineRule="auto"/>
      <w:jc w:val="both"/>
    </w:pPr>
    <w:rPr>
      <w:rFonts w:ascii="Times New Roman" w:hAnsi="Times New Roman"/>
      <w:sz w:val="28"/>
    </w:rPr>
  </w:style>
  <w:style w:type="character" w:customStyle="1" w:styleId="a6">
    <w:name w:val="Обычный текст Знак"/>
    <w:basedOn w:val="a0"/>
    <w:link w:val="a5"/>
    <w:rsid w:val="00207CDB"/>
    <w:rPr>
      <w:rFonts w:ascii="Times New Roman" w:hAnsi="Times New Roman"/>
      <w:sz w:val="28"/>
    </w:rPr>
  </w:style>
  <w:style w:type="paragraph" w:styleId="a7">
    <w:name w:val="Body Text"/>
    <w:basedOn w:val="a"/>
    <w:link w:val="a8"/>
    <w:uiPriority w:val="1"/>
    <w:qFormat/>
    <w:rsid w:val="005A2C9F"/>
    <w:pPr>
      <w:widowControl w:val="0"/>
      <w:autoSpaceDE w:val="0"/>
      <w:autoSpaceDN w:val="0"/>
      <w:spacing w:after="0" w:line="360" w:lineRule="auto"/>
      <w:ind w:left="221"/>
      <w:jc w:val="both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8">
    <w:name w:val="Основной текст Знак"/>
    <w:basedOn w:val="a0"/>
    <w:link w:val="a7"/>
    <w:uiPriority w:val="1"/>
    <w:rsid w:val="005A2C9F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9">
    <w:name w:val="Title"/>
    <w:basedOn w:val="a"/>
    <w:next w:val="a"/>
    <w:link w:val="aa"/>
    <w:uiPriority w:val="10"/>
    <w:qFormat/>
    <w:rsid w:val="005A2C9F"/>
    <w:pPr>
      <w:spacing w:after="0" w:line="36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aa">
    <w:name w:val="Заголовок Знак"/>
    <w:basedOn w:val="a0"/>
    <w:link w:val="a9"/>
    <w:uiPriority w:val="10"/>
    <w:rsid w:val="005A2C9F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20">
    <w:name w:val="Заголовок 2 Знак"/>
    <w:basedOn w:val="a0"/>
    <w:link w:val="2"/>
    <w:uiPriority w:val="9"/>
    <w:rsid w:val="001E53E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b">
    <w:name w:val="Заголовок два"/>
    <w:basedOn w:val="1"/>
    <w:next w:val="a"/>
    <w:link w:val="ac"/>
    <w:qFormat/>
    <w:rsid w:val="00DB10A6"/>
    <w:pPr>
      <w:keepLines w:val="0"/>
      <w:spacing w:after="60"/>
      <w:jc w:val="center"/>
      <w:outlineLvl w:val="1"/>
    </w:pPr>
    <w:rPr>
      <w:rFonts w:ascii="Times New Roman" w:eastAsiaTheme="minorHAnsi" w:hAnsi="Times New Roman" w:cs="Times New Roman"/>
      <w:b/>
      <w:bCs/>
      <w:color w:val="auto"/>
      <w:kern w:val="32"/>
      <w:sz w:val="28"/>
    </w:rPr>
  </w:style>
  <w:style w:type="character" w:customStyle="1" w:styleId="ac">
    <w:name w:val="Заголовок два Знак"/>
    <w:basedOn w:val="10"/>
    <w:link w:val="ab"/>
    <w:rsid w:val="00DB10A6"/>
    <w:rPr>
      <w:rFonts w:ascii="Times New Roman" w:eastAsiaTheme="majorEastAsia" w:hAnsi="Times New Roman" w:cs="Times New Roman"/>
      <w:b/>
      <w:bCs/>
      <w:color w:val="2F5496" w:themeColor="accent1" w:themeShade="BF"/>
      <w:kern w:val="32"/>
      <w:sz w:val="28"/>
      <w:szCs w:val="32"/>
    </w:rPr>
  </w:style>
  <w:style w:type="character" w:customStyle="1" w:styleId="10">
    <w:name w:val="Заголовок 1 Знак"/>
    <w:basedOn w:val="a0"/>
    <w:link w:val="1"/>
    <w:uiPriority w:val="9"/>
    <w:rsid w:val="00DB10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d">
    <w:name w:val="Просто текст"/>
    <w:basedOn w:val="a"/>
    <w:link w:val="ae"/>
    <w:qFormat/>
    <w:rsid w:val="0041253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e">
    <w:name w:val="Просто текст Знак"/>
    <w:basedOn w:val="a0"/>
    <w:link w:val="ad"/>
    <w:rsid w:val="00412532"/>
    <w:rPr>
      <w:rFonts w:ascii="Times New Roman" w:hAnsi="Times New Roman"/>
      <w:sz w:val="28"/>
    </w:rPr>
  </w:style>
  <w:style w:type="paragraph" w:styleId="af">
    <w:name w:val="header"/>
    <w:basedOn w:val="a"/>
    <w:link w:val="af0"/>
    <w:uiPriority w:val="99"/>
    <w:unhideWhenUsed/>
    <w:rsid w:val="00640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40E82"/>
  </w:style>
  <w:style w:type="paragraph" w:styleId="af1">
    <w:name w:val="footer"/>
    <w:basedOn w:val="a"/>
    <w:link w:val="af2"/>
    <w:uiPriority w:val="99"/>
    <w:unhideWhenUsed/>
    <w:rsid w:val="00640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40E82"/>
  </w:style>
  <w:style w:type="paragraph" w:styleId="af3">
    <w:name w:val="TOC Heading"/>
    <w:basedOn w:val="1"/>
    <w:next w:val="a"/>
    <w:uiPriority w:val="39"/>
    <w:unhideWhenUsed/>
    <w:qFormat/>
    <w:rsid w:val="001E53E1"/>
    <w:pPr>
      <w:outlineLvl w:val="9"/>
    </w:pPr>
    <w:rPr>
      <w:kern w:val="0"/>
      <w:lang w:eastAsia="ru-RU"/>
      <w14:ligatures w14:val="none"/>
    </w:rPr>
  </w:style>
  <w:style w:type="paragraph" w:styleId="af4">
    <w:name w:val="List Paragraph"/>
    <w:basedOn w:val="a"/>
    <w:uiPriority w:val="34"/>
    <w:qFormat/>
    <w:rsid w:val="001E53E1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565482"/>
    <w:pPr>
      <w:tabs>
        <w:tab w:val="left" w:pos="440"/>
        <w:tab w:val="right" w:leader="dot" w:pos="9345"/>
      </w:tabs>
      <w:spacing w:after="100" w:line="360" w:lineRule="auto"/>
    </w:pPr>
  </w:style>
  <w:style w:type="paragraph" w:styleId="21">
    <w:name w:val="toc 2"/>
    <w:basedOn w:val="a"/>
    <w:next w:val="a"/>
    <w:autoRedefine/>
    <w:uiPriority w:val="39"/>
    <w:unhideWhenUsed/>
    <w:rsid w:val="007F5E10"/>
    <w:pPr>
      <w:spacing w:after="100"/>
      <w:ind w:left="220"/>
    </w:pPr>
  </w:style>
  <w:style w:type="character" w:styleId="af5">
    <w:name w:val="Hyperlink"/>
    <w:basedOn w:val="a0"/>
    <w:uiPriority w:val="99"/>
    <w:unhideWhenUsed/>
    <w:rsid w:val="007F5E10"/>
    <w:rPr>
      <w:color w:val="0563C1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9F3DAD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595BFB"/>
    <w:rPr>
      <w:color w:val="954F72" w:themeColor="followedHyperlink"/>
      <w:u w:val="single"/>
    </w:rPr>
  </w:style>
  <w:style w:type="table" w:styleId="af8">
    <w:name w:val="Table Grid"/>
    <w:basedOn w:val="a1"/>
    <w:uiPriority w:val="39"/>
    <w:rsid w:val="007F4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p">
    <w:name w:val="typ"/>
    <w:basedOn w:val="a0"/>
    <w:rsid w:val="000875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apps.autodesk.com/ACD/ru/Detail/Index?id=1842816844021215808&amp;appLang=en&amp;os=Win6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9A844-E70C-44B7-A4CC-6C156F5BA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12</Pages>
  <Words>1021</Words>
  <Characters>7477</Characters>
  <Application>Microsoft Office Word</Application>
  <DocSecurity>0</DocSecurity>
  <Lines>393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Иванов</dc:creator>
  <cp:keywords/>
  <dc:description/>
  <cp:lastModifiedBy>Артём Иванов</cp:lastModifiedBy>
  <cp:revision>99</cp:revision>
  <dcterms:created xsi:type="dcterms:W3CDTF">2023-10-08T21:03:00Z</dcterms:created>
  <dcterms:modified xsi:type="dcterms:W3CDTF">2023-10-16T08:56:00Z</dcterms:modified>
</cp:coreProperties>
</file>